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9"/>
        <w:gridCol w:w="5127"/>
      </w:tblGrid>
      <w:tr w:rsidR="009C44AB" w14:paraId="59A7EBD2" w14:textId="77777777" w:rsidTr="009C44AB">
        <w:tc>
          <w:tcPr>
            <w:tcW w:w="5306" w:type="dxa"/>
          </w:tcPr>
          <w:p w14:paraId="52D343B7" w14:textId="140A6119" w:rsidR="009C44AB" w:rsidRPr="000B7591" w:rsidRDefault="009C44AB" w:rsidP="000B7591">
            <w:pPr>
              <w:rPr>
                <w:b/>
                <w:bCs/>
                <w:sz w:val="24"/>
                <w:szCs w:val="24"/>
              </w:rPr>
            </w:pPr>
            <w:r w:rsidRPr="000B7591">
              <w:rPr>
                <w:b/>
                <w:bCs/>
                <w:sz w:val="24"/>
                <w:szCs w:val="24"/>
              </w:rPr>
              <w:t>«УТВЕРЖДЕНЫ»</w:t>
            </w:r>
          </w:p>
          <w:p w14:paraId="0DD99947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6FD9EB71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52E55ABC" w14:textId="77777777" w:rsidR="00E71A23" w:rsidRDefault="00E71A23" w:rsidP="00E71A23">
            <w:pPr>
              <w:pStyle w:val="a6"/>
              <w:tabs>
                <w:tab w:val="left" w:pos="1530"/>
              </w:tabs>
              <w:ind w:left="-10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неральный директор </w:t>
            </w:r>
          </w:p>
          <w:p w14:paraId="51BA7A68" w14:textId="0E64C0AE" w:rsidR="00B7275F" w:rsidRPr="00B7275F" w:rsidRDefault="00E71A23" w:rsidP="00B7275F">
            <w:pPr>
              <w:pStyle w:val="a6"/>
              <w:tabs>
                <w:tab w:val="left" w:pos="1530"/>
              </w:tabs>
              <w:ind w:left="-108"/>
              <w:jc w:val="left"/>
            </w:pPr>
            <w:r w:rsidRPr="00B7275F">
              <w:rPr>
                <w:sz w:val="24"/>
                <w:szCs w:val="24"/>
              </w:rPr>
              <w:t>О</w:t>
            </w:r>
            <w:r w:rsidR="00387479" w:rsidRPr="00B7275F">
              <w:rPr>
                <w:sz w:val="24"/>
                <w:szCs w:val="24"/>
              </w:rPr>
              <w:t xml:space="preserve">бщества с ограниченной </w:t>
            </w:r>
            <w:r w:rsidR="00B7275F" w:rsidRPr="00B7275F">
              <w:rPr>
                <w:sz w:val="24"/>
                <w:szCs w:val="24"/>
              </w:rPr>
              <w:t xml:space="preserve">ответственностью </w:t>
            </w:r>
            <w:r w:rsidRPr="00B7275F">
              <w:rPr>
                <w:sz w:val="24"/>
                <w:szCs w:val="24"/>
              </w:rPr>
              <w:t xml:space="preserve"> «</w:t>
            </w:r>
            <w:r w:rsidR="00B7275F" w:rsidRPr="00B7275F">
              <w:rPr>
                <w:sz w:val="24"/>
                <w:szCs w:val="24"/>
              </w:rPr>
              <w:t>Управляющая компания «ФОРТИС-Инвест»</w:t>
            </w:r>
          </w:p>
          <w:p w14:paraId="6B2FB546" w14:textId="77777777" w:rsidR="006A34F1" w:rsidRDefault="006A34F1" w:rsidP="009C44AB">
            <w:pPr>
              <w:ind w:left="-108"/>
              <w:rPr>
                <w:b/>
                <w:sz w:val="24"/>
                <w:szCs w:val="24"/>
              </w:rPr>
            </w:pPr>
          </w:p>
          <w:p w14:paraId="67CB1F02" w14:textId="1DBCB31A" w:rsidR="009C44AB" w:rsidRPr="00F85898" w:rsidRDefault="009C44AB" w:rsidP="009C44AB">
            <w:pPr>
              <w:ind w:left="-108"/>
              <w:rPr>
                <w:b/>
                <w:sz w:val="24"/>
                <w:szCs w:val="24"/>
              </w:rPr>
            </w:pPr>
            <w:r w:rsidRPr="00F85898">
              <w:rPr>
                <w:b/>
                <w:sz w:val="24"/>
                <w:szCs w:val="24"/>
              </w:rPr>
              <w:t>_______________/</w:t>
            </w:r>
            <w:r w:rsidR="00387479">
              <w:rPr>
                <w:b/>
                <w:sz w:val="24"/>
                <w:szCs w:val="24"/>
              </w:rPr>
              <w:t xml:space="preserve">А.В. Лестовкин </w:t>
            </w:r>
            <w:r w:rsidRPr="00F85898">
              <w:rPr>
                <w:b/>
                <w:sz w:val="24"/>
                <w:szCs w:val="24"/>
              </w:rPr>
              <w:t>/</w:t>
            </w:r>
          </w:p>
          <w:p w14:paraId="76718CDB" w14:textId="77777777" w:rsidR="009C44AB" w:rsidRPr="00F85898" w:rsidRDefault="009C44AB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</w:p>
          <w:p w14:paraId="7D35946F" w14:textId="2E87E4DF" w:rsidR="009C44AB" w:rsidRPr="00F85898" w:rsidRDefault="009C44AB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  <w:r w:rsidRPr="00F85898">
              <w:rPr>
                <w:b/>
                <w:bCs/>
                <w:sz w:val="24"/>
                <w:szCs w:val="24"/>
              </w:rPr>
              <w:t>«</w:t>
            </w:r>
            <w:r w:rsidR="006A34F1">
              <w:rPr>
                <w:b/>
                <w:bCs/>
                <w:sz w:val="24"/>
                <w:szCs w:val="24"/>
              </w:rPr>
              <w:t>22</w:t>
            </w:r>
            <w:r w:rsidRPr="00F85898">
              <w:rPr>
                <w:b/>
                <w:bCs/>
                <w:sz w:val="24"/>
                <w:szCs w:val="24"/>
              </w:rPr>
              <w:t>»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C0F5A">
              <w:rPr>
                <w:b/>
                <w:bCs/>
                <w:sz w:val="24"/>
                <w:szCs w:val="24"/>
              </w:rPr>
              <w:t>декабря</w:t>
            </w:r>
            <w:r w:rsidR="00987146">
              <w:rPr>
                <w:b/>
                <w:bCs/>
                <w:sz w:val="24"/>
                <w:szCs w:val="24"/>
              </w:rPr>
              <w:t xml:space="preserve"> </w:t>
            </w:r>
            <w:r w:rsidR="00987146" w:rsidRPr="00F85898">
              <w:rPr>
                <w:b/>
                <w:bCs/>
                <w:sz w:val="24"/>
                <w:szCs w:val="24"/>
              </w:rPr>
              <w:t>20</w:t>
            </w:r>
            <w:r w:rsidR="00987146">
              <w:rPr>
                <w:b/>
                <w:bCs/>
                <w:sz w:val="24"/>
                <w:szCs w:val="24"/>
              </w:rPr>
              <w:t>2</w:t>
            </w:r>
            <w:r w:rsidR="00CC0F5A">
              <w:rPr>
                <w:b/>
                <w:bCs/>
                <w:sz w:val="24"/>
                <w:szCs w:val="24"/>
              </w:rPr>
              <w:t>5</w:t>
            </w:r>
            <w:r w:rsidR="006D0172" w:rsidRPr="006D0172">
              <w:rPr>
                <w:b/>
                <w:bCs/>
                <w:sz w:val="24"/>
                <w:szCs w:val="24"/>
              </w:rPr>
              <w:t xml:space="preserve"> </w:t>
            </w:r>
            <w:r w:rsidRPr="00F85898">
              <w:rPr>
                <w:b/>
                <w:bCs/>
                <w:sz w:val="24"/>
                <w:szCs w:val="24"/>
              </w:rPr>
              <w:t>г.</w:t>
            </w:r>
          </w:p>
          <w:p w14:paraId="0B8C4F4D" w14:textId="77777777" w:rsidR="009C44AB" w:rsidRDefault="009C44AB" w:rsidP="009C44AB">
            <w:pPr>
              <w:widowControl w:val="0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5307" w:type="dxa"/>
          </w:tcPr>
          <w:p w14:paraId="20CB02E2" w14:textId="1210CA58" w:rsidR="009C44AB" w:rsidRPr="00F85898" w:rsidRDefault="00B7275F" w:rsidP="009C44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</w:t>
            </w:r>
            <w:r w:rsidR="009C44AB" w:rsidRPr="00F85898">
              <w:rPr>
                <w:b/>
                <w:bCs/>
                <w:sz w:val="24"/>
                <w:szCs w:val="24"/>
              </w:rPr>
              <w:t>«СОГЛАСОВАНО»</w:t>
            </w:r>
          </w:p>
          <w:p w14:paraId="273A5DA3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0526FF46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441BD7BA" w14:textId="0AD956CC" w:rsidR="009C44AB" w:rsidRPr="00F85898" w:rsidRDefault="00B7275F" w:rsidP="009C44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9C44AB" w:rsidRPr="00F85898">
              <w:rPr>
                <w:b/>
                <w:sz w:val="24"/>
                <w:szCs w:val="24"/>
              </w:rPr>
              <w:t>Генеральный директор</w:t>
            </w:r>
          </w:p>
          <w:p w14:paraId="7B2FD65B" w14:textId="78C1E01F" w:rsidR="009C44AB" w:rsidRPr="00F85898" w:rsidRDefault="00B7275F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 xml:space="preserve">Закрытого акционерного общества </w:t>
            </w:r>
          </w:p>
          <w:p w14:paraId="6397C14D" w14:textId="77777777" w:rsidR="006A34F1" w:rsidRDefault="00B7275F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 xml:space="preserve">«Первый Специализированный </w:t>
            </w:r>
          </w:p>
          <w:p w14:paraId="753F4E73" w14:textId="5867B5F7" w:rsidR="009C44AB" w:rsidRPr="00F85898" w:rsidRDefault="006A34F1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>Депозитарий»</w:t>
            </w:r>
          </w:p>
          <w:p w14:paraId="18B1997A" w14:textId="15042D94" w:rsidR="009C44AB" w:rsidRPr="00F85898" w:rsidRDefault="00B7275F" w:rsidP="009C44AB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9C44AB" w:rsidRPr="00F85898">
              <w:rPr>
                <w:b/>
                <w:bCs/>
                <w:sz w:val="24"/>
                <w:szCs w:val="24"/>
              </w:rPr>
              <w:t>___________________/Г.Н. Панкратова/</w:t>
            </w:r>
          </w:p>
          <w:p w14:paraId="70598EFF" w14:textId="77777777" w:rsidR="009C44AB" w:rsidRPr="00F85898" w:rsidRDefault="009C44AB" w:rsidP="009C44AB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</w:p>
          <w:p w14:paraId="36CFB6E3" w14:textId="07C029AF" w:rsidR="009C44AB" w:rsidRDefault="00B7275F" w:rsidP="00387479">
            <w:pPr>
              <w:widowControl w:val="0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9C44AB" w:rsidRPr="00F85898">
              <w:rPr>
                <w:b/>
                <w:bCs/>
                <w:sz w:val="24"/>
                <w:szCs w:val="24"/>
              </w:rPr>
              <w:t>«</w:t>
            </w:r>
            <w:r w:rsidR="006A34F1">
              <w:rPr>
                <w:b/>
                <w:bCs/>
                <w:sz w:val="24"/>
                <w:szCs w:val="24"/>
              </w:rPr>
              <w:t>22</w:t>
            </w:r>
            <w:r w:rsidR="009C44AB" w:rsidRPr="00F85898">
              <w:rPr>
                <w:b/>
                <w:bCs/>
                <w:sz w:val="24"/>
                <w:szCs w:val="24"/>
              </w:rPr>
              <w:t>»</w:t>
            </w:r>
            <w:r w:rsidR="00AD7A0F">
              <w:rPr>
                <w:b/>
                <w:bCs/>
                <w:sz w:val="24"/>
                <w:szCs w:val="24"/>
              </w:rPr>
              <w:t xml:space="preserve"> </w:t>
            </w:r>
            <w:r w:rsidR="00CC0F5A">
              <w:rPr>
                <w:b/>
                <w:bCs/>
                <w:sz w:val="24"/>
                <w:szCs w:val="24"/>
              </w:rPr>
              <w:t>декабря</w:t>
            </w:r>
            <w:r w:rsidR="00987146">
              <w:rPr>
                <w:b/>
                <w:bCs/>
                <w:sz w:val="24"/>
                <w:szCs w:val="24"/>
              </w:rPr>
              <w:t xml:space="preserve"> </w:t>
            </w:r>
            <w:r w:rsidR="00987146" w:rsidRPr="00F85898">
              <w:rPr>
                <w:b/>
                <w:bCs/>
                <w:sz w:val="24"/>
                <w:szCs w:val="24"/>
              </w:rPr>
              <w:t>20</w:t>
            </w:r>
            <w:r w:rsidR="00987146">
              <w:rPr>
                <w:b/>
                <w:bCs/>
                <w:sz w:val="24"/>
                <w:szCs w:val="24"/>
              </w:rPr>
              <w:t>2</w:t>
            </w:r>
            <w:r w:rsidR="00CC0F5A">
              <w:rPr>
                <w:b/>
                <w:bCs/>
                <w:sz w:val="24"/>
                <w:szCs w:val="24"/>
              </w:rPr>
              <w:t>5</w:t>
            </w:r>
            <w:r w:rsidR="00987146" w:rsidRPr="00F85898">
              <w:rPr>
                <w:b/>
                <w:bCs/>
                <w:sz w:val="24"/>
                <w:szCs w:val="24"/>
              </w:rPr>
              <w:t xml:space="preserve"> </w:t>
            </w:r>
            <w:r w:rsidR="009C44AB" w:rsidRPr="00F85898">
              <w:rPr>
                <w:b/>
                <w:bCs/>
                <w:sz w:val="24"/>
                <w:szCs w:val="24"/>
              </w:rPr>
              <w:t>г.</w:t>
            </w:r>
          </w:p>
        </w:tc>
      </w:tr>
    </w:tbl>
    <w:p w14:paraId="1A0EAA76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FAE3C2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1A472C85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7839733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6F74CA26" w14:textId="77777777" w:rsidR="006554D4" w:rsidRDefault="006554D4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4C1F421E" w14:textId="77777777" w:rsidR="006554D4" w:rsidRDefault="006554D4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4E4C51C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5FCABE15" w14:textId="0B631D4E" w:rsidR="00CC0F5A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</w:t>
      </w:r>
      <w:r w:rsidR="00F6584F" w:rsidRPr="00F85898">
        <w:rPr>
          <w:b/>
          <w:snapToGrid w:val="0"/>
          <w:sz w:val="24"/>
          <w:szCs w:val="24"/>
        </w:rPr>
        <w:t>ИЗМЕНЕНИЯ И ДОПОЛНЕНИЯ</w:t>
      </w:r>
    </w:p>
    <w:p w14:paraId="51E91E2C" w14:textId="4A5CCBB8" w:rsidR="00F6584F" w:rsidRPr="00F85898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                   </w:t>
      </w:r>
      <w:r w:rsidR="00F6584F" w:rsidRPr="00F85898">
        <w:rPr>
          <w:b/>
          <w:snapToGrid w:val="0"/>
          <w:sz w:val="24"/>
          <w:szCs w:val="24"/>
        </w:rPr>
        <w:t>В ПРАВИЛА</w:t>
      </w:r>
    </w:p>
    <w:p w14:paraId="77375379" w14:textId="77CD1ED6" w:rsidR="00F6584F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</w:t>
      </w:r>
      <w:r w:rsidR="00F6584F" w:rsidRPr="00F85898">
        <w:rPr>
          <w:b/>
          <w:snapToGrid w:val="0"/>
          <w:sz w:val="24"/>
          <w:szCs w:val="24"/>
        </w:rPr>
        <w:t>определения стоимости чистых активов</w:t>
      </w:r>
    </w:p>
    <w:p w14:paraId="1FACD2CF" w14:textId="20D8A12B" w:rsidR="007F3AE2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</w:t>
      </w:r>
      <w:r w:rsidR="007F3AE2">
        <w:rPr>
          <w:b/>
          <w:snapToGrid w:val="0"/>
          <w:sz w:val="24"/>
          <w:szCs w:val="24"/>
        </w:rPr>
        <w:t>Закрытого</w:t>
      </w:r>
      <w:r w:rsidR="008F26C4" w:rsidRPr="00F85898">
        <w:rPr>
          <w:b/>
          <w:snapToGrid w:val="0"/>
          <w:sz w:val="24"/>
          <w:szCs w:val="24"/>
        </w:rPr>
        <w:t xml:space="preserve"> </w:t>
      </w:r>
      <w:r w:rsidR="00F6584F" w:rsidRPr="00F85898">
        <w:rPr>
          <w:b/>
          <w:snapToGrid w:val="0"/>
          <w:sz w:val="24"/>
          <w:szCs w:val="24"/>
        </w:rPr>
        <w:t>паевого инвестиционного</w:t>
      </w:r>
      <w:r w:rsidR="007F3AE2">
        <w:rPr>
          <w:b/>
          <w:snapToGrid w:val="0"/>
          <w:sz w:val="24"/>
          <w:szCs w:val="24"/>
        </w:rPr>
        <w:t xml:space="preserve"> комбинированного</w:t>
      </w:r>
      <w:r w:rsidR="00F6584F" w:rsidRPr="00F85898">
        <w:rPr>
          <w:b/>
          <w:snapToGrid w:val="0"/>
          <w:sz w:val="24"/>
          <w:szCs w:val="24"/>
        </w:rPr>
        <w:t xml:space="preserve"> фонда</w:t>
      </w:r>
    </w:p>
    <w:p w14:paraId="208A52D4" w14:textId="2859612A" w:rsidR="00F6584F" w:rsidRPr="00F85898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            </w:t>
      </w:r>
      <w:r w:rsidR="00F6584F" w:rsidRPr="00F85898">
        <w:rPr>
          <w:b/>
          <w:snapToGrid w:val="0"/>
          <w:sz w:val="24"/>
          <w:szCs w:val="24"/>
        </w:rPr>
        <w:t>«</w:t>
      </w:r>
      <w:r w:rsidR="00B7275F">
        <w:rPr>
          <w:b/>
          <w:snapToGrid w:val="0"/>
          <w:sz w:val="24"/>
          <w:szCs w:val="24"/>
        </w:rPr>
        <w:t xml:space="preserve">ФОРТИС </w:t>
      </w:r>
      <w:r w:rsidR="006724E6">
        <w:rPr>
          <w:b/>
          <w:snapToGrid w:val="0"/>
          <w:sz w:val="24"/>
          <w:szCs w:val="24"/>
        </w:rPr>
        <w:t>де</w:t>
      </w:r>
      <w:r w:rsidR="005D1047">
        <w:rPr>
          <w:b/>
          <w:snapToGrid w:val="0"/>
          <w:sz w:val="24"/>
          <w:szCs w:val="24"/>
        </w:rPr>
        <w:t>с</w:t>
      </w:r>
      <w:r w:rsidR="006724E6">
        <w:rPr>
          <w:b/>
          <w:snapToGrid w:val="0"/>
          <w:sz w:val="24"/>
          <w:szCs w:val="24"/>
        </w:rPr>
        <w:t>ятый</w:t>
      </w:r>
      <w:r w:rsidR="00F6584F" w:rsidRPr="00F85898">
        <w:rPr>
          <w:b/>
          <w:snapToGrid w:val="0"/>
          <w:sz w:val="24"/>
          <w:szCs w:val="24"/>
        </w:rPr>
        <w:t>»</w:t>
      </w:r>
    </w:p>
    <w:p w14:paraId="08C07793" w14:textId="720BE5C1" w:rsidR="00B7275F" w:rsidRPr="00B7275F" w:rsidRDefault="00B7275F" w:rsidP="006A34F1">
      <w:pPr>
        <w:pStyle w:val="a6"/>
        <w:tabs>
          <w:tab w:val="left" w:pos="1530"/>
        </w:tabs>
        <w:ind w:left="-108"/>
        <w:jc w:val="left"/>
        <w:rPr>
          <w:b/>
        </w:rPr>
      </w:pPr>
      <w:r>
        <w:rPr>
          <w:b/>
          <w:snapToGrid w:val="0"/>
          <w:sz w:val="24"/>
          <w:szCs w:val="24"/>
        </w:rPr>
        <w:t xml:space="preserve">                           </w:t>
      </w:r>
    </w:p>
    <w:p w14:paraId="6E7D9EF5" w14:textId="4EE38502" w:rsidR="00F6584F" w:rsidRPr="00F85898" w:rsidRDefault="00F6584F" w:rsidP="00B7275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5AE28502" w14:textId="71E6E3A6" w:rsidR="00607A70" w:rsidRPr="00BA1C19" w:rsidRDefault="006554D4" w:rsidP="00607A70">
      <w:pPr>
        <w:pStyle w:val="a8"/>
        <w:widowControl w:val="0"/>
        <w:numPr>
          <w:ilvl w:val="0"/>
          <w:numId w:val="136"/>
        </w:numPr>
        <w:jc w:val="both"/>
        <w:rPr>
          <w:bCs/>
          <w:snapToGrid w:val="0"/>
          <w:sz w:val="24"/>
          <w:szCs w:val="24"/>
        </w:rPr>
      </w:pPr>
      <w:r w:rsidRPr="005D0C1B">
        <w:rPr>
          <w:sz w:val="22"/>
          <w:szCs w:val="22"/>
        </w:rPr>
        <w:t xml:space="preserve">В связи с вступлением в силу с 01.01.2026 г. изменений </w:t>
      </w:r>
      <w:r w:rsidR="009E7DC5" w:rsidRPr="009E7DC5">
        <w:rPr>
          <w:sz w:val="22"/>
          <w:szCs w:val="22"/>
        </w:rPr>
        <w:t xml:space="preserve">в Указание Банк России от 25.08.2015 № 3758-У </w:t>
      </w:r>
      <w:r w:rsidRPr="005D0C1B">
        <w:rPr>
          <w:sz w:val="22"/>
          <w:szCs w:val="22"/>
        </w:rPr>
        <w:t xml:space="preserve">«Об определении стоимости чистых активов инвестиционных фондов,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, расчетной стоимости инвестиционных паев паевых инвестиционных фондов, стоимости имущества, переданного в оплату инвестиционных паев» </w:t>
      </w:r>
      <w:r w:rsidRPr="00BA1C19">
        <w:rPr>
          <w:bCs/>
          <w:snapToGrid w:val="0"/>
          <w:sz w:val="24"/>
          <w:szCs w:val="24"/>
        </w:rPr>
        <w:t>в</w:t>
      </w:r>
      <w:r w:rsidR="00607A70" w:rsidRPr="00BA1C19">
        <w:rPr>
          <w:bCs/>
          <w:snapToGrid w:val="0"/>
          <w:sz w:val="24"/>
          <w:szCs w:val="24"/>
        </w:rPr>
        <w:t>нести изменения и дополнения в абзац второй раздела «</w:t>
      </w:r>
      <w:r w:rsidR="00607A70" w:rsidRPr="00BA1C19">
        <w:rPr>
          <w:bCs/>
          <w:color w:val="000000" w:themeColor="text1"/>
          <w:sz w:val="24"/>
          <w:szCs w:val="24"/>
          <w:lang w:eastAsia="ru-RU"/>
        </w:rPr>
        <w:t>ПОРЯДОК ОПРЕДЕЛЕНИЯ СЧА И СРЕДНЕГОДОВОЙ СЧА</w:t>
      </w:r>
      <w:r w:rsidR="00387479" w:rsidRPr="00BA1C19">
        <w:rPr>
          <w:bCs/>
          <w:color w:val="000000" w:themeColor="text1"/>
          <w:sz w:val="24"/>
          <w:szCs w:val="24"/>
          <w:lang w:eastAsia="ru-RU"/>
        </w:rPr>
        <w:t xml:space="preserve"> ПИФ</w:t>
      </w:r>
      <w:r w:rsidR="00607A70" w:rsidRPr="00BA1C19">
        <w:rPr>
          <w:bCs/>
          <w:color w:val="000000" w:themeColor="text1"/>
          <w:sz w:val="24"/>
          <w:szCs w:val="24"/>
          <w:lang w:eastAsia="ru-RU"/>
        </w:rPr>
        <w:t>»</w:t>
      </w:r>
      <w:r w:rsidR="00607A70" w:rsidRPr="00BA1C19">
        <w:rPr>
          <w:bCs/>
          <w:snapToGrid w:val="0"/>
          <w:sz w:val="24"/>
          <w:szCs w:val="24"/>
        </w:rPr>
        <w:t xml:space="preserve"> Правил определения стоимости чистых активов ЗПИФ комбинированный «</w:t>
      </w:r>
      <w:r w:rsidR="00B7275F" w:rsidRPr="00BA1C19">
        <w:rPr>
          <w:bCs/>
          <w:snapToGrid w:val="0"/>
          <w:sz w:val="24"/>
          <w:szCs w:val="24"/>
        </w:rPr>
        <w:t xml:space="preserve">ФОРТИС </w:t>
      </w:r>
      <w:r w:rsidR="006724E6">
        <w:rPr>
          <w:bCs/>
          <w:snapToGrid w:val="0"/>
          <w:sz w:val="24"/>
          <w:szCs w:val="24"/>
        </w:rPr>
        <w:t>де</w:t>
      </w:r>
      <w:r w:rsidR="005D1047">
        <w:rPr>
          <w:bCs/>
          <w:snapToGrid w:val="0"/>
          <w:sz w:val="24"/>
          <w:szCs w:val="24"/>
        </w:rPr>
        <w:t>с</w:t>
      </w:r>
      <w:r w:rsidR="006724E6">
        <w:rPr>
          <w:bCs/>
          <w:snapToGrid w:val="0"/>
          <w:sz w:val="24"/>
          <w:szCs w:val="24"/>
        </w:rPr>
        <w:t>ятый</w:t>
      </w:r>
      <w:r w:rsidR="00607A70" w:rsidRPr="00BA1C19">
        <w:rPr>
          <w:bCs/>
          <w:snapToGrid w:val="0"/>
          <w:sz w:val="24"/>
          <w:szCs w:val="24"/>
        </w:rPr>
        <w:t>»</w:t>
      </w:r>
      <w:r w:rsidR="00607A70" w:rsidRPr="00BA1C19">
        <w:rPr>
          <w:bCs/>
          <w:color w:val="000000" w:themeColor="text1"/>
          <w:sz w:val="24"/>
          <w:szCs w:val="24"/>
          <w:lang w:eastAsia="ru-RU"/>
        </w:rPr>
        <w:t>.</w:t>
      </w:r>
    </w:p>
    <w:p w14:paraId="01413A00" w14:textId="77777777" w:rsidR="006554D4" w:rsidRPr="00BA1C19" w:rsidRDefault="006554D4" w:rsidP="00BA1C19">
      <w:pPr>
        <w:widowControl w:val="0"/>
        <w:jc w:val="both"/>
        <w:rPr>
          <w:bCs/>
          <w:snapToGrid w:val="0"/>
          <w:sz w:val="24"/>
          <w:szCs w:val="24"/>
        </w:rPr>
      </w:pPr>
    </w:p>
    <w:tbl>
      <w:tblPr>
        <w:tblStyle w:val="ae"/>
        <w:tblW w:w="9922" w:type="dxa"/>
        <w:tblInd w:w="534" w:type="dxa"/>
        <w:tblLook w:val="04A0" w:firstRow="1" w:lastRow="0" w:firstColumn="1" w:lastColumn="0" w:noHBand="0" w:noVBand="1"/>
      </w:tblPr>
      <w:tblGrid>
        <w:gridCol w:w="2976"/>
        <w:gridCol w:w="6946"/>
      </w:tblGrid>
      <w:tr w:rsidR="00607A70" w14:paraId="45AEF1AE" w14:textId="77777777" w:rsidTr="00607A70">
        <w:trPr>
          <w:trHeight w:val="880"/>
        </w:trPr>
        <w:tc>
          <w:tcPr>
            <w:tcW w:w="2976" w:type="dxa"/>
          </w:tcPr>
          <w:p w14:paraId="54858E44" w14:textId="6E5396FA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Старая редакция</w:t>
            </w:r>
          </w:p>
        </w:tc>
        <w:tc>
          <w:tcPr>
            <w:tcW w:w="6946" w:type="dxa"/>
          </w:tcPr>
          <w:p w14:paraId="22AF99E0" w14:textId="38AE0176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Новая редакция</w:t>
            </w:r>
          </w:p>
        </w:tc>
      </w:tr>
      <w:tr w:rsidR="00607A70" w14:paraId="31C66704" w14:textId="77777777" w:rsidTr="00607A70">
        <w:tc>
          <w:tcPr>
            <w:tcW w:w="2976" w:type="dxa"/>
          </w:tcPr>
          <w:p w14:paraId="6A111444" w14:textId="2FE642A7" w:rsidR="00607A70" w:rsidRPr="00CC0F5A" w:rsidRDefault="00607A70" w:rsidP="00CC0F5A">
            <w:pPr>
              <w:autoSpaceDN w:val="0"/>
              <w:adjustRightInd w:val="0"/>
              <w:spacing w:line="276" w:lineRule="auto"/>
              <w:ind w:firstLine="708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21397">
              <w:rPr>
                <w:color w:val="000000" w:themeColor="text1"/>
                <w:sz w:val="24"/>
                <w:szCs w:val="24"/>
                <w:lang w:eastAsia="ru-RU"/>
              </w:rPr>
              <w:t>СЧА определяется не позднее рабочего дня, следующего за днем, по состоянию на который осуществляется определение СЧА.</w:t>
            </w:r>
          </w:p>
        </w:tc>
        <w:tc>
          <w:tcPr>
            <w:tcW w:w="6946" w:type="dxa"/>
          </w:tcPr>
          <w:p w14:paraId="2C436D57" w14:textId="66BF881E" w:rsidR="00607A70" w:rsidRPr="00CC0F5A" w:rsidRDefault="00607A70" w:rsidP="00CC0F5A">
            <w:pPr>
              <w:autoSpaceDN w:val="0"/>
              <w:spacing w:line="276" w:lineRule="auto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А определяется в сроки, установленные нормативным актом Банка России, на основании которого определяется стоимость чистых активов инвестиционных фондов, в том числе порядок расчета среднегодовой стоимости чистых активов паевого инвестиционного фонда и чистых активов акционерного инвестиционного фонда, расчетная стоимость инвестиционных паев паевых инвестиционных фондов, стоимость имущества, переданного в оплату инвестиционных паев.</w:t>
            </w:r>
          </w:p>
        </w:tc>
      </w:tr>
    </w:tbl>
    <w:p w14:paraId="7B58E22A" w14:textId="7AE73623" w:rsidR="00CC0F5A" w:rsidRDefault="00CC0F5A" w:rsidP="0019752D">
      <w:pPr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</w:p>
    <w:p w14:paraId="5711573A" w14:textId="00F26373" w:rsidR="00607A70" w:rsidRPr="00607A70" w:rsidRDefault="00607A70" w:rsidP="00607A70">
      <w:pPr>
        <w:pStyle w:val="a8"/>
        <w:numPr>
          <w:ilvl w:val="0"/>
          <w:numId w:val="136"/>
        </w:numPr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  <w:r>
        <w:rPr>
          <w:b/>
          <w:snapToGrid w:val="0"/>
          <w:sz w:val="24"/>
          <w:szCs w:val="24"/>
        </w:rPr>
        <w:t>Настоящие изменения и дополнения вступают в силу с 01.01.2026 г.</w:t>
      </w:r>
    </w:p>
    <w:sectPr w:rsidR="00607A70" w:rsidRPr="00607A70" w:rsidSect="0019752D">
      <w:footerReference w:type="default" r:id="rId11"/>
      <w:pgSz w:w="12240" w:h="15840"/>
      <w:pgMar w:top="851" w:right="616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282FC" w14:textId="77777777" w:rsidR="00930904" w:rsidRDefault="00930904" w:rsidP="002C56E6">
      <w:r>
        <w:separator/>
      </w:r>
    </w:p>
  </w:endnote>
  <w:endnote w:type="continuationSeparator" w:id="0">
    <w:p w14:paraId="25F4F45B" w14:textId="77777777" w:rsidR="00930904" w:rsidRDefault="00930904" w:rsidP="002C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7509429"/>
      <w:docPartObj>
        <w:docPartGallery w:val="Page Numbers (Bottom of Page)"/>
        <w:docPartUnique/>
      </w:docPartObj>
    </w:sdtPr>
    <w:sdtEndPr/>
    <w:sdtContent>
      <w:p w14:paraId="6BF9B144" w14:textId="77777777" w:rsidR="005B591E" w:rsidRDefault="005B591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D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1267F3" w14:textId="77777777" w:rsidR="005B591E" w:rsidRDefault="005B591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C79A6" w14:textId="77777777" w:rsidR="00930904" w:rsidRDefault="00930904" w:rsidP="002C56E6">
      <w:r>
        <w:separator/>
      </w:r>
    </w:p>
  </w:footnote>
  <w:footnote w:type="continuationSeparator" w:id="0">
    <w:p w14:paraId="6A33158B" w14:textId="77777777" w:rsidR="00930904" w:rsidRDefault="00930904" w:rsidP="002C5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E1FFCB"/>
    <w:multiLevelType w:val="hybridMultilevel"/>
    <w:tmpl w:val="D3945E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554A88"/>
    <w:multiLevelType w:val="hybridMultilevel"/>
    <w:tmpl w:val="D717AB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9E935E1"/>
    <w:multiLevelType w:val="hybridMultilevel"/>
    <w:tmpl w:val="ED9A58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01401B9"/>
    <w:multiLevelType w:val="hybridMultilevel"/>
    <w:tmpl w:val="0351D4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09D0238"/>
    <w:multiLevelType w:val="hybridMultilevel"/>
    <w:tmpl w:val="7EDCBF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D1AAD"/>
    <w:multiLevelType w:val="hybridMultilevel"/>
    <w:tmpl w:val="25767E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E26557"/>
    <w:multiLevelType w:val="hybridMultilevel"/>
    <w:tmpl w:val="271A7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3F61D6"/>
    <w:multiLevelType w:val="hybridMultilevel"/>
    <w:tmpl w:val="D848D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2B04A7D"/>
    <w:multiLevelType w:val="hybridMultilevel"/>
    <w:tmpl w:val="123AA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7E1300"/>
    <w:multiLevelType w:val="hybridMultilevel"/>
    <w:tmpl w:val="2892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B16E6"/>
    <w:multiLevelType w:val="hybridMultilevel"/>
    <w:tmpl w:val="64ACB8B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6190E56"/>
    <w:multiLevelType w:val="hybridMultilevel"/>
    <w:tmpl w:val="E2289900"/>
    <w:lvl w:ilvl="0" w:tplc="0419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13" w15:restartNumberingAfterBreak="0">
    <w:nsid w:val="06B86901"/>
    <w:multiLevelType w:val="hybridMultilevel"/>
    <w:tmpl w:val="4382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9C2B5D"/>
    <w:multiLevelType w:val="hybridMultilevel"/>
    <w:tmpl w:val="513038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E54D63"/>
    <w:multiLevelType w:val="hybridMultilevel"/>
    <w:tmpl w:val="385ED8C0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2677EA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0A47047B"/>
    <w:multiLevelType w:val="hybridMultilevel"/>
    <w:tmpl w:val="27681CC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414808"/>
    <w:multiLevelType w:val="hybridMultilevel"/>
    <w:tmpl w:val="19AE8C3A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DBD497B"/>
    <w:multiLevelType w:val="hybridMultilevel"/>
    <w:tmpl w:val="7908B854"/>
    <w:lvl w:ilvl="0" w:tplc="ED7C3CF2">
      <w:start w:val="1"/>
      <w:numFmt w:val="upperRoman"/>
      <w:lvlText w:val="%1."/>
      <w:lvlJc w:val="left"/>
      <w:pPr>
        <w:ind w:left="21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23" w15:restartNumberingAfterBreak="0">
    <w:nsid w:val="0EA16434"/>
    <w:multiLevelType w:val="hybridMultilevel"/>
    <w:tmpl w:val="CD3E531A"/>
    <w:lvl w:ilvl="0" w:tplc="D09EF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0EC42AFE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270498"/>
    <w:multiLevelType w:val="multilevel"/>
    <w:tmpl w:val="2E280E56"/>
    <w:lvl w:ilvl="0">
      <w:start w:val="1"/>
      <w:numFmt w:val="decimal"/>
      <w:lvlText w:val="%1."/>
      <w:lvlJc w:val="left"/>
      <w:pPr>
        <w:ind w:left="680" w:hanging="360"/>
      </w:pPr>
      <w:rPr>
        <w:rFonts w:ascii="Verdana" w:eastAsia="Times New Roman" w:hAnsi="Verdana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26" w15:restartNumberingAfterBreak="0">
    <w:nsid w:val="10A70FDE"/>
    <w:multiLevelType w:val="multilevel"/>
    <w:tmpl w:val="E884AF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2"/>
      </w:rPr>
    </w:lvl>
  </w:abstractNum>
  <w:abstractNum w:abstractNumId="27" w15:restartNumberingAfterBreak="0">
    <w:nsid w:val="139B5EEC"/>
    <w:multiLevelType w:val="hybridMultilevel"/>
    <w:tmpl w:val="2DEAF002"/>
    <w:lvl w:ilvl="0" w:tplc="9B76A6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14286BDE"/>
    <w:multiLevelType w:val="hybridMultilevel"/>
    <w:tmpl w:val="D9E01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8A24E3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1" w15:restartNumberingAfterBreak="0">
    <w:nsid w:val="14F1102E"/>
    <w:multiLevelType w:val="hybridMultilevel"/>
    <w:tmpl w:val="D9E0E8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16A9044B"/>
    <w:multiLevelType w:val="hybridMultilevel"/>
    <w:tmpl w:val="FA12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373643"/>
    <w:multiLevelType w:val="multilevel"/>
    <w:tmpl w:val="70560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18A80B70"/>
    <w:multiLevelType w:val="hybridMultilevel"/>
    <w:tmpl w:val="DB82987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BB2FC8"/>
    <w:multiLevelType w:val="hybridMultilevel"/>
    <w:tmpl w:val="7BD2BFB0"/>
    <w:lvl w:ilvl="0" w:tplc="664629B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1ADD4472"/>
    <w:multiLevelType w:val="hybridMultilevel"/>
    <w:tmpl w:val="134C9346"/>
    <w:lvl w:ilvl="0" w:tplc="664629B8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8" w15:restartNumberingAfterBreak="0">
    <w:nsid w:val="1B251952"/>
    <w:multiLevelType w:val="hybridMultilevel"/>
    <w:tmpl w:val="463CC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415EE"/>
    <w:multiLevelType w:val="multilevel"/>
    <w:tmpl w:val="399ECB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1EA274F9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B116A5"/>
    <w:multiLevelType w:val="multilevel"/>
    <w:tmpl w:val="F5242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1F2169BF"/>
    <w:multiLevelType w:val="hybridMultilevel"/>
    <w:tmpl w:val="2E3AE6A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553BCA"/>
    <w:multiLevelType w:val="hybridMultilevel"/>
    <w:tmpl w:val="039A7952"/>
    <w:lvl w:ilvl="0" w:tplc="CA025B5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212666A1"/>
    <w:multiLevelType w:val="hybridMultilevel"/>
    <w:tmpl w:val="0AD4B2C8"/>
    <w:lvl w:ilvl="0" w:tplc="08AC2850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E1C49C6A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234BFB0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59B4E3A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60CB846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FA6EF1D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52A602CA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665C2CD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E0A01E30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5" w15:restartNumberingAfterBreak="0">
    <w:nsid w:val="212B16F6"/>
    <w:multiLevelType w:val="hybridMultilevel"/>
    <w:tmpl w:val="3FD670A0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6" w15:restartNumberingAfterBreak="0">
    <w:nsid w:val="21E4542B"/>
    <w:multiLevelType w:val="multilevel"/>
    <w:tmpl w:val="DD5818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2AE2674"/>
    <w:multiLevelType w:val="hybridMultilevel"/>
    <w:tmpl w:val="BFE8D70A"/>
    <w:lvl w:ilvl="0" w:tplc="04190001">
      <w:start w:val="1"/>
      <w:numFmt w:val="bullet"/>
      <w:lvlText w:val="-"/>
      <w:lvlJc w:val="left"/>
      <w:pPr>
        <w:ind w:left="18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49" w15:restartNumberingAfterBreak="0">
    <w:nsid w:val="23D85C48"/>
    <w:multiLevelType w:val="hybridMultilevel"/>
    <w:tmpl w:val="32A8DE40"/>
    <w:lvl w:ilvl="0" w:tplc="FFFFFFF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266400D1"/>
    <w:multiLevelType w:val="hybridMultilevel"/>
    <w:tmpl w:val="357AEDF0"/>
    <w:lvl w:ilvl="0" w:tplc="177674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C13301"/>
    <w:multiLevelType w:val="hybridMultilevel"/>
    <w:tmpl w:val="71228CC6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941D17"/>
    <w:multiLevelType w:val="multilevel"/>
    <w:tmpl w:val="856269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2B8968B7"/>
    <w:multiLevelType w:val="hybridMultilevel"/>
    <w:tmpl w:val="8722BAD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29BC3F"/>
    <w:multiLevelType w:val="hybridMultilevel"/>
    <w:tmpl w:val="8FA194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2FAD2F1A"/>
    <w:multiLevelType w:val="multilevel"/>
    <w:tmpl w:val="FE64F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58" w15:restartNumberingAfterBreak="0">
    <w:nsid w:val="3113564C"/>
    <w:multiLevelType w:val="hybridMultilevel"/>
    <w:tmpl w:val="75DE3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372D60"/>
    <w:multiLevelType w:val="hybridMultilevel"/>
    <w:tmpl w:val="FF7E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527C60"/>
    <w:multiLevelType w:val="hybridMultilevel"/>
    <w:tmpl w:val="7B9A5A26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1" w15:restartNumberingAfterBreak="0">
    <w:nsid w:val="343D3DA4"/>
    <w:multiLevelType w:val="hybridMultilevel"/>
    <w:tmpl w:val="B7304246"/>
    <w:lvl w:ilvl="0" w:tplc="BDDAC3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347E04AB"/>
    <w:multiLevelType w:val="hybridMultilevel"/>
    <w:tmpl w:val="1F22A22A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3" w15:restartNumberingAfterBreak="0">
    <w:nsid w:val="34D80331"/>
    <w:multiLevelType w:val="hybridMultilevel"/>
    <w:tmpl w:val="621896E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326FA3"/>
    <w:multiLevelType w:val="hybridMultilevel"/>
    <w:tmpl w:val="9F12DD28"/>
    <w:lvl w:ilvl="0" w:tplc="30269B1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5" w15:restartNumberingAfterBreak="0">
    <w:nsid w:val="35606F81"/>
    <w:multiLevelType w:val="hybridMultilevel"/>
    <w:tmpl w:val="0BC610B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6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7" w15:restartNumberingAfterBreak="0">
    <w:nsid w:val="3A6C04D1"/>
    <w:multiLevelType w:val="hybridMultilevel"/>
    <w:tmpl w:val="DEE0EC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ABD1670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57377C"/>
    <w:multiLevelType w:val="hybridMultilevel"/>
    <w:tmpl w:val="9F6C9C4A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C4F6206"/>
    <w:multiLevelType w:val="hybridMultilevel"/>
    <w:tmpl w:val="A294A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C572780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FFAB449"/>
    <w:multiLevelType w:val="hybridMultilevel"/>
    <w:tmpl w:val="A0B5C7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3" w15:restartNumberingAfterBreak="0">
    <w:nsid w:val="40B06284"/>
    <w:multiLevelType w:val="multilevel"/>
    <w:tmpl w:val="C592F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4" w15:restartNumberingAfterBreak="0">
    <w:nsid w:val="42724ADC"/>
    <w:multiLevelType w:val="hybridMultilevel"/>
    <w:tmpl w:val="AC1C5196"/>
    <w:lvl w:ilvl="0" w:tplc="15EAF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2CF40A2"/>
    <w:multiLevelType w:val="hybridMultilevel"/>
    <w:tmpl w:val="94F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1B3683"/>
    <w:multiLevelType w:val="hybridMultilevel"/>
    <w:tmpl w:val="DC3A598C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4B05612"/>
    <w:multiLevelType w:val="hybridMultilevel"/>
    <w:tmpl w:val="80468C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9063C8"/>
    <w:multiLevelType w:val="hybridMultilevel"/>
    <w:tmpl w:val="8CFE9470"/>
    <w:lvl w:ilvl="0" w:tplc="377269FE">
      <w:start w:val="9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9" w15:restartNumberingAfterBreak="0">
    <w:nsid w:val="487C6F45"/>
    <w:multiLevelType w:val="hybridMultilevel"/>
    <w:tmpl w:val="360E15F0"/>
    <w:lvl w:ilvl="0" w:tplc="DAA2FDB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0" w15:restartNumberingAfterBreak="0">
    <w:nsid w:val="488C78B8"/>
    <w:multiLevelType w:val="hybridMultilevel"/>
    <w:tmpl w:val="07DE45F8"/>
    <w:lvl w:ilvl="0" w:tplc="664629B8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1" w15:restartNumberingAfterBreak="0">
    <w:nsid w:val="490D38E1"/>
    <w:multiLevelType w:val="hybridMultilevel"/>
    <w:tmpl w:val="B8D67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ACE15D8"/>
    <w:multiLevelType w:val="hybridMultilevel"/>
    <w:tmpl w:val="660A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B635903"/>
    <w:multiLevelType w:val="hybridMultilevel"/>
    <w:tmpl w:val="3C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B6F25CC"/>
    <w:multiLevelType w:val="hybridMultilevel"/>
    <w:tmpl w:val="CEEEFDD0"/>
    <w:lvl w:ilvl="0" w:tplc="615A51F6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5" w15:restartNumberingAfterBreak="0">
    <w:nsid w:val="4C603464"/>
    <w:multiLevelType w:val="multilevel"/>
    <w:tmpl w:val="5FC465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86" w15:restartNumberingAfterBreak="0">
    <w:nsid w:val="4CF230EA"/>
    <w:multiLevelType w:val="hybridMultilevel"/>
    <w:tmpl w:val="7E46AE54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EFD74CF"/>
    <w:multiLevelType w:val="hybridMultilevel"/>
    <w:tmpl w:val="D75C9B3C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FC20E4A"/>
    <w:multiLevelType w:val="hybridMultilevel"/>
    <w:tmpl w:val="BCA8F422"/>
    <w:lvl w:ilvl="0" w:tplc="76B447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91" w15:restartNumberingAfterBreak="0">
    <w:nsid w:val="53551876"/>
    <w:multiLevelType w:val="hybridMultilevel"/>
    <w:tmpl w:val="513038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1E1CAF"/>
    <w:multiLevelType w:val="hybridMultilevel"/>
    <w:tmpl w:val="41B8A68A"/>
    <w:lvl w:ilvl="0" w:tplc="0419001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5252688"/>
    <w:multiLevelType w:val="hybridMultilevel"/>
    <w:tmpl w:val="153A9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6860CE1"/>
    <w:multiLevelType w:val="hybridMultilevel"/>
    <w:tmpl w:val="94AAE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7E7753D"/>
    <w:multiLevelType w:val="multilevel"/>
    <w:tmpl w:val="E932D372"/>
    <w:lvl w:ilvl="0">
      <w:start w:val="1"/>
      <w:numFmt w:val="upperRoman"/>
      <w:pStyle w:val="a0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pStyle w:val="3"/>
      <w:lvlText w:val="%2.%3.%4."/>
      <w:lvlJc w:val="left"/>
      <w:pPr>
        <w:ind w:left="2323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829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B311F2C"/>
    <w:multiLevelType w:val="hybridMultilevel"/>
    <w:tmpl w:val="3DE28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CBB3C87"/>
    <w:multiLevelType w:val="hybridMultilevel"/>
    <w:tmpl w:val="0F407ACA"/>
    <w:lvl w:ilvl="0" w:tplc="40B82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5E2A3DA1"/>
    <w:multiLevelType w:val="hybridMultilevel"/>
    <w:tmpl w:val="F2DA3ED8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9" w15:restartNumberingAfterBreak="0">
    <w:nsid w:val="5E2F7940"/>
    <w:multiLevelType w:val="multilevel"/>
    <w:tmpl w:val="BBC0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100" w15:restartNumberingAfterBreak="0">
    <w:nsid w:val="5E7863C9"/>
    <w:multiLevelType w:val="hybridMultilevel"/>
    <w:tmpl w:val="FCF25CA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EA234D7"/>
    <w:multiLevelType w:val="hybridMultilevel"/>
    <w:tmpl w:val="C38EBB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FD54B3D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3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104" w15:restartNumberingAfterBreak="0">
    <w:nsid w:val="603D49E1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1763793"/>
    <w:multiLevelType w:val="hybridMultilevel"/>
    <w:tmpl w:val="DE9E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4247AC"/>
    <w:multiLevelType w:val="multilevel"/>
    <w:tmpl w:val="BB821658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7" w15:restartNumberingAfterBreak="0">
    <w:nsid w:val="626868C7"/>
    <w:multiLevelType w:val="hybridMultilevel"/>
    <w:tmpl w:val="DF88F122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6452F32"/>
    <w:multiLevelType w:val="hybridMultilevel"/>
    <w:tmpl w:val="9A4007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7AD129D"/>
    <w:multiLevelType w:val="hybridMultilevel"/>
    <w:tmpl w:val="7DE682AE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7B6757D"/>
    <w:multiLevelType w:val="hybridMultilevel"/>
    <w:tmpl w:val="EC46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82238E0"/>
    <w:multiLevelType w:val="multilevel"/>
    <w:tmpl w:val="34AE7B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4" w15:restartNumberingAfterBreak="0">
    <w:nsid w:val="68781A7C"/>
    <w:multiLevelType w:val="hybridMultilevel"/>
    <w:tmpl w:val="950C673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6" w15:restartNumberingAfterBreak="0">
    <w:nsid w:val="6CB478A2"/>
    <w:multiLevelType w:val="hybridMultilevel"/>
    <w:tmpl w:val="21ECCF24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17" w15:restartNumberingAfterBreak="0">
    <w:nsid w:val="6FB83BD3"/>
    <w:multiLevelType w:val="hybridMultilevel"/>
    <w:tmpl w:val="41E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0651045"/>
    <w:multiLevelType w:val="hybridMultilevel"/>
    <w:tmpl w:val="0492B8C0"/>
    <w:lvl w:ilvl="0" w:tplc="77B4A41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0AE10DF"/>
    <w:multiLevelType w:val="hybridMultilevel"/>
    <w:tmpl w:val="09F8D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1767F2D"/>
    <w:multiLevelType w:val="hybridMultilevel"/>
    <w:tmpl w:val="69681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629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1A776E6"/>
    <w:multiLevelType w:val="hybridMultilevel"/>
    <w:tmpl w:val="3B720880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4E11DAC"/>
    <w:multiLevelType w:val="hybridMultilevel"/>
    <w:tmpl w:val="0E60B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4E8352A"/>
    <w:multiLevelType w:val="hybridMultilevel"/>
    <w:tmpl w:val="8962DC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76975E14"/>
    <w:multiLevelType w:val="hybridMultilevel"/>
    <w:tmpl w:val="6FD6E902"/>
    <w:lvl w:ilvl="0" w:tplc="6FE4F6DE">
      <w:start w:val="1"/>
      <w:numFmt w:val="bullet"/>
      <w:pStyle w:val="a1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6A607E8"/>
    <w:multiLevelType w:val="hybridMultilevel"/>
    <w:tmpl w:val="E5B88882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26" w15:restartNumberingAfterBreak="0">
    <w:nsid w:val="77221574"/>
    <w:multiLevelType w:val="hybridMultilevel"/>
    <w:tmpl w:val="934EAB30"/>
    <w:lvl w:ilvl="0" w:tplc="7D243C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8B57732"/>
    <w:multiLevelType w:val="hybridMultilevel"/>
    <w:tmpl w:val="FF3C3D2A"/>
    <w:lvl w:ilvl="0" w:tplc="95CC3F8E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8DC65D5"/>
    <w:multiLevelType w:val="hybridMultilevel"/>
    <w:tmpl w:val="D7C2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9AA53EF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AED1C47"/>
    <w:multiLevelType w:val="hybridMultilevel"/>
    <w:tmpl w:val="32A8DE40"/>
    <w:lvl w:ilvl="0" w:tplc="0419000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 w15:restartNumberingAfterBreak="0">
    <w:nsid w:val="7B7B71EC"/>
    <w:multiLevelType w:val="hybridMultilevel"/>
    <w:tmpl w:val="843A4DB6"/>
    <w:lvl w:ilvl="0" w:tplc="DE0CF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463382">
    <w:abstractNumId w:val="33"/>
  </w:num>
  <w:num w:numId="2" w16cid:durableId="1906723726">
    <w:abstractNumId w:val="36"/>
  </w:num>
  <w:num w:numId="3" w16cid:durableId="579096841">
    <w:abstractNumId w:val="130"/>
  </w:num>
  <w:num w:numId="4" w16cid:durableId="1027219975">
    <w:abstractNumId w:val="23"/>
  </w:num>
  <w:num w:numId="5" w16cid:durableId="494804459">
    <w:abstractNumId w:val="80"/>
  </w:num>
  <w:num w:numId="6" w16cid:durableId="1700886686">
    <w:abstractNumId w:val="120"/>
  </w:num>
  <w:num w:numId="7" w16cid:durableId="731466823">
    <w:abstractNumId w:val="42"/>
  </w:num>
  <w:num w:numId="8" w16cid:durableId="780882911">
    <w:abstractNumId w:val="76"/>
  </w:num>
  <w:num w:numId="9" w16cid:durableId="139007309">
    <w:abstractNumId w:val="87"/>
  </w:num>
  <w:num w:numId="10" w16cid:durableId="1631864980">
    <w:abstractNumId w:val="35"/>
  </w:num>
  <w:num w:numId="11" w16cid:durableId="371656524">
    <w:abstractNumId w:val="114"/>
  </w:num>
  <w:num w:numId="12" w16cid:durableId="757482696">
    <w:abstractNumId w:val="17"/>
  </w:num>
  <w:num w:numId="13" w16cid:durableId="1105617985">
    <w:abstractNumId w:val="86"/>
  </w:num>
  <w:num w:numId="14" w16cid:durableId="1865746853">
    <w:abstractNumId w:val="69"/>
  </w:num>
  <w:num w:numId="15" w16cid:durableId="1194883736">
    <w:abstractNumId w:val="15"/>
  </w:num>
  <w:num w:numId="16" w16cid:durableId="1952322011">
    <w:abstractNumId w:val="92"/>
  </w:num>
  <w:num w:numId="17" w16cid:durableId="100956066">
    <w:abstractNumId w:val="121"/>
  </w:num>
  <w:num w:numId="18" w16cid:durableId="1889412287">
    <w:abstractNumId w:val="44"/>
  </w:num>
  <w:num w:numId="19" w16cid:durableId="1849521681">
    <w:abstractNumId w:val="37"/>
  </w:num>
  <w:num w:numId="20" w16cid:durableId="1715500100">
    <w:abstractNumId w:val="81"/>
  </w:num>
  <w:num w:numId="21" w16cid:durableId="307125155">
    <w:abstractNumId w:val="48"/>
  </w:num>
  <w:num w:numId="22" w16cid:durableId="885332978">
    <w:abstractNumId w:val="63"/>
  </w:num>
  <w:num w:numId="23" w16cid:durableId="1083992478">
    <w:abstractNumId w:val="126"/>
  </w:num>
  <w:num w:numId="24" w16cid:durableId="132067811">
    <w:abstractNumId w:val="111"/>
  </w:num>
  <w:num w:numId="25" w16cid:durableId="1746873062">
    <w:abstractNumId w:val="21"/>
  </w:num>
  <w:num w:numId="26" w16cid:durableId="1276714005">
    <w:abstractNumId w:val="124"/>
  </w:num>
  <w:num w:numId="27" w16cid:durableId="776293668">
    <w:abstractNumId w:val="95"/>
  </w:num>
  <w:num w:numId="28" w16cid:durableId="1214929724">
    <w:abstractNumId w:val="28"/>
  </w:num>
  <w:num w:numId="29" w16cid:durableId="1744833207">
    <w:abstractNumId w:val="27"/>
  </w:num>
  <w:num w:numId="30" w16cid:durableId="1067416425">
    <w:abstractNumId w:val="55"/>
  </w:num>
  <w:num w:numId="31" w16cid:durableId="1590388327">
    <w:abstractNumId w:val="57"/>
  </w:num>
  <w:num w:numId="32" w16cid:durableId="1112868604">
    <w:abstractNumId w:val="32"/>
  </w:num>
  <w:num w:numId="33" w16cid:durableId="1082097196">
    <w:abstractNumId w:val="98"/>
  </w:num>
  <w:num w:numId="34" w16cid:durableId="1377193469">
    <w:abstractNumId w:val="60"/>
  </w:num>
  <w:num w:numId="35" w16cid:durableId="936867580">
    <w:abstractNumId w:val="101"/>
  </w:num>
  <w:num w:numId="36" w16cid:durableId="709112507">
    <w:abstractNumId w:val="11"/>
  </w:num>
  <w:num w:numId="37" w16cid:durableId="897857348">
    <w:abstractNumId w:val="25"/>
  </w:num>
  <w:num w:numId="38" w16cid:durableId="1834755673">
    <w:abstractNumId w:val="77"/>
  </w:num>
  <w:num w:numId="39" w16cid:durableId="1018854680">
    <w:abstractNumId w:val="70"/>
  </w:num>
  <w:num w:numId="40" w16cid:durableId="1905944214">
    <w:abstractNumId w:val="94"/>
  </w:num>
  <w:num w:numId="41" w16cid:durableId="1589149097">
    <w:abstractNumId w:val="109"/>
  </w:num>
  <w:num w:numId="42" w16cid:durableId="1657420048">
    <w:abstractNumId w:val="45"/>
  </w:num>
  <w:num w:numId="43" w16cid:durableId="687145489">
    <w:abstractNumId w:val="125"/>
  </w:num>
  <w:num w:numId="44" w16cid:durableId="498618326">
    <w:abstractNumId w:val="112"/>
  </w:num>
  <w:num w:numId="45" w16cid:durableId="1231041102">
    <w:abstractNumId w:val="82"/>
  </w:num>
  <w:num w:numId="46" w16cid:durableId="2062442389">
    <w:abstractNumId w:val="65"/>
  </w:num>
  <w:num w:numId="47" w16cid:durableId="675572434">
    <w:abstractNumId w:val="110"/>
  </w:num>
  <w:num w:numId="48" w16cid:durableId="1063218259">
    <w:abstractNumId w:val="62"/>
  </w:num>
  <w:num w:numId="49" w16cid:durableId="1023752011">
    <w:abstractNumId w:val="75"/>
  </w:num>
  <w:num w:numId="50" w16cid:durableId="492986976">
    <w:abstractNumId w:val="107"/>
  </w:num>
  <w:num w:numId="51" w16cid:durableId="1678459254">
    <w:abstractNumId w:val="100"/>
  </w:num>
  <w:num w:numId="52" w16cid:durableId="2103643653">
    <w:abstractNumId w:val="51"/>
  </w:num>
  <w:num w:numId="53" w16cid:durableId="2055808638">
    <w:abstractNumId w:val="132"/>
  </w:num>
  <w:num w:numId="54" w16cid:durableId="2119903961">
    <w:abstractNumId w:val="38"/>
  </w:num>
  <w:num w:numId="55" w16cid:durableId="203418267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591276079">
    <w:abstractNumId w:val="102"/>
  </w:num>
  <w:num w:numId="57" w16cid:durableId="1222980526">
    <w:abstractNumId w:val="66"/>
  </w:num>
  <w:num w:numId="58" w16cid:durableId="1834566057">
    <w:abstractNumId w:val="9"/>
  </w:num>
  <w:num w:numId="59" w16cid:durableId="474496149">
    <w:abstractNumId w:val="103"/>
  </w:num>
  <w:num w:numId="60" w16cid:durableId="628903390">
    <w:abstractNumId w:val="18"/>
  </w:num>
  <w:num w:numId="61" w16cid:durableId="1676566176">
    <w:abstractNumId w:val="47"/>
  </w:num>
  <w:num w:numId="62" w16cid:durableId="1318339478">
    <w:abstractNumId w:val="99"/>
  </w:num>
  <w:num w:numId="63" w16cid:durableId="1437407870">
    <w:abstractNumId w:val="93"/>
  </w:num>
  <w:num w:numId="64" w16cid:durableId="302779098">
    <w:abstractNumId w:val="131"/>
  </w:num>
  <w:num w:numId="65" w16cid:durableId="1027174198">
    <w:abstractNumId w:val="61"/>
  </w:num>
  <w:num w:numId="66" w16cid:durableId="1315833816">
    <w:abstractNumId w:val="85"/>
  </w:num>
  <w:num w:numId="67" w16cid:durableId="323164358">
    <w:abstractNumId w:val="7"/>
  </w:num>
  <w:num w:numId="68" w16cid:durableId="1078670690">
    <w:abstractNumId w:val="117"/>
  </w:num>
  <w:num w:numId="69" w16cid:durableId="1590235734">
    <w:abstractNumId w:val="26"/>
  </w:num>
  <w:num w:numId="70" w16cid:durableId="310140860">
    <w:abstractNumId w:val="73"/>
  </w:num>
  <w:num w:numId="71" w16cid:durableId="117191206">
    <w:abstractNumId w:val="10"/>
  </w:num>
  <w:num w:numId="72" w16cid:durableId="1856310228">
    <w:abstractNumId w:val="78"/>
  </w:num>
  <w:num w:numId="73" w16cid:durableId="177424769">
    <w:abstractNumId w:val="105"/>
  </w:num>
  <w:num w:numId="74" w16cid:durableId="244002781">
    <w:abstractNumId w:val="89"/>
  </w:num>
  <w:num w:numId="75" w16cid:durableId="1138953646">
    <w:abstractNumId w:val="97"/>
  </w:num>
  <w:num w:numId="76" w16cid:durableId="1441797839">
    <w:abstractNumId w:val="79"/>
  </w:num>
  <w:num w:numId="77" w16cid:durableId="128520195">
    <w:abstractNumId w:val="50"/>
  </w:num>
  <w:num w:numId="78" w16cid:durableId="1204439963">
    <w:abstractNumId w:val="88"/>
  </w:num>
  <w:num w:numId="79" w16cid:durableId="271934696">
    <w:abstractNumId w:val="46"/>
  </w:num>
  <w:num w:numId="80" w16cid:durableId="1547329930">
    <w:abstractNumId w:val="30"/>
  </w:num>
  <w:num w:numId="81" w16cid:durableId="961960270">
    <w:abstractNumId w:val="19"/>
  </w:num>
  <w:num w:numId="82" w16cid:durableId="141433566">
    <w:abstractNumId w:val="104"/>
  </w:num>
  <w:num w:numId="83" w16cid:durableId="1546719544">
    <w:abstractNumId w:val="40"/>
  </w:num>
  <w:num w:numId="84" w16cid:durableId="582494187">
    <w:abstractNumId w:val="68"/>
  </w:num>
  <w:num w:numId="85" w16cid:durableId="206263935">
    <w:abstractNumId w:val="64"/>
  </w:num>
  <w:num w:numId="86" w16cid:durableId="2147042356">
    <w:abstractNumId w:val="59"/>
  </w:num>
  <w:num w:numId="87" w16cid:durableId="1524126370">
    <w:abstractNumId w:val="22"/>
  </w:num>
  <w:num w:numId="88" w16cid:durableId="1849128011">
    <w:abstractNumId w:val="53"/>
  </w:num>
  <w:num w:numId="89" w16cid:durableId="1984654312">
    <w:abstractNumId w:val="20"/>
  </w:num>
  <w:num w:numId="90" w16cid:durableId="1041323313">
    <w:abstractNumId w:val="84"/>
  </w:num>
  <w:num w:numId="91" w16cid:durableId="2019192049">
    <w:abstractNumId w:val="52"/>
  </w:num>
  <w:num w:numId="92" w16cid:durableId="415251873">
    <w:abstractNumId w:val="128"/>
  </w:num>
  <w:num w:numId="93" w16cid:durableId="766999167">
    <w:abstractNumId w:val="96"/>
  </w:num>
  <w:num w:numId="94" w16cid:durableId="478768021">
    <w:abstractNumId w:val="41"/>
  </w:num>
  <w:num w:numId="95" w16cid:durableId="1459883503">
    <w:abstractNumId w:val="123"/>
  </w:num>
  <w:num w:numId="96" w16cid:durableId="1956983481">
    <w:abstractNumId w:val="119"/>
  </w:num>
  <w:num w:numId="97" w16cid:durableId="29603081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899753093">
    <w:abstractNumId w:val="115"/>
  </w:num>
  <w:num w:numId="99" w16cid:durableId="1375351356">
    <w:abstractNumId w:val="116"/>
  </w:num>
  <w:num w:numId="100" w16cid:durableId="2110853682">
    <w:abstractNumId w:val="108"/>
  </w:num>
  <w:num w:numId="101" w16cid:durableId="683476284">
    <w:abstractNumId w:val="83"/>
  </w:num>
  <w:num w:numId="102" w16cid:durableId="592665162">
    <w:abstractNumId w:val="1"/>
  </w:num>
  <w:num w:numId="103" w16cid:durableId="663509781">
    <w:abstractNumId w:val="3"/>
  </w:num>
  <w:num w:numId="104" w16cid:durableId="189532522">
    <w:abstractNumId w:val="72"/>
  </w:num>
  <w:num w:numId="105" w16cid:durableId="1334334217">
    <w:abstractNumId w:val="4"/>
  </w:num>
  <w:num w:numId="106" w16cid:durableId="901209213">
    <w:abstractNumId w:val="2"/>
  </w:num>
  <w:num w:numId="107" w16cid:durableId="620645407">
    <w:abstractNumId w:val="56"/>
  </w:num>
  <w:num w:numId="108" w16cid:durableId="1789927238">
    <w:abstractNumId w:val="0"/>
  </w:num>
  <w:num w:numId="109" w16cid:durableId="1191649701">
    <w:abstractNumId w:val="122"/>
  </w:num>
  <w:num w:numId="110" w16cid:durableId="309865198">
    <w:abstractNumId w:val="8"/>
  </w:num>
  <w:num w:numId="111" w16cid:durableId="2138449157">
    <w:abstractNumId w:val="6"/>
  </w:num>
  <w:num w:numId="112" w16cid:durableId="114180370">
    <w:abstractNumId w:val="67"/>
  </w:num>
  <w:num w:numId="113" w16cid:durableId="1951936646">
    <w:abstractNumId w:val="5"/>
  </w:num>
  <w:num w:numId="114" w16cid:durableId="7952562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510725150">
    <w:abstractNumId w:val="29"/>
  </w:num>
  <w:num w:numId="116" w16cid:durableId="1864784047">
    <w:abstractNumId w:val="118"/>
  </w:num>
  <w:num w:numId="117" w16cid:durableId="1358964724">
    <w:abstractNumId w:val="34"/>
  </w:num>
  <w:num w:numId="118" w16cid:durableId="13496785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487939247">
    <w:abstractNumId w:val="39"/>
  </w:num>
  <w:num w:numId="120" w16cid:durableId="1698773567">
    <w:abstractNumId w:val="106"/>
  </w:num>
  <w:num w:numId="121" w16cid:durableId="2007400214">
    <w:abstractNumId w:val="54"/>
  </w:num>
  <w:num w:numId="122" w16cid:durableId="217477512">
    <w:abstractNumId w:val="74"/>
  </w:num>
  <w:num w:numId="123" w16cid:durableId="841243519">
    <w:abstractNumId w:val="13"/>
  </w:num>
  <w:num w:numId="124" w16cid:durableId="191843465">
    <w:abstractNumId w:val="129"/>
  </w:num>
  <w:num w:numId="125" w16cid:durableId="120809717">
    <w:abstractNumId w:val="16"/>
  </w:num>
  <w:num w:numId="126" w16cid:durableId="1030843318">
    <w:abstractNumId w:val="24"/>
  </w:num>
  <w:num w:numId="127" w16cid:durableId="1573151565">
    <w:abstractNumId w:val="12"/>
  </w:num>
  <w:num w:numId="128" w16cid:durableId="528952177">
    <w:abstractNumId w:val="127"/>
  </w:num>
  <w:num w:numId="129" w16cid:durableId="2140492913">
    <w:abstractNumId w:val="113"/>
  </w:num>
  <w:num w:numId="130" w16cid:durableId="1307860345">
    <w:abstractNumId w:val="43"/>
  </w:num>
  <w:num w:numId="131" w16cid:durableId="709719073">
    <w:abstractNumId w:val="49"/>
  </w:num>
  <w:num w:numId="132" w16cid:durableId="1742410630">
    <w:abstractNumId w:val="14"/>
  </w:num>
  <w:num w:numId="133" w16cid:durableId="925847788">
    <w:abstractNumId w:val="91"/>
  </w:num>
  <w:num w:numId="134" w16cid:durableId="422652265">
    <w:abstractNumId w:val="95"/>
  </w:num>
  <w:num w:numId="135" w16cid:durableId="1232109430">
    <w:abstractNumId w:val="95"/>
  </w:num>
  <w:num w:numId="136" w16cid:durableId="415052058">
    <w:abstractNumId w:val="58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84F"/>
    <w:rsid w:val="000013DD"/>
    <w:rsid w:val="000022A6"/>
    <w:rsid w:val="00004E02"/>
    <w:rsid w:val="00006176"/>
    <w:rsid w:val="00006884"/>
    <w:rsid w:val="00007653"/>
    <w:rsid w:val="000107CE"/>
    <w:rsid w:val="000109D1"/>
    <w:rsid w:val="00011029"/>
    <w:rsid w:val="000115B3"/>
    <w:rsid w:val="00011EFE"/>
    <w:rsid w:val="00013DDB"/>
    <w:rsid w:val="00017BF8"/>
    <w:rsid w:val="00021393"/>
    <w:rsid w:val="00022C08"/>
    <w:rsid w:val="00025903"/>
    <w:rsid w:val="00025EFE"/>
    <w:rsid w:val="00027AAD"/>
    <w:rsid w:val="00030055"/>
    <w:rsid w:val="00030272"/>
    <w:rsid w:val="00030585"/>
    <w:rsid w:val="00033135"/>
    <w:rsid w:val="00033299"/>
    <w:rsid w:val="00035093"/>
    <w:rsid w:val="000368DA"/>
    <w:rsid w:val="00037B2C"/>
    <w:rsid w:val="00040FD7"/>
    <w:rsid w:val="000429B6"/>
    <w:rsid w:val="00042DE0"/>
    <w:rsid w:val="00043DC8"/>
    <w:rsid w:val="000449D6"/>
    <w:rsid w:val="00044BEB"/>
    <w:rsid w:val="00045FC2"/>
    <w:rsid w:val="00047F78"/>
    <w:rsid w:val="00050452"/>
    <w:rsid w:val="00052334"/>
    <w:rsid w:val="000535C5"/>
    <w:rsid w:val="000542F5"/>
    <w:rsid w:val="00055FE5"/>
    <w:rsid w:val="0005621E"/>
    <w:rsid w:val="00056CC8"/>
    <w:rsid w:val="00057430"/>
    <w:rsid w:val="0006197A"/>
    <w:rsid w:val="00063564"/>
    <w:rsid w:val="00064EFF"/>
    <w:rsid w:val="0006528B"/>
    <w:rsid w:val="00065697"/>
    <w:rsid w:val="00065F85"/>
    <w:rsid w:val="00066CD3"/>
    <w:rsid w:val="00067362"/>
    <w:rsid w:val="00070B63"/>
    <w:rsid w:val="00071041"/>
    <w:rsid w:val="00071CD0"/>
    <w:rsid w:val="000734E1"/>
    <w:rsid w:val="0007577B"/>
    <w:rsid w:val="00075A2C"/>
    <w:rsid w:val="00077455"/>
    <w:rsid w:val="00077A8C"/>
    <w:rsid w:val="00080C8B"/>
    <w:rsid w:val="0008197E"/>
    <w:rsid w:val="0008223D"/>
    <w:rsid w:val="00082441"/>
    <w:rsid w:val="00083288"/>
    <w:rsid w:val="000844EE"/>
    <w:rsid w:val="000846F8"/>
    <w:rsid w:val="00084E68"/>
    <w:rsid w:val="000854F6"/>
    <w:rsid w:val="00085B4D"/>
    <w:rsid w:val="000864F9"/>
    <w:rsid w:val="00086811"/>
    <w:rsid w:val="00087B84"/>
    <w:rsid w:val="00092162"/>
    <w:rsid w:val="000927B8"/>
    <w:rsid w:val="000930A9"/>
    <w:rsid w:val="00093541"/>
    <w:rsid w:val="00094DC7"/>
    <w:rsid w:val="000958B5"/>
    <w:rsid w:val="000965A8"/>
    <w:rsid w:val="0009670C"/>
    <w:rsid w:val="00096A82"/>
    <w:rsid w:val="000979E8"/>
    <w:rsid w:val="000A11B1"/>
    <w:rsid w:val="000A132C"/>
    <w:rsid w:val="000A24FE"/>
    <w:rsid w:val="000A55AB"/>
    <w:rsid w:val="000A6A70"/>
    <w:rsid w:val="000A6C7E"/>
    <w:rsid w:val="000B00EF"/>
    <w:rsid w:val="000B0B1C"/>
    <w:rsid w:val="000B1DFC"/>
    <w:rsid w:val="000B4C29"/>
    <w:rsid w:val="000B4C4C"/>
    <w:rsid w:val="000B706F"/>
    <w:rsid w:val="000B7591"/>
    <w:rsid w:val="000B7B09"/>
    <w:rsid w:val="000C05CA"/>
    <w:rsid w:val="000C05EF"/>
    <w:rsid w:val="000C1ABF"/>
    <w:rsid w:val="000C2362"/>
    <w:rsid w:val="000C253B"/>
    <w:rsid w:val="000C3B1D"/>
    <w:rsid w:val="000C4477"/>
    <w:rsid w:val="000C5302"/>
    <w:rsid w:val="000C5507"/>
    <w:rsid w:val="000D00A2"/>
    <w:rsid w:val="000D02B6"/>
    <w:rsid w:val="000D0547"/>
    <w:rsid w:val="000D0C98"/>
    <w:rsid w:val="000D15E7"/>
    <w:rsid w:val="000D1CA2"/>
    <w:rsid w:val="000D3CFF"/>
    <w:rsid w:val="000D6E87"/>
    <w:rsid w:val="000E0948"/>
    <w:rsid w:val="000E1BEB"/>
    <w:rsid w:val="000E244F"/>
    <w:rsid w:val="000E24CC"/>
    <w:rsid w:val="000E3543"/>
    <w:rsid w:val="000E44AB"/>
    <w:rsid w:val="000E520E"/>
    <w:rsid w:val="000E5FAD"/>
    <w:rsid w:val="000E66AD"/>
    <w:rsid w:val="000F1AFC"/>
    <w:rsid w:val="000F1D40"/>
    <w:rsid w:val="000F2972"/>
    <w:rsid w:val="000F3592"/>
    <w:rsid w:val="000F3893"/>
    <w:rsid w:val="000F47F1"/>
    <w:rsid w:val="000F4A06"/>
    <w:rsid w:val="000F6887"/>
    <w:rsid w:val="000F7223"/>
    <w:rsid w:val="000F781C"/>
    <w:rsid w:val="00100466"/>
    <w:rsid w:val="00101794"/>
    <w:rsid w:val="00101B6B"/>
    <w:rsid w:val="00102323"/>
    <w:rsid w:val="00102DCC"/>
    <w:rsid w:val="00103CA0"/>
    <w:rsid w:val="00103ECD"/>
    <w:rsid w:val="00105B9C"/>
    <w:rsid w:val="001065BF"/>
    <w:rsid w:val="00107C37"/>
    <w:rsid w:val="00110517"/>
    <w:rsid w:val="00110951"/>
    <w:rsid w:val="00112835"/>
    <w:rsid w:val="00113226"/>
    <w:rsid w:val="00114721"/>
    <w:rsid w:val="00115861"/>
    <w:rsid w:val="00116090"/>
    <w:rsid w:val="00120E8A"/>
    <w:rsid w:val="001210FB"/>
    <w:rsid w:val="00121416"/>
    <w:rsid w:val="00122AA6"/>
    <w:rsid w:val="00124737"/>
    <w:rsid w:val="00124DCC"/>
    <w:rsid w:val="0012564D"/>
    <w:rsid w:val="00125912"/>
    <w:rsid w:val="001265C9"/>
    <w:rsid w:val="00126788"/>
    <w:rsid w:val="00126DCC"/>
    <w:rsid w:val="00127CB5"/>
    <w:rsid w:val="00131E17"/>
    <w:rsid w:val="00133FFC"/>
    <w:rsid w:val="00134B06"/>
    <w:rsid w:val="0013511E"/>
    <w:rsid w:val="00135FF1"/>
    <w:rsid w:val="00136F7E"/>
    <w:rsid w:val="00140278"/>
    <w:rsid w:val="00140FAC"/>
    <w:rsid w:val="00142715"/>
    <w:rsid w:val="00142E12"/>
    <w:rsid w:val="00143C5F"/>
    <w:rsid w:val="0014485A"/>
    <w:rsid w:val="00144C7D"/>
    <w:rsid w:val="00145618"/>
    <w:rsid w:val="001467B7"/>
    <w:rsid w:val="0015165F"/>
    <w:rsid w:val="0015243E"/>
    <w:rsid w:val="00153C01"/>
    <w:rsid w:val="00154558"/>
    <w:rsid w:val="001553DB"/>
    <w:rsid w:val="0015633F"/>
    <w:rsid w:val="0015675F"/>
    <w:rsid w:val="001575BA"/>
    <w:rsid w:val="001575E3"/>
    <w:rsid w:val="00162BC3"/>
    <w:rsid w:val="00162F27"/>
    <w:rsid w:val="00171059"/>
    <w:rsid w:val="00172FD7"/>
    <w:rsid w:val="0017304A"/>
    <w:rsid w:val="00174E42"/>
    <w:rsid w:val="001760EC"/>
    <w:rsid w:val="00176132"/>
    <w:rsid w:val="001765F1"/>
    <w:rsid w:val="00176799"/>
    <w:rsid w:val="00176E05"/>
    <w:rsid w:val="001772B0"/>
    <w:rsid w:val="00177BE4"/>
    <w:rsid w:val="00180026"/>
    <w:rsid w:val="0018165D"/>
    <w:rsid w:val="00181966"/>
    <w:rsid w:val="00182AFF"/>
    <w:rsid w:val="00183367"/>
    <w:rsid w:val="001835B2"/>
    <w:rsid w:val="0018438F"/>
    <w:rsid w:val="00185A14"/>
    <w:rsid w:val="00187564"/>
    <w:rsid w:val="001913F6"/>
    <w:rsid w:val="0019159B"/>
    <w:rsid w:val="001918BE"/>
    <w:rsid w:val="00192149"/>
    <w:rsid w:val="00193592"/>
    <w:rsid w:val="001936B7"/>
    <w:rsid w:val="00193F11"/>
    <w:rsid w:val="001974BF"/>
    <w:rsid w:val="0019752D"/>
    <w:rsid w:val="001A0191"/>
    <w:rsid w:val="001A0783"/>
    <w:rsid w:val="001A1561"/>
    <w:rsid w:val="001A189D"/>
    <w:rsid w:val="001A3A07"/>
    <w:rsid w:val="001A3F0E"/>
    <w:rsid w:val="001A492F"/>
    <w:rsid w:val="001A5897"/>
    <w:rsid w:val="001A5C1F"/>
    <w:rsid w:val="001A65B7"/>
    <w:rsid w:val="001A6D5F"/>
    <w:rsid w:val="001B07A2"/>
    <w:rsid w:val="001B18AD"/>
    <w:rsid w:val="001B2C2A"/>
    <w:rsid w:val="001B3F4D"/>
    <w:rsid w:val="001B4329"/>
    <w:rsid w:val="001B564D"/>
    <w:rsid w:val="001B577B"/>
    <w:rsid w:val="001B66F2"/>
    <w:rsid w:val="001B73F6"/>
    <w:rsid w:val="001B792E"/>
    <w:rsid w:val="001C0176"/>
    <w:rsid w:val="001C30C7"/>
    <w:rsid w:val="001C3224"/>
    <w:rsid w:val="001C32E2"/>
    <w:rsid w:val="001C51BD"/>
    <w:rsid w:val="001C57A0"/>
    <w:rsid w:val="001C65DD"/>
    <w:rsid w:val="001D0AB3"/>
    <w:rsid w:val="001D202D"/>
    <w:rsid w:val="001D25B8"/>
    <w:rsid w:val="001D2963"/>
    <w:rsid w:val="001D47ED"/>
    <w:rsid w:val="001D4BFB"/>
    <w:rsid w:val="001D5A0B"/>
    <w:rsid w:val="001D69CD"/>
    <w:rsid w:val="001D6A4F"/>
    <w:rsid w:val="001D750B"/>
    <w:rsid w:val="001D791A"/>
    <w:rsid w:val="001E05C6"/>
    <w:rsid w:val="001E0EE9"/>
    <w:rsid w:val="001E2DAA"/>
    <w:rsid w:val="001E4647"/>
    <w:rsid w:val="001E4A83"/>
    <w:rsid w:val="001E5022"/>
    <w:rsid w:val="001E5840"/>
    <w:rsid w:val="001E6C7C"/>
    <w:rsid w:val="001E7B3C"/>
    <w:rsid w:val="001F120C"/>
    <w:rsid w:val="001F2F8F"/>
    <w:rsid w:val="001F31BC"/>
    <w:rsid w:val="001F4346"/>
    <w:rsid w:val="001F4B13"/>
    <w:rsid w:val="001F534E"/>
    <w:rsid w:val="001F59C0"/>
    <w:rsid w:val="001F753C"/>
    <w:rsid w:val="001F7602"/>
    <w:rsid w:val="001F7E98"/>
    <w:rsid w:val="001F7F6A"/>
    <w:rsid w:val="001F7FB7"/>
    <w:rsid w:val="002004D0"/>
    <w:rsid w:val="00202A83"/>
    <w:rsid w:val="00203011"/>
    <w:rsid w:val="00203835"/>
    <w:rsid w:val="002057D1"/>
    <w:rsid w:val="002061C1"/>
    <w:rsid w:val="00206FCC"/>
    <w:rsid w:val="00207A36"/>
    <w:rsid w:val="00214444"/>
    <w:rsid w:val="00215534"/>
    <w:rsid w:val="002203EB"/>
    <w:rsid w:val="00220449"/>
    <w:rsid w:val="00222DBE"/>
    <w:rsid w:val="0022383D"/>
    <w:rsid w:val="00224414"/>
    <w:rsid w:val="002244C7"/>
    <w:rsid w:val="00224E55"/>
    <w:rsid w:val="0022525F"/>
    <w:rsid w:val="00226BEC"/>
    <w:rsid w:val="00230005"/>
    <w:rsid w:val="002307A3"/>
    <w:rsid w:val="002316D0"/>
    <w:rsid w:val="00237BAC"/>
    <w:rsid w:val="0024073A"/>
    <w:rsid w:val="00242161"/>
    <w:rsid w:val="0024231F"/>
    <w:rsid w:val="00242D8C"/>
    <w:rsid w:val="00245D7B"/>
    <w:rsid w:val="00246118"/>
    <w:rsid w:val="00246971"/>
    <w:rsid w:val="002501B0"/>
    <w:rsid w:val="002512E2"/>
    <w:rsid w:val="0025171B"/>
    <w:rsid w:val="00252192"/>
    <w:rsid w:val="00252323"/>
    <w:rsid w:val="00252C3A"/>
    <w:rsid w:val="0025346E"/>
    <w:rsid w:val="00256F5E"/>
    <w:rsid w:val="00260C35"/>
    <w:rsid w:val="00260E7F"/>
    <w:rsid w:val="00263D0F"/>
    <w:rsid w:val="00264AE2"/>
    <w:rsid w:val="00265406"/>
    <w:rsid w:val="002654E6"/>
    <w:rsid w:val="00265E6A"/>
    <w:rsid w:val="002662DE"/>
    <w:rsid w:val="00266E81"/>
    <w:rsid w:val="00270268"/>
    <w:rsid w:val="002703DA"/>
    <w:rsid w:val="0027060F"/>
    <w:rsid w:val="002713C9"/>
    <w:rsid w:val="00272C03"/>
    <w:rsid w:val="00272F3C"/>
    <w:rsid w:val="00274BB6"/>
    <w:rsid w:val="002769A7"/>
    <w:rsid w:val="00277224"/>
    <w:rsid w:val="0027798D"/>
    <w:rsid w:val="00280034"/>
    <w:rsid w:val="00281B10"/>
    <w:rsid w:val="00281CA0"/>
    <w:rsid w:val="00282365"/>
    <w:rsid w:val="00282E0B"/>
    <w:rsid w:val="0028425D"/>
    <w:rsid w:val="00286A6C"/>
    <w:rsid w:val="00286DC3"/>
    <w:rsid w:val="002901CE"/>
    <w:rsid w:val="00291BD0"/>
    <w:rsid w:val="0029467F"/>
    <w:rsid w:val="00294991"/>
    <w:rsid w:val="002949F3"/>
    <w:rsid w:val="002A0554"/>
    <w:rsid w:val="002A0D1A"/>
    <w:rsid w:val="002A1319"/>
    <w:rsid w:val="002A20BD"/>
    <w:rsid w:val="002A27AC"/>
    <w:rsid w:val="002A3D9B"/>
    <w:rsid w:val="002A42A3"/>
    <w:rsid w:val="002A44E9"/>
    <w:rsid w:val="002A58AE"/>
    <w:rsid w:val="002A61BE"/>
    <w:rsid w:val="002A62BD"/>
    <w:rsid w:val="002B0BD5"/>
    <w:rsid w:val="002B2C4B"/>
    <w:rsid w:val="002B3449"/>
    <w:rsid w:val="002B5DA0"/>
    <w:rsid w:val="002C0E14"/>
    <w:rsid w:val="002C1CC0"/>
    <w:rsid w:val="002C240F"/>
    <w:rsid w:val="002C2953"/>
    <w:rsid w:val="002C36E8"/>
    <w:rsid w:val="002C5491"/>
    <w:rsid w:val="002C56E6"/>
    <w:rsid w:val="002C5C90"/>
    <w:rsid w:val="002C65C0"/>
    <w:rsid w:val="002C7956"/>
    <w:rsid w:val="002D1301"/>
    <w:rsid w:val="002D2453"/>
    <w:rsid w:val="002D29B1"/>
    <w:rsid w:val="002D2AFC"/>
    <w:rsid w:val="002D366A"/>
    <w:rsid w:val="002D3990"/>
    <w:rsid w:val="002D609F"/>
    <w:rsid w:val="002D652A"/>
    <w:rsid w:val="002D6CFE"/>
    <w:rsid w:val="002D6FC6"/>
    <w:rsid w:val="002D7FAF"/>
    <w:rsid w:val="002E0C54"/>
    <w:rsid w:val="002E1129"/>
    <w:rsid w:val="002E1D00"/>
    <w:rsid w:val="002E378F"/>
    <w:rsid w:val="002E421B"/>
    <w:rsid w:val="002E45CF"/>
    <w:rsid w:val="002E6B0E"/>
    <w:rsid w:val="002E6C00"/>
    <w:rsid w:val="002E6D42"/>
    <w:rsid w:val="002E74FA"/>
    <w:rsid w:val="002E7871"/>
    <w:rsid w:val="002F05C2"/>
    <w:rsid w:val="002F1777"/>
    <w:rsid w:val="002F196E"/>
    <w:rsid w:val="002F2108"/>
    <w:rsid w:val="002F247E"/>
    <w:rsid w:val="002F2D19"/>
    <w:rsid w:val="002F53E6"/>
    <w:rsid w:val="002F5D74"/>
    <w:rsid w:val="002F6999"/>
    <w:rsid w:val="002F69A4"/>
    <w:rsid w:val="002F71BA"/>
    <w:rsid w:val="002F73D3"/>
    <w:rsid w:val="002F7737"/>
    <w:rsid w:val="002F789E"/>
    <w:rsid w:val="002F7E55"/>
    <w:rsid w:val="00300E8C"/>
    <w:rsid w:val="00301C01"/>
    <w:rsid w:val="00302430"/>
    <w:rsid w:val="00302B16"/>
    <w:rsid w:val="00304E00"/>
    <w:rsid w:val="00307735"/>
    <w:rsid w:val="00307FBA"/>
    <w:rsid w:val="00311556"/>
    <w:rsid w:val="00311A15"/>
    <w:rsid w:val="00312A42"/>
    <w:rsid w:val="00313C49"/>
    <w:rsid w:val="00314166"/>
    <w:rsid w:val="00316660"/>
    <w:rsid w:val="00320DCD"/>
    <w:rsid w:val="0032132A"/>
    <w:rsid w:val="00321549"/>
    <w:rsid w:val="0032166B"/>
    <w:rsid w:val="003219A4"/>
    <w:rsid w:val="00321BFA"/>
    <w:rsid w:val="00322BB6"/>
    <w:rsid w:val="00323ECB"/>
    <w:rsid w:val="00326760"/>
    <w:rsid w:val="00327A28"/>
    <w:rsid w:val="00327CB6"/>
    <w:rsid w:val="00331B00"/>
    <w:rsid w:val="00332360"/>
    <w:rsid w:val="003331D8"/>
    <w:rsid w:val="00334F82"/>
    <w:rsid w:val="00335F45"/>
    <w:rsid w:val="003376B4"/>
    <w:rsid w:val="0033775F"/>
    <w:rsid w:val="00340A1E"/>
    <w:rsid w:val="00340BC0"/>
    <w:rsid w:val="003418DB"/>
    <w:rsid w:val="00342844"/>
    <w:rsid w:val="00343959"/>
    <w:rsid w:val="0034400E"/>
    <w:rsid w:val="00344BF4"/>
    <w:rsid w:val="00345527"/>
    <w:rsid w:val="00345C43"/>
    <w:rsid w:val="00345C57"/>
    <w:rsid w:val="00345D02"/>
    <w:rsid w:val="00345DCA"/>
    <w:rsid w:val="00346555"/>
    <w:rsid w:val="0034749F"/>
    <w:rsid w:val="00347776"/>
    <w:rsid w:val="00347C11"/>
    <w:rsid w:val="00350072"/>
    <w:rsid w:val="00350A63"/>
    <w:rsid w:val="003511ED"/>
    <w:rsid w:val="0035352A"/>
    <w:rsid w:val="003551A1"/>
    <w:rsid w:val="00356BEB"/>
    <w:rsid w:val="0036156D"/>
    <w:rsid w:val="003623AB"/>
    <w:rsid w:val="003633F2"/>
    <w:rsid w:val="00363A81"/>
    <w:rsid w:val="003642A4"/>
    <w:rsid w:val="003669E5"/>
    <w:rsid w:val="00366E04"/>
    <w:rsid w:val="00367725"/>
    <w:rsid w:val="0037006B"/>
    <w:rsid w:val="00370C60"/>
    <w:rsid w:val="003710C9"/>
    <w:rsid w:val="003710ED"/>
    <w:rsid w:val="00371B7F"/>
    <w:rsid w:val="003750CD"/>
    <w:rsid w:val="003762DE"/>
    <w:rsid w:val="003767DA"/>
    <w:rsid w:val="003769BD"/>
    <w:rsid w:val="00376E66"/>
    <w:rsid w:val="00380DB9"/>
    <w:rsid w:val="0038165F"/>
    <w:rsid w:val="00382E82"/>
    <w:rsid w:val="00386B1A"/>
    <w:rsid w:val="00387479"/>
    <w:rsid w:val="00390FDD"/>
    <w:rsid w:val="00393C5E"/>
    <w:rsid w:val="00393DD3"/>
    <w:rsid w:val="0039418C"/>
    <w:rsid w:val="00395685"/>
    <w:rsid w:val="00397D4D"/>
    <w:rsid w:val="003A1CB9"/>
    <w:rsid w:val="003A2CDF"/>
    <w:rsid w:val="003A4098"/>
    <w:rsid w:val="003A4418"/>
    <w:rsid w:val="003A5FF3"/>
    <w:rsid w:val="003B0CB0"/>
    <w:rsid w:val="003B0CB3"/>
    <w:rsid w:val="003B1AC5"/>
    <w:rsid w:val="003B26E7"/>
    <w:rsid w:val="003B29A0"/>
    <w:rsid w:val="003B4D31"/>
    <w:rsid w:val="003B5705"/>
    <w:rsid w:val="003B6352"/>
    <w:rsid w:val="003B6B12"/>
    <w:rsid w:val="003B7B5A"/>
    <w:rsid w:val="003C08F0"/>
    <w:rsid w:val="003C11B9"/>
    <w:rsid w:val="003C1B5F"/>
    <w:rsid w:val="003C311C"/>
    <w:rsid w:val="003C5FB1"/>
    <w:rsid w:val="003C761B"/>
    <w:rsid w:val="003C7BD8"/>
    <w:rsid w:val="003C7F01"/>
    <w:rsid w:val="003D0C89"/>
    <w:rsid w:val="003D1667"/>
    <w:rsid w:val="003D1C12"/>
    <w:rsid w:val="003D3C66"/>
    <w:rsid w:val="003D4005"/>
    <w:rsid w:val="003D627F"/>
    <w:rsid w:val="003E010E"/>
    <w:rsid w:val="003E2974"/>
    <w:rsid w:val="003E4D2C"/>
    <w:rsid w:val="003E64C9"/>
    <w:rsid w:val="003E65D8"/>
    <w:rsid w:val="003E680A"/>
    <w:rsid w:val="003E70A3"/>
    <w:rsid w:val="003E7E6D"/>
    <w:rsid w:val="003F0D11"/>
    <w:rsid w:val="003F162C"/>
    <w:rsid w:val="003F333F"/>
    <w:rsid w:val="003F3AD1"/>
    <w:rsid w:val="003F3E17"/>
    <w:rsid w:val="003F40ED"/>
    <w:rsid w:val="003F4DAF"/>
    <w:rsid w:val="003F5160"/>
    <w:rsid w:val="003F59BC"/>
    <w:rsid w:val="003F7847"/>
    <w:rsid w:val="004008B2"/>
    <w:rsid w:val="00400A58"/>
    <w:rsid w:val="00400AC0"/>
    <w:rsid w:val="0040453E"/>
    <w:rsid w:val="00404A55"/>
    <w:rsid w:val="004050B3"/>
    <w:rsid w:val="004061A4"/>
    <w:rsid w:val="004065D8"/>
    <w:rsid w:val="004071EF"/>
    <w:rsid w:val="00407334"/>
    <w:rsid w:val="00413032"/>
    <w:rsid w:val="0041391B"/>
    <w:rsid w:val="00413FDF"/>
    <w:rsid w:val="00416151"/>
    <w:rsid w:val="00417D01"/>
    <w:rsid w:val="00417F67"/>
    <w:rsid w:val="0042023F"/>
    <w:rsid w:val="00420DD8"/>
    <w:rsid w:val="00420FE8"/>
    <w:rsid w:val="00421251"/>
    <w:rsid w:val="00421397"/>
    <w:rsid w:val="00422246"/>
    <w:rsid w:val="0042235F"/>
    <w:rsid w:val="0042281A"/>
    <w:rsid w:val="00422B15"/>
    <w:rsid w:val="00424527"/>
    <w:rsid w:val="00424D65"/>
    <w:rsid w:val="00424F17"/>
    <w:rsid w:val="00424FE5"/>
    <w:rsid w:val="00426166"/>
    <w:rsid w:val="004261DC"/>
    <w:rsid w:val="00426863"/>
    <w:rsid w:val="00427EA4"/>
    <w:rsid w:val="0043104B"/>
    <w:rsid w:val="00432A30"/>
    <w:rsid w:val="00432B52"/>
    <w:rsid w:val="0043325E"/>
    <w:rsid w:val="0043370D"/>
    <w:rsid w:val="00433A43"/>
    <w:rsid w:val="00434793"/>
    <w:rsid w:val="00435A74"/>
    <w:rsid w:val="0043688E"/>
    <w:rsid w:val="00436BF6"/>
    <w:rsid w:val="00436E31"/>
    <w:rsid w:val="0044123A"/>
    <w:rsid w:val="00441E37"/>
    <w:rsid w:val="004459D0"/>
    <w:rsid w:val="00446F08"/>
    <w:rsid w:val="004476DC"/>
    <w:rsid w:val="00447E30"/>
    <w:rsid w:val="00450024"/>
    <w:rsid w:val="004500D8"/>
    <w:rsid w:val="004500FC"/>
    <w:rsid w:val="004502FC"/>
    <w:rsid w:val="004503EC"/>
    <w:rsid w:val="00451CD7"/>
    <w:rsid w:val="00452F4F"/>
    <w:rsid w:val="00453234"/>
    <w:rsid w:val="0045522F"/>
    <w:rsid w:val="00455C7B"/>
    <w:rsid w:val="00456477"/>
    <w:rsid w:val="00457988"/>
    <w:rsid w:val="00461775"/>
    <w:rsid w:val="00461928"/>
    <w:rsid w:val="00461C31"/>
    <w:rsid w:val="0046383E"/>
    <w:rsid w:val="00463B29"/>
    <w:rsid w:val="00464DFA"/>
    <w:rsid w:val="0046551F"/>
    <w:rsid w:val="00465A29"/>
    <w:rsid w:val="00466367"/>
    <w:rsid w:val="00470D6C"/>
    <w:rsid w:val="0047110E"/>
    <w:rsid w:val="00471C84"/>
    <w:rsid w:val="00472772"/>
    <w:rsid w:val="004739C8"/>
    <w:rsid w:val="004744BB"/>
    <w:rsid w:val="00477744"/>
    <w:rsid w:val="0047786C"/>
    <w:rsid w:val="0048091B"/>
    <w:rsid w:val="004813B4"/>
    <w:rsid w:val="00481B1C"/>
    <w:rsid w:val="004859CE"/>
    <w:rsid w:val="00486D3A"/>
    <w:rsid w:val="0049018B"/>
    <w:rsid w:val="004925E4"/>
    <w:rsid w:val="00492C50"/>
    <w:rsid w:val="0049389F"/>
    <w:rsid w:val="004938E2"/>
    <w:rsid w:val="00495D3F"/>
    <w:rsid w:val="00497733"/>
    <w:rsid w:val="00497FED"/>
    <w:rsid w:val="004A1F15"/>
    <w:rsid w:val="004A20FE"/>
    <w:rsid w:val="004A2503"/>
    <w:rsid w:val="004A280D"/>
    <w:rsid w:val="004A2E1B"/>
    <w:rsid w:val="004A7C3C"/>
    <w:rsid w:val="004B1538"/>
    <w:rsid w:val="004B1DC6"/>
    <w:rsid w:val="004B20A0"/>
    <w:rsid w:val="004B2F9B"/>
    <w:rsid w:val="004B44B7"/>
    <w:rsid w:val="004B6058"/>
    <w:rsid w:val="004B7A94"/>
    <w:rsid w:val="004C1FD6"/>
    <w:rsid w:val="004C26CB"/>
    <w:rsid w:val="004C395A"/>
    <w:rsid w:val="004C4166"/>
    <w:rsid w:val="004C4D6B"/>
    <w:rsid w:val="004C53C6"/>
    <w:rsid w:val="004C6508"/>
    <w:rsid w:val="004C717F"/>
    <w:rsid w:val="004C73C3"/>
    <w:rsid w:val="004D08EA"/>
    <w:rsid w:val="004D0B0C"/>
    <w:rsid w:val="004D187A"/>
    <w:rsid w:val="004D1E8E"/>
    <w:rsid w:val="004D1F2B"/>
    <w:rsid w:val="004D2164"/>
    <w:rsid w:val="004D5B51"/>
    <w:rsid w:val="004D662D"/>
    <w:rsid w:val="004D68B8"/>
    <w:rsid w:val="004D6A5E"/>
    <w:rsid w:val="004D7C2E"/>
    <w:rsid w:val="004E14F6"/>
    <w:rsid w:val="004E1794"/>
    <w:rsid w:val="004E30B1"/>
    <w:rsid w:val="004E3995"/>
    <w:rsid w:val="004E5294"/>
    <w:rsid w:val="004E61CB"/>
    <w:rsid w:val="004E698D"/>
    <w:rsid w:val="004F030E"/>
    <w:rsid w:val="004F0F03"/>
    <w:rsid w:val="004F10D7"/>
    <w:rsid w:val="004F2081"/>
    <w:rsid w:val="004F510C"/>
    <w:rsid w:val="004F5DFB"/>
    <w:rsid w:val="00500A59"/>
    <w:rsid w:val="00500B69"/>
    <w:rsid w:val="00501F9E"/>
    <w:rsid w:val="005022CC"/>
    <w:rsid w:val="00502B2E"/>
    <w:rsid w:val="005040DF"/>
    <w:rsid w:val="005047F0"/>
    <w:rsid w:val="0050539D"/>
    <w:rsid w:val="00512076"/>
    <w:rsid w:val="00513CF7"/>
    <w:rsid w:val="00514AE9"/>
    <w:rsid w:val="005166A2"/>
    <w:rsid w:val="00517885"/>
    <w:rsid w:val="00521022"/>
    <w:rsid w:val="00522119"/>
    <w:rsid w:val="005232CF"/>
    <w:rsid w:val="00525127"/>
    <w:rsid w:val="0052714B"/>
    <w:rsid w:val="00527435"/>
    <w:rsid w:val="00527B39"/>
    <w:rsid w:val="0053085B"/>
    <w:rsid w:val="00530A2E"/>
    <w:rsid w:val="00530D0A"/>
    <w:rsid w:val="00531208"/>
    <w:rsid w:val="005325F4"/>
    <w:rsid w:val="00533758"/>
    <w:rsid w:val="00535308"/>
    <w:rsid w:val="005357B0"/>
    <w:rsid w:val="00535EEA"/>
    <w:rsid w:val="00536772"/>
    <w:rsid w:val="0053689E"/>
    <w:rsid w:val="00536975"/>
    <w:rsid w:val="00540EB0"/>
    <w:rsid w:val="005418A4"/>
    <w:rsid w:val="00542437"/>
    <w:rsid w:val="005435F5"/>
    <w:rsid w:val="005438E3"/>
    <w:rsid w:val="00544329"/>
    <w:rsid w:val="00545E66"/>
    <w:rsid w:val="00546531"/>
    <w:rsid w:val="00546A57"/>
    <w:rsid w:val="00550E83"/>
    <w:rsid w:val="005514E7"/>
    <w:rsid w:val="005520F6"/>
    <w:rsid w:val="0055234A"/>
    <w:rsid w:val="005546CC"/>
    <w:rsid w:val="0055704D"/>
    <w:rsid w:val="00557503"/>
    <w:rsid w:val="0055775F"/>
    <w:rsid w:val="00557819"/>
    <w:rsid w:val="005604A1"/>
    <w:rsid w:val="005613D9"/>
    <w:rsid w:val="00562ADA"/>
    <w:rsid w:val="00570353"/>
    <w:rsid w:val="00570CA5"/>
    <w:rsid w:val="00570DDA"/>
    <w:rsid w:val="005719D7"/>
    <w:rsid w:val="00572388"/>
    <w:rsid w:val="005757C3"/>
    <w:rsid w:val="005764FB"/>
    <w:rsid w:val="00576617"/>
    <w:rsid w:val="005767C8"/>
    <w:rsid w:val="00580DEB"/>
    <w:rsid w:val="005811FC"/>
    <w:rsid w:val="005812B8"/>
    <w:rsid w:val="00581B28"/>
    <w:rsid w:val="005824D8"/>
    <w:rsid w:val="00582B36"/>
    <w:rsid w:val="00583B1F"/>
    <w:rsid w:val="005846E4"/>
    <w:rsid w:val="00584B72"/>
    <w:rsid w:val="00584C83"/>
    <w:rsid w:val="00584E0E"/>
    <w:rsid w:val="00586109"/>
    <w:rsid w:val="00586193"/>
    <w:rsid w:val="00586465"/>
    <w:rsid w:val="0058666B"/>
    <w:rsid w:val="00587020"/>
    <w:rsid w:val="00587CE8"/>
    <w:rsid w:val="00590BB7"/>
    <w:rsid w:val="005917D4"/>
    <w:rsid w:val="005932FA"/>
    <w:rsid w:val="00593CB9"/>
    <w:rsid w:val="00594792"/>
    <w:rsid w:val="00595215"/>
    <w:rsid w:val="00595D3F"/>
    <w:rsid w:val="00596255"/>
    <w:rsid w:val="005962FF"/>
    <w:rsid w:val="00597D49"/>
    <w:rsid w:val="005A025E"/>
    <w:rsid w:val="005A0662"/>
    <w:rsid w:val="005A19F1"/>
    <w:rsid w:val="005A1CC9"/>
    <w:rsid w:val="005A1EFD"/>
    <w:rsid w:val="005A2EA9"/>
    <w:rsid w:val="005A3409"/>
    <w:rsid w:val="005A3B85"/>
    <w:rsid w:val="005A4F72"/>
    <w:rsid w:val="005A5058"/>
    <w:rsid w:val="005A53C5"/>
    <w:rsid w:val="005A5708"/>
    <w:rsid w:val="005A577A"/>
    <w:rsid w:val="005A78E5"/>
    <w:rsid w:val="005B1347"/>
    <w:rsid w:val="005B13B7"/>
    <w:rsid w:val="005B1C20"/>
    <w:rsid w:val="005B4899"/>
    <w:rsid w:val="005B5834"/>
    <w:rsid w:val="005B591E"/>
    <w:rsid w:val="005B5A7F"/>
    <w:rsid w:val="005C007B"/>
    <w:rsid w:val="005C007C"/>
    <w:rsid w:val="005C064A"/>
    <w:rsid w:val="005C06FF"/>
    <w:rsid w:val="005C1269"/>
    <w:rsid w:val="005C2917"/>
    <w:rsid w:val="005C2B0E"/>
    <w:rsid w:val="005C2BA2"/>
    <w:rsid w:val="005C3EB7"/>
    <w:rsid w:val="005C4303"/>
    <w:rsid w:val="005C4E8F"/>
    <w:rsid w:val="005C5B26"/>
    <w:rsid w:val="005C709E"/>
    <w:rsid w:val="005C7BC3"/>
    <w:rsid w:val="005D1047"/>
    <w:rsid w:val="005D429C"/>
    <w:rsid w:val="005D4F08"/>
    <w:rsid w:val="005D57A5"/>
    <w:rsid w:val="005D5CDD"/>
    <w:rsid w:val="005D6A29"/>
    <w:rsid w:val="005D7502"/>
    <w:rsid w:val="005D7A31"/>
    <w:rsid w:val="005E3646"/>
    <w:rsid w:val="005E364B"/>
    <w:rsid w:val="005E4998"/>
    <w:rsid w:val="005E5BED"/>
    <w:rsid w:val="005E6D60"/>
    <w:rsid w:val="005F2514"/>
    <w:rsid w:val="005F3308"/>
    <w:rsid w:val="005F3AE2"/>
    <w:rsid w:val="005F6B7B"/>
    <w:rsid w:val="006002E6"/>
    <w:rsid w:val="00600815"/>
    <w:rsid w:val="006038DB"/>
    <w:rsid w:val="006063C0"/>
    <w:rsid w:val="00606D3B"/>
    <w:rsid w:val="00606F57"/>
    <w:rsid w:val="00607529"/>
    <w:rsid w:val="00607790"/>
    <w:rsid w:val="00607A70"/>
    <w:rsid w:val="0061109D"/>
    <w:rsid w:val="00611B2A"/>
    <w:rsid w:val="00611E9B"/>
    <w:rsid w:val="00611EB0"/>
    <w:rsid w:val="006134F3"/>
    <w:rsid w:val="0061437B"/>
    <w:rsid w:val="00620AA7"/>
    <w:rsid w:val="00621E80"/>
    <w:rsid w:val="00622A8F"/>
    <w:rsid w:val="00622CB5"/>
    <w:rsid w:val="006232DE"/>
    <w:rsid w:val="00624781"/>
    <w:rsid w:val="00626FCA"/>
    <w:rsid w:val="0063159C"/>
    <w:rsid w:val="00631AA2"/>
    <w:rsid w:val="00632174"/>
    <w:rsid w:val="006346DA"/>
    <w:rsid w:val="006346FD"/>
    <w:rsid w:val="00634B8A"/>
    <w:rsid w:val="0063557C"/>
    <w:rsid w:val="00636052"/>
    <w:rsid w:val="00636BBF"/>
    <w:rsid w:val="00637DAC"/>
    <w:rsid w:val="0064126F"/>
    <w:rsid w:val="0064182D"/>
    <w:rsid w:val="00641A26"/>
    <w:rsid w:val="00641D01"/>
    <w:rsid w:val="00642692"/>
    <w:rsid w:val="00643289"/>
    <w:rsid w:val="00643481"/>
    <w:rsid w:val="0064353E"/>
    <w:rsid w:val="00644165"/>
    <w:rsid w:val="0064520C"/>
    <w:rsid w:val="006454FA"/>
    <w:rsid w:val="00645EAB"/>
    <w:rsid w:val="006467F7"/>
    <w:rsid w:val="00647125"/>
    <w:rsid w:val="00647D0B"/>
    <w:rsid w:val="00650D90"/>
    <w:rsid w:val="00651267"/>
    <w:rsid w:val="00652D4F"/>
    <w:rsid w:val="00652E9F"/>
    <w:rsid w:val="00653BF9"/>
    <w:rsid w:val="00654476"/>
    <w:rsid w:val="00654859"/>
    <w:rsid w:val="006554D4"/>
    <w:rsid w:val="006554DA"/>
    <w:rsid w:val="0065729C"/>
    <w:rsid w:val="006576A6"/>
    <w:rsid w:val="00657FD3"/>
    <w:rsid w:val="00660055"/>
    <w:rsid w:val="00663A77"/>
    <w:rsid w:val="00663D45"/>
    <w:rsid w:val="006650AB"/>
    <w:rsid w:val="006657BF"/>
    <w:rsid w:val="0066595C"/>
    <w:rsid w:val="00667583"/>
    <w:rsid w:val="00671473"/>
    <w:rsid w:val="006723CF"/>
    <w:rsid w:val="006724E6"/>
    <w:rsid w:val="006801A5"/>
    <w:rsid w:val="0068124F"/>
    <w:rsid w:val="006826E5"/>
    <w:rsid w:val="0068376F"/>
    <w:rsid w:val="00686883"/>
    <w:rsid w:val="00686D49"/>
    <w:rsid w:val="00686F52"/>
    <w:rsid w:val="00687CE2"/>
    <w:rsid w:val="006909E3"/>
    <w:rsid w:val="00691382"/>
    <w:rsid w:val="0069298D"/>
    <w:rsid w:val="00692B08"/>
    <w:rsid w:val="0069364E"/>
    <w:rsid w:val="006945E6"/>
    <w:rsid w:val="00695B1A"/>
    <w:rsid w:val="00695C5A"/>
    <w:rsid w:val="00696507"/>
    <w:rsid w:val="0069707C"/>
    <w:rsid w:val="006A0E1D"/>
    <w:rsid w:val="006A0F21"/>
    <w:rsid w:val="006A34F1"/>
    <w:rsid w:val="006A49AA"/>
    <w:rsid w:val="006A50F4"/>
    <w:rsid w:val="006A5B24"/>
    <w:rsid w:val="006A5F8B"/>
    <w:rsid w:val="006A65CE"/>
    <w:rsid w:val="006A6A64"/>
    <w:rsid w:val="006A7557"/>
    <w:rsid w:val="006A7AFA"/>
    <w:rsid w:val="006B0954"/>
    <w:rsid w:val="006B1377"/>
    <w:rsid w:val="006B16D5"/>
    <w:rsid w:val="006B18A1"/>
    <w:rsid w:val="006B2569"/>
    <w:rsid w:val="006B2E18"/>
    <w:rsid w:val="006B3649"/>
    <w:rsid w:val="006B4217"/>
    <w:rsid w:val="006B5C3E"/>
    <w:rsid w:val="006B6426"/>
    <w:rsid w:val="006B7006"/>
    <w:rsid w:val="006B7008"/>
    <w:rsid w:val="006B78DE"/>
    <w:rsid w:val="006C0334"/>
    <w:rsid w:val="006C0945"/>
    <w:rsid w:val="006C108B"/>
    <w:rsid w:val="006C1D11"/>
    <w:rsid w:val="006C1F45"/>
    <w:rsid w:val="006C259D"/>
    <w:rsid w:val="006C4C59"/>
    <w:rsid w:val="006C5110"/>
    <w:rsid w:val="006C596E"/>
    <w:rsid w:val="006C6221"/>
    <w:rsid w:val="006C7CE8"/>
    <w:rsid w:val="006D0172"/>
    <w:rsid w:val="006D0F6E"/>
    <w:rsid w:val="006D1997"/>
    <w:rsid w:val="006D36B6"/>
    <w:rsid w:val="006D63D0"/>
    <w:rsid w:val="006D683D"/>
    <w:rsid w:val="006D7DCE"/>
    <w:rsid w:val="006E14CB"/>
    <w:rsid w:val="006E2872"/>
    <w:rsid w:val="006E2944"/>
    <w:rsid w:val="006E50BB"/>
    <w:rsid w:val="006E554B"/>
    <w:rsid w:val="006F0033"/>
    <w:rsid w:val="006F0AE7"/>
    <w:rsid w:val="006F1955"/>
    <w:rsid w:val="006F2417"/>
    <w:rsid w:val="006F2B71"/>
    <w:rsid w:val="006F38C3"/>
    <w:rsid w:val="006F3F3C"/>
    <w:rsid w:val="006F5006"/>
    <w:rsid w:val="006F5587"/>
    <w:rsid w:val="006F5C88"/>
    <w:rsid w:val="006F5D06"/>
    <w:rsid w:val="006F5FF8"/>
    <w:rsid w:val="006F725F"/>
    <w:rsid w:val="006F7A27"/>
    <w:rsid w:val="00700705"/>
    <w:rsid w:val="0070493D"/>
    <w:rsid w:val="00705ECF"/>
    <w:rsid w:val="007069E8"/>
    <w:rsid w:val="00710E23"/>
    <w:rsid w:val="0071120B"/>
    <w:rsid w:val="00711DD0"/>
    <w:rsid w:val="00711E84"/>
    <w:rsid w:val="00712346"/>
    <w:rsid w:val="0071237C"/>
    <w:rsid w:val="00712687"/>
    <w:rsid w:val="00712861"/>
    <w:rsid w:val="00712FBF"/>
    <w:rsid w:val="00714009"/>
    <w:rsid w:val="007152D1"/>
    <w:rsid w:val="00715871"/>
    <w:rsid w:val="0071679F"/>
    <w:rsid w:val="00717661"/>
    <w:rsid w:val="007206F5"/>
    <w:rsid w:val="00721F66"/>
    <w:rsid w:val="007236F5"/>
    <w:rsid w:val="00723723"/>
    <w:rsid w:val="00725474"/>
    <w:rsid w:val="00725F10"/>
    <w:rsid w:val="0072677A"/>
    <w:rsid w:val="00726FD6"/>
    <w:rsid w:val="0073286A"/>
    <w:rsid w:val="00732ABD"/>
    <w:rsid w:val="00732E51"/>
    <w:rsid w:val="00735D42"/>
    <w:rsid w:val="00736C65"/>
    <w:rsid w:val="00736E1E"/>
    <w:rsid w:val="0074049D"/>
    <w:rsid w:val="00741DDE"/>
    <w:rsid w:val="00742009"/>
    <w:rsid w:val="007432BC"/>
    <w:rsid w:val="00743B24"/>
    <w:rsid w:val="00744A9D"/>
    <w:rsid w:val="00746DBE"/>
    <w:rsid w:val="00747ADF"/>
    <w:rsid w:val="00747F2C"/>
    <w:rsid w:val="00750061"/>
    <w:rsid w:val="007514D4"/>
    <w:rsid w:val="0075209F"/>
    <w:rsid w:val="00752216"/>
    <w:rsid w:val="00752AF4"/>
    <w:rsid w:val="007538DE"/>
    <w:rsid w:val="00755E1E"/>
    <w:rsid w:val="0075655F"/>
    <w:rsid w:val="00756DC9"/>
    <w:rsid w:val="00762E23"/>
    <w:rsid w:val="00763D2A"/>
    <w:rsid w:val="00764025"/>
    <w:rsid w:val="00765FFC"/>
    <w:rsid w:val="007672A7"/>
    <w:rsid w:val="0077086B"/>
    <w:rsid w:val="007715B5"/>
    <w:rsid w:val="00771DE5"/>
    <w:rsid w:val="0077311F"/>
    <w:rsid w:val="007741CC"/>
    <w:rsid w:val="00775226"/>
    <w:rsid w:val="007759BE"/>
    <w:rsid w:val="007768DB"/>
    <w:rsid w:val="0077763D"/>
    <w:rsid w:val="007779BD"/>
    <w:rsid w:val="00777E13"/>
    <w:rsid w:val="00780C86"/>
    <w:rsid w:val="007813FC"/>
    <w:rsid w:val="00781F6D"/>
    <w:rsid w:val="007827B5"/>
    <w:rsid w:val="00783B15"/>
    <w:rsid w:val="0078509C"/>
    <w:rsid w:val="0078517B"/>
    <w:rsid w:val="007857D7"/>
    <w:rsid w:val="00785AFD"/>
    <w:rsid w:val="007874B2"/>
    <w:rsid w:val="00787834"/>
    <w:rsid w:val="007878F7"/>
    <w:rsid w:val="00790215"/>
    <w:rsid w:val="00790FF6"/>
    <w:rsid w:val="0079120B"/>
    <w:rsid w:val="0079203C"/>
    <w:rsid w:val="007927A9"/>
    <w:rsid w:val="00792977"/>
    <w:rsid w:val="00793778"/>
    <w:rsid w:val="0079567B"/>
    <w:rsid w:val="00795992"/>
    <w:rsid w:val="00797CD0"/>
    <w:rsid w:val="007A0C70"/>
    <w:rsid w:val="007A1CB0"/>
    <w:rsid w:val="007A205C"/>
    <w:rsid w:val="007A2B37"/>
    <w:rsid w:val="007A4779"/>
    <w:rsid w:val="007A50D5"/>
    <w:rsid w:val="007A76E7"/>
    <w:rsid w:val="007B13A2"/>
    <w:rsid w:val="007B190B"/>
    <w:rsid w:val="007B2085"/>
    <w:rsid w:val="007B249B"/>
    <w:rsid w:val="007B2EC4"/>
    <w:rsid w:val="007B51F0"/>
    <w:rsid w:val="007B637B"/>
    <w:rsid w:val="007B7561"/>
    <w:rsid w:val="007B7755"/>
    <w:rsid w:val="007B7CD1"/>
    <w:rsid w:val="007C0CE8"/>
    <w:rsid w:val="007C0F92"/>
    <w:rsid w:val="007C133D"/>
    <w:rsid w:val="007C13BC"/>
    <w:rsid w:val="007C2B28"/>
    <w:rsid w:val="007C3A7D"/>
    <w:rsid w:val="007C435A"/>
    <w:rsid w:val="007C44E5"/>
    <w:rsid w:val="007C6448"/>
    <w:rsid w:val="007C6D59"/>
    <w:rsid w:val="007C74F7"/>
    <w:rsid w:val="007D06C3"/>
    <w:rsid w:val="007D09E8"/>
    <w:rsid w:val="007D0B02"/>
    <w:rsid w:val="007D2434"/>
    <w:rsid w:val="007D45B0"/>
    <w:rsid w:val="007D5D10"/>
    <w:rsid w:val="007D6730"/>
    <w:rsid w:val="007D7021"/>
    <w:rsid w:val="007E12D9"/>
    <w:rsid w:val="007E5F34"/>
    <w:rsid w:val="007E7574"/>
    <w:rsid w:val="007E7856"/>
    <w:rsid w:val="007E7922"/>
    <w:rsid w:val="007F143C"/>
    <w:rsid w:val="007F1FDB"/>
    <w:rsid w:val="007F2827"/>
    <w:rsid w:val="007F33D6"/>
    <w:rsid w:val="007F37D7"/>
    <w:rsid w:val="007F3AE2"/>
    <w:rsid w:val="007F40F4"/>
    <w:rsid w:val="007F4D06"/>
    <w:rsid w:val="007F79C2"/>
    <w:rsid w:val="00800836"/>
    <w:rsid w:val="00801D67"/>
    <w:rsid w:val="00802AAE"/>
    <w:rsid w:val="008033B3"/>
    <w:rsid w:val="00803FD5"/>
    <w:rsid w:val="008053F9"/>
    <w:rsid w:val="00805A11"/>
    <w:rsid w:val="00805C28"/>
    <w:rsid w:val="00806330"/>
    <w:rsid w:val="00806D00"/>
    <w:rsid w:val="0080747B"/>
    <w:rsid w:val="008101A4"/>
    <w:rsid w:val="00810242"/>
    <w:rsid w:val="00810FC7"/>
    <w:rsid w:val="00811F34"/>
    <w:rsid w:val="008139E0"/>
    <w:rsid w:val="008140CF"/>
    <w:rsid w:val="00814647"/>
    <w:rsid w:val="008147E6"/>
    <w:rsid w:val="00814F4F"/>
    <w:rsid w:val="00817184"/>
    <w:rsid w:val="008205B0"/>
    <w:rsid w:val="0082220E"/>
    <w:rsid w:val="0082277D"/>
    <w:rsid w:val="0082300C"/>
    <w:rsid w:val="00823C6C"/>
    <w:rsid w:val="00824BAB"/>
    <w:rsid w:val="00825A59"/>
    <w:rsid w:val="00825E6A"/>
    <w:rsid w:val="008266C3"/>
    <w:rsid w:val="00831373"/>
    <w:rsid w:val="008313CD"/>
    <w:rsid w:val="00831AC6"/>
    <w:rsid w:val="00832B25"/>
    <w:rsid w:val="008333CF"/>
    <w:rsid w:val="00833871"/>
    <w:rsid w:val="00835D68"/>
    <w:rsid w:val="0083600E"/>
    <w:rsid w:val="00836988"/>
    <w:rsid w:val="00837161"/>
    <w:rsid w:val="00837EC2"/>
    <w:rsid w:val="00840507"/>
    <w:rsid w:val="00840AE6"/>
    <w:rsid w:val="008445CD"/>
    <w:rsid w:val="00844E2F"/>
    <w:rsid w:val="0084575B"/>
    <w:rsid w:val="00845C1E"/>
    <w:rsid w:val="00850172"/>
    <w:rsid w:val="00850901"/>
    <w:rsid w:val="00851A13"/>
    <w:rsid w:val="008522DE"/>
    <w:rsid w:val="00853199"/>
    <w:rsid w:val="008536CA"/>
    <w:rsid w:val="00853C8E"/>
    <w:rsid w:val="00854191"/>
    <w:rsid w:val="00854EEF"/>
    <w:rsid w:val="00855239"/>
    <w:rsid w:val="0085569D"/>
    <w:rsid w:val="0085571C"/>
    <w:rsid w:val="0085623D"/>
    <w:rsid w:val="00857EB8"/>
    <w:rsid w:val="0086025E"/>
    <w:rsid w:val="008607EC"/>
    <w:rsid w:val="00861325"/>
    <w:rsid w:val="00864378"/>
    <w:rsid w:val="008679C1"/>
    <w:rsid w:val="00867C41"/>
    <w:rsid w:val="00867C76"/>
    <w:rsid w:val="00867FF1"/>
    <w:rsid w:val="00871214"/>
    <w:rsid w:val="00871FCF"/>
    <w:rsid w:val="00872144"/>
    <w:rsid w:val="00873AFA"/>
    <w:rsid w:val="00873C40"/>
    <w:rsid w:val="00874985"/>
    <w:rsid w:val="00874DA5"/>
    <w:rsid w:val="00877C2B"/>
    <w:rsid w:val="00881782"/>
    <w:rsid w:val="00881FCA"/>
    <w:rsid w:val="00882F02"/>
    <w:rsid w:val="00885ECC"/>
    <w:rsid w:val="00887F7A"/>
    <w:rsid w:val="0089107A"/>
    <w:rsid w:val="008910B7"/>
    <w:rsid w:val="00891323"/>
    <w:rsid w:val="00892D22"/>
    <w:rsid w:val="00892D29"/>
    <w:rsid w:val="00893EA2"/>
    <w:rsid w:val="008959CB"/>
    <w:rsid w:val="00897080"/>
    <w:rsid w:val="008973E3"/>
    <w:rsid w:val="00897985"/>
    <w:rsid w:val="00897C0A"/>
    <w:rsid w:val="008A01CB"/>
    <w:rsid w:val="008A16E8"/>
    <w:rsid w:val="008A2B6A"/>
    <w:rsid w:val="008A350B"/>
    <w:rsid w:val="008A57AB"/>
    <w:rsid w:val="008A5E48"/>
    <w:rsid w:val="008A5EAB"/>
    <w:rsid w:val="008A6207"/>
    <w:rsid w:val="008A62DF"/>
    <w:rsid w:val="008A6349"/>
    <w:rsid w:val="008B14FF"/>
    <w:rsid w:val="008B2200"/>
    <w:rsid w:val="008B6275"/>
    <w:rsid w:val="008B6325"/>
    <w:rsid w:val="008B640E"/>
    <w:rsid w:val="008B6DFF"/>
    <w:rsid w:val="008B7BC3"/>
    <w:rsid w:val="008B7DDF"/>
    <w:rsid w:val="008C06D0"/>
    <w:rsid w:val="008C092F"/>
    <w:rsid w:val="008C1169"/>
    <w:rsid w:val="008C13A5"/>
    <w:rsid w:val="008C2452"/>
    <w:rsid w:val="008C3449"/>
    <w:rsid w:val="008C3A03"/>
    <w:rsid w:val="008C4C1D"/>
    <w:rsid w:val="008C5ABD"/>
    <w:rsid w:val="008C6E5F"/>
    <w:rsid w:val="008C7224"/>
    <w:rsid w:val="008D28E7"/>
    <w:rsid w:val="008D2AAF"/>
    <w:rsid w:val="008D2D62"/>
    <w:rsid w:val="008D4D22"/>
    <w:rsid w:val="008D68B4"/>
    <w:rsid w:val="008D7C30"/>
    <w:rsid w:val="008D7DDF"/>
    <w:rsid w:val="008E0529"/>
    <w:rsid w:val="008E2A5C"/>
    <w:rsid w:val="008E4007"/>
    <w:rsid w:val="008E5875"/>
    <w:rsid w:val="008E7F25"/>
    <w:rsid w:val="008F0123"/>
    <w:rsid w:val="008F09FA"/>
    <w:rsid w:val="008F1FC2"/>
    <w:rsid w:val="008F26C4"/>
    <w:rsid w:val="008F30F5"/>
    <w:rsid w:val="008F3AE6"/>
    <w:rsid w:val="008F4424"/>
    <w:rsid w:val="008F6B4E"/>
    <w:rsid w:val="008F765B"/>
    <w:rsid w:val="009006AE"/>
    <w:rsid w:val="00900A5A"/>
    <w:rsid w:val="0090220A"/>
    <w:rsid w:val="009025EB"/>
    <w:rsid w:val="00903693"/>
    <w:rsid w:val="00904D44"/>
    <w:rsid w:val="00904F29"/>
    <w:rsid w:val="00905203"/>
    <w:rsid w:val="00905EAF"/>
    <w:rsid w:val="009129F3"/>
    <w:rsid w:val="00913877"/>
    <w:rsid w:val="00914428"/>
    <w:rsid w:val="00915432"/>
    <w:rsid w:val="00915802"/>
    <w:rsid w:val="00916D4F"/>
    <w:rsid w:val="0091715E"/>
    <w:rsid w:val="00917D55"/>
    <w:rsid w:val="00920C6F"/>
    <w:rsid w:val="0092127B"/>
    <w:rsid w:val="00922FF7"/>
    <w:rsid w:val="00923201"/>
    <w:rsid w:val="00926718"/>
    <w:rsid w:val="00926801"/>
    <w:rsid w:val="00926C69"/>
    <w:rsid w:val="00927737"/>
    <w:rsid w:val="0092783D"/>
    <w:rsid w:val="00927A89"/>
    <w:rsid w:val="00930904"/>
    <w:rsid w:val="00930CD3"/>
    <w:rsid w:val="00933220"/>
    <w:rsid w:val="009358FB"/>
    <w:rsid w:val="00937369"/>
    <w:rsid w:val="0094071D"/>
    <w:rsid w:val="00940BA1"/>
    <w:rsid w:val="00940FF1"/>
    <w:rsid w:val="00941F5E"/>
    <w:rsid w:val="009431CA"/>
    <w:rsid w:val="009437DC"/>
    <w:rsid w:val="00944446"/>
    <w:rsid w:val="009477BD"/>
    <w:rsid w:val="00950743"/>
    <w:rsid w:val="00952360"/>
    <w:rsid w:val="00952514"/>
    <w:rsid w:val="00953AAB"/>
    <w:rsid w:val="009558A1"/>
    <w:rsid w:val="00955BB9"/>
    <w:rsid w:val="00955D4F"/>
    <w:rsid w:val="00956E60"/>
    <w:rsid w:val="00960D99"/>
    <w:rsid w:val="00960F11"/>
    <w:rsid w:val="00961265"/>
    <w:rsid w:val="00961507"/>
    <w:rsid w:val="009616B5"/>
    <w:rsid w:val="00961C64"/>
    <w:rsid w:val="0096218F"/>
    <w:rsid w:val="00963581"/>
    <w:rsid w:val="00964F0F"/>
    <w:rsid w:val="00965213"/>
    <w:rsid w:val="00965BD6"/>
    <w:rsid w:val="00966FE4"/>
    <w:rsid w:val="00967BB4"/>
    <w:rsid w:val="00967D75"/>
    <w:rsid w:val="0097120C"/>
    <w:rsid w:val="00971370"/>
    <w:rsid w:val="009719D9"/>
    <w:rsid w:val="00971D3A"/>
    <w:rsid w:val="009734B2"/>
    <w:rsid w:val="00973B92"/>
    <w:rsid w:val="009740E6"/>
    <w:rsid w:val="009746D9"/>
    <w:rsid w:val="00974BCA"/>
    <w:rsid w:val="00975B07"/>
    <w:rsid w:val="00976529"/>
    <w:rsid w:val="00980910"/>
    <w:rsid w:val="009814BB"/>
    <w:rsid w:val="00981A8F"/>
    <w:rsid w:val="00982B8C"/>
    <w:rsid w:val="0098315B"/>
    <w:rsid w:val="009849A3"/>
    <w:rsid w:val="0098501F"/>
    <w:rsid w:val="00985177"/>
    <w:rsid w:val="00986072"/>
    <w:rsid w:val="0098638C"/>
    <w:rsid w:val="00986D62"/>
    <w:rsid w:val="00987146"/>
    <w:rsid w:val="0098745A"/>
    <w:rsid w:val="00987BAE"/>
    <w:rsid w:val="00990EFD"/>
    <w:rsid w:val="009911D5"/>
    <w:rsid w:val="00991BAE"/>
    <w:rsid w:val="00991E00"/>
    <w:rsid w:val="009929DB"/>
    <w:rsid w:val="0099375C"/>
    <w:rsid w:val="00993997"/>
    <w:rsid w:val="00993AF6"/>
    <w:rsid w:val="00993D91"/>
    <w:rsid w:val="00993E3B"/>
    <w:rsid w:val="00995D8F"/>
    <w:rsid w:val="00996093"/>
    <w:rsid w:val="009A1D00"/>
    <w:rsid w:val="009A29D1"/>
    <w:rsid w:val="009A2A9E"/>
    <w:rsid w:val="009A2E3A"/>
    <w:rsid w:val="009A4376"/>
    <w:rsid w:val="009A5927"/>
    <w:rsid w:val="009A5A11"/>
    <w:rsid w:val="009A60C3"/>
    <w:rsid w:val="009A626F"/>
    <w:rsid w:val="009A63FA"/>
    <w:rsid w:val="009B1B8F"/>
    <w:rsid w:val="009B22ED"/>
    <w:rsid w:val="009B24E9"/>
    <w:rsid w:val="009B34EC"/>
    <w:rsid w:val="009B35EE"/>
    <w:rsid w:val="009B3BE2"/>
    <w:rsid w:val="009B3F11"/>
    <w:rsid w:val="009B407A"/>
    <w:rsid w:val="009B42AF"/>
    <w:rsid w:val="009B7AEE"/>
    <w:rsid w:val="009B7E56"/>
    <w:rsid w:val="009C1313"/>
    <w:rsid w:val="009C1A2A"/>
    <w:rsid w:val="009C1BFF"/>
    <w:rsid w:val="009C20D7"/>
    <w:rsid w:val="009C2DED"/>
    <w:rsid w:val="009C44AB"/>
    <w:rsid w:val="009C459B"/>
    <w:rsid w:val="009C6B9F"/>
    <w:rsid w:val="009C7AD4"/>
    <w:rsid w:val="009D0936"/>
    <w:rsid w:val="009D1262"/>
    <w:rsid w:val="009D2B11"/>
    <w:rsid w:val="009D41CF"/>
    <w:rsid w:val="009D460C"/>
    <w:rsid w:val="009D5682"/>
    <w:rsid w:val="009D573E"/>
    <w:rsid w:val="009D5C81"/>
    <w:rsid w:val="009D5C86"/>
    <w:rsid w:val="009D62D3"/>
    <w:rsid w:val="009D71DD"/>
    <w:rsid w:val="009E00CC"/>
    <w:rsid w:val="009E0250"/>
    <w:rsid w:val="009E0581"/>
    <w:rsid w:val="009E0818"/>
    <w:rsid w:val="009E1228"/>
    <w:rsid w:val="009E3208"/>
    <w:rsid w:val="009E3256"/>
    <w:rsid w:val="009E3893"/>
    <w:rsid w:val="009E5219"/>
    <w:rsid w:val="009E7DC5"/>
    <w:rsid w:val="009F0F73"/>
    <w:rsid w:val="009F250D"/>
    <w:rsid w:val="009F3D3A"/>
    <w:rsid w:val="009F54B0"/>
    <w:rsid w:val="009F7B17"/>
    <w:rsid w:val="00A01C35"/>
    <w:rsid w:val="00A02555"/>
    <w:rsid w:val="00A02AC9"/>
    <w:rsid w:val="00A039F6"/>
    <w:rsid w:val="00A06D3E"/>
    <w:rsid w:val="00A06F8E"/>
    <w:rsid w:val="00A076BA"/>
    <w:rsid w:val="00A076EF"/>
    <w:rsid w:val="00A100DD"/>
    <w:rsid w:val="00A100E2"/>
    <w:rsid w:val="00A11EB7"/>
    <w:rsid w:val="00A136C4"/>
    <w:rsid w:val="00A13D5D"/>
    <w:rsid w:val="00A144E4"/>
    <w:rsid w:val="00A14595"/>
    <w:rsid w:val="00A148A4"/>
    <w:rsid w:val="00A157F6"/>
    <w:rsid w:val="00A15D63"/>
    <w:rsid w:val="00A1672C"/>
    <w:rsid w:val="00A16DA0"/>
    <w:rsid w:val="00A177BD"/>
    <w:rsid w:val="00A177D3"/>
    <w:rsid w:val="00A20DE0"/>
    <w:rsid w:val="00A238C0"/>
    <w:rsid w:val="00A25FAF"/>
    <w:rsid w:val="00A272C9"/>
    <w:rsid w:val="00A319AA"/>
    <w:rsid w:val="00A32238"/>
    <w:rsid w:val="00A32DFA"/>
    <w:rsid w:val="00A33A74"/>
    <w:rsid w:val="00A34684"/>
    <w:rsid w:val="00A34A5F"/>
    <w:rsid w:val="00A34F81"/>
    <w:rsid w:val="00A3538F"/>
    <w:rsid w:val="00A3605D"/>
    <w:rsid w:val="00A36DD9"/>
    <w:rsid w:val="00A37A5B"/>
    <w:rsid w:val="00A41908"/>
    <w:rsid w:val="00A41D4C"/>
    <w:rsid w:val="00A4461F"/>
    <w:rsid w:val="00A449B0"/>
    <w:rsid w:val="00A44E99"/>
    <w:rsid w:val="00A454BD"/>
    <w:rsid w:val="00A47D6D"/>
    <w:rsid w:val="00A50879"/>
    <w:rsid w:val="00A52E7E"/>
    <w:rsid w:val="00A534A4"/>
    <w:rsid w:val="00A54011"/>
    <w:rsid w:val="00A543F4"/>
    <w:rsid w:val="00A56876"/>
    <w:rsid w:val="00A57177"/>
    <w:rsid w:val="00A60CBF"/>
    <w:rsid w:val="00A60CED"/>
    <w:rsid w:val="00A623BE"/>
    <w:rsid w:val="00A66D5C"/>
    <w:rsid w:val="00A6781B"/>
    <w:rsid w:val="00A70253"/>
    <w:rsid w:val="00A70B86"/>
    <w:rsid w:val="00A70F4A"/>
    <w:rsid w:val="00A71BB3"/>
    <w:rsid w:val="00A72310"/>
    <w:rsid w:val="00A7290A"/>
    <w:rsid w:val="00A7335D"/>
    <w:rsid w:val="00A733DD"/>
    <w:rsid w:val="00A73719"/>
    <w:rsid w:val="00A74AE2"/>
    <w:rsid w:val="00A759DB"/>
    <w:rsid w:val="00A760BD"/>
    <w:rsid w:val="00A7684F"/>
    <w:rsid w:val="00A76E04"/>
    <w:rsid w:val="00A77318"/>
    <w:rsid w:val="00A77AE0"/>
    <w:rsid w:val="00A81615"/>
    <w:rsid w:val="00A81A3D"/>
    <w:rsid w:val="00A81B8E"/>
    <w:rsid w:val="00A81E86"/>
    <w:rsid w:val="00A824EE"/>
    <w:rsid w:val="00A82720"/>
    <w:rsid w:val="00A82B29"/>
    <w:rsid w:val="00A82E6A"/>
    <w:rsid w:val="00A83767"/>
    <w:rsid w:val="00A83D7C"/>
    <w:rsid w:val="00A84E8F"/>
    <w:rsid w:val="00A853ED"/>
    <w:rsid w:val="00A855B8"/>
    <w:rsid w:val="00A8566E"/>
    <w:rsid w:val="00A8717A"/>
    <w:rsid w:val="00A87DC1"/>
    <w:rsid w:val="00A900F1"/>
    <w:rsid w:val="00A903C2"/>
    <w:rsid w:val="00A917E7"/>
    <w:rsid w:val="00A92293"/>
    <w:rsid w:val="00A92A28"/>
    <w:rsid w:val="00A94CFD"/>
    <w:rsid w:val="00A9603B"/>
    <w:rsid w:val="00A97F18"/>
    <w:rsid w:val="00AA18CD"/>
    <w:rsid w:val="00AA35CA"/>
    <w:rsid w:val="00AA4784"/>
    <w:rsid w:val="00AA545C"/>
    <w:rsid w:val="00AA562B"/>
    <w:rsid w:val="00AA5EDA"/>
    <w:rsid w:val="00AB088A"/>
    <w:rsid w:val="00AB0ADD"/>
    <w:rsid w:val="00AB212C"/>
    <w:rsid w:val="00AB23D9"/>
    <w:rsid w:val="00AB2A5E"/>
    <w:rsid w:val="00AB2CB2"/>
    <w:rsid w:val="00AB2E2B"/>
    <w:rsid w:val="00AB3517"/>
    <w:rsid w:val="00AB3BD6"/>
    <w:rsid w:val="00AB3DEA"/>
    <w:rsid w:val="00AB58B2"/>
    <w:rsid w:val="00AB598F"/>
    <w:rsid w:val="00AB6DCA"/>
    <w:rsid w:val="00AB7EC8"/>
    <w:rsid w:val="00AC0297"/>
    <w:rsid w:val="00AC07D4"/>
    <w:rsid w:val="00AC1537"/>
    <w:rsid w:val="00AC3F90"/>
    <w:rsid w:val="00AC6B8F"/>
    <w:rsid w:val="00AD1164"/>
    <w:rsid w:val="00AD201C"/>
    <w:rsid w:val="00AD48EB"/>
    <w:rsid w:val="00AD58B8"/>
    <w:rsid w:val="00AD649B"/>
    <w:rsid w:val="00AD6866"/>
    <w:rsid w:val="00AD73B0"/>
    <w:rsid w:val="00AD7A0F"/>
    <w:rsid w:val="00AE0FD3"/>
    <w:rsid w:val="00AE170D"/>
    <w:rsid w:val="00AE2CB9"/>
    <w:rsid w:val="00AE318D"/>
    <w:rsid w:val="00AE35D8"/>
    <w:rsid w:val="00AE3C6E"/>
    <w:rsid w:val="00AE6674"/>
    <w:rsid w:val="00AE6AEB"/>
    <w:rsid w:val="00AE728F"/>
    <w:rsid w:val="00AE7D68"/>
    <w:rsid w:val="00AF14FC"/>
    <w:rsid w:val="00AF162C"/>
    <w:rsid w:val="00AF2308"/>
    <w:rsid w:val="00AF24CA"/>
    <w:rsid w:val="00AF251D"/>
    <w:rsid w:val="00AF381D"/>
    <w:rsid w:val="00AF3C7D"/>
    <w:rsid w:val="00AF48C6"/>
    <w:rsid w:val="00AF54BA"/>
    <w:rsid w:val="00AF7864"/>
    <w:rsid w:val="00B018F5"/>
    <w:rsid w:val="00B025F0"/>
    <w:rsid w:val="00B02631"/>
    <w:rsid w:val="00B03623"/>
    <w:rsid w:val="00B03D8D"/>
    <w:rsid w:val="00B04487"/>
    <w:rsid w:val="00B05BF1"/>
    <w:rsid w:val="00B065AE"/>
    <w:rsid w:val="00B06B66"/>
    <w:rsid w:val="00B06F0C"/>
    <w:rsid w:val="00B10155"/>
    <w:rsid w:val="00B1140F"/>
    <w:rsid w:val="00B11E09"/>
    <w:rsid w:val="00B12063"/>
    <w:rsid w:val="00B120B3"/>
    <w:rsid w:val="00B137D8"/>
    <w:rsid w:val="00B14328"/>
    <w:rsid w:val="00B1433C"/>
    <w:rsid w:val="00B1492E"/>
    <w:rsid w:val="00B15A75"/>
    <w:rsid w:val="00B163B5"/>
    <w:rsid w:val="00B166C7"/>
    <w:rsid w:val="00B17E0A"/>
    <w:rsid w:val="00B21FBF"/>
    <w:rsid w:val="00B238CF"/>
    <w:rsid w:val="00B23A6C"/>
    <w:rsid w:val="00B25E2C"/>
    <w:rsid w:val="00B262BA"/>
    <w:rsid w:val="00B2634E"/>
    <w:rsid w:val="00B26E89"/>
    <w:rsid w:val="00B277D8"/>
    <w:rsid w:val="00B3042A"/>
    <w:rsid w:val="00B31B0E"/>
    <w:rsid w:val="00B33196"/>
    <w:rsid w:val="00B33557"/>
    <w:rsid w:val="00B348C2"/>
    <w:rsid w:val="00B351D8"/>
    <w:rsid w:val="00B37AB4"/>
    <w:rsid w:val="00B37C81"/>
    <w:rsid w:val="00B40109"/>
    <w:rsid w:val="00B422A9"/>
    <w:rsid w:val="00B431D9"/>
    <w:rsid w:val="00B43BAD"/>
    <w:rsid w:val="00B445A0"/>
    <w:rsid w:val="00B4503F"/>
    <w:rsid w:val="00B4572C"/>
    <w:rsid w:val="00B457DA"/>
    <w:rsid w:val="00B468A1"/>
    <w:rsid w:val="00B46943"/>
    <w:rsid w:val="00B46ACE"/>
    <w:rsid w:val="00B50145"/>
    <w:rsid w:val="00B53B70"/>
    <w:rsid w:val="00B53BCB"/>
    <w:rsid w:val="00B53E55"/>
    <w:rsid w:val="00B54114"/>
    <w:rsid w:val="00B54900"/>
    <w:rsid w:val="00B555AF"/>
    <w:rsid w:val="00B572E6"/>
    <w:rsid w:val="00B579D0"/>
    <w:rsid w:val="00B60006"/>
    <w:rsid w:val="00B6046E"/>
    <w:rsid w:val="00B61725"/>
    <w:rsid w:val="00B62784"/>
    <w:rsid w:val="00B627FF"/>
    <w:rsid w:val="00B64240"/>
    <w:rsid w:val="00B66126"/>
    <w:rsid w:val="00B66E90"/>
    <w:rsid w:val="00B678D8"/>
    <w:rsid w:val="00B7262C"/>
    <w:rsid w:val="00B7275F"/>
    <w:rsid w:val="00B727B5"/>
    <w:rsid w:val="00B72ABC"/>
    <w:rsid w:val="00B73579"/>
    <w:rsid w:val="00B751C4"/>
    <w:rsid w:val="00B752B5"/>
    <w:rsid w:val="00B75FCE"/>
    <w:rsid w:val="00B76458"/>
    <w:rsid w:val="00B767B5"/>
    <w:rsid w:val="00B76A5B"/>
    <w:rsid w:val="00B77C5C"/>
    <w:rsid w:val="00B77F8F"/>
    <w:rsid w:val="00B80348"/>
    <w:rsid w:val="00B8129C"/>
    <w:rsid w:val="00B82779"/>
    <w:rsid w:val="00B82FC0"/>
    <w:rsid w:val="00B8600F"/>
    <w:rsid w:val="00B8604F"/>
    <w:rsid w:val="00B900A9"/>
    <w:rsid w:val="00B901C7"/>
    <w:rsid w:val="00B91205"/>
    <w:rsid w:val="00B91390"/>
    <w:rsid w:val="00B929B7"/>
    <w:rsid w:val="00B975E2"/>
    <w:rsid w:val="00BA1648"/>
    <w:rsid w:val="00BA19B3"/>
    <w:rsid w:val="00BA1C19"/>
    <w:rsid w:val="00BA1EB5"/>
    <w:rsid w:val="00BA2601"/>
    <w:rsid w:val="00BA49D1"/>
    <w:rsid w:val="00BA728F"/>
    <w:rsid w:val="00BB27D6"/>
    <w:rsid w:val="00BB3740"/>
    <w:rsid w:val="00BB3976"/>
    <w:rsid w:val="00BB4CE3"/>
    <w:rsid w:val="00BB5171"/>
    <w:rsid w:val="00BB5550"/>
    <w:rsid w:val="00BC2C43"/>
    <w:rsid w:val="00BC51B8"/>
    <w:rsid w:val="00BC76F1"/>
    <w:rsid w:val="00BC78CB"/>
    <w:rsid w:val="00BD0247"/>
    <w:rsid w:val="00BD2004"/>
    <w:rsid w:val="00BD2392"/>
    <w:rsid w:val="00BD31B4"/>
    <w:rsid w:val="00BD3987"/>
    <w:rsid w:val="00BD7A02"/>
    <w:rsid w:val="00BE01D6"/>
    <w:rsid w:val="00BE0A61"/>
    <w:rsid w:val="00BE0EC2"/>
    <w:rsid w:val="00BE101B"/>
    <w:rsid w:val="00BE2C22"/>
    <w:rsid w:val="00BE3CFD"/>
    <w:rsid w:val="00BE46C8"/>
    <w:rsid w:val="00BE53A2"/>
    <w:rsid w:val="00BE540E"/>
    <w:rsid w:val="00BE6D55"/>
    <w:rsid w:val="00BE6E6C"/>
    <w:rsid w:val="00BF0474"/>
    <w:rsid w:val="00BF26CB"/>
    <w:rsid w:val="00BF4BD4"/>
    <w:rsid w:val="00BF58AA"/>
    <w:rsid w:val="00BF63FD"/>
    <w:rsid w:val="00BF7304"/>
    <w:rsid w:val="00C01706"/>
    <w:rsid w:val="00C01DEB"/>
    <w:rsid w:val="00C0279C"/>
    <w:rsid w:val="00C027D9"/>
    <w:rsid w:val="00C02F67"/>
    <w:rsid w:val="00C04092"/>
    <w:rsid w:val="00C067E0"/>
    <w:rsid w:val="00C06DF5"/>
    <w:rsid w:val="00C07628"/>
    <w:rsid w:val="00C07EFF"/>
    <w:rsid w:val="00C10C9E"/>
    <w:rsid w:val="00C129D8"/>
    <w:rsid w:val="00C12F88"/>
    <w:rsid w:val="00C13DEF"/>
    <w:rsid w:val="00C1418F"/>
    <w:rsid w:val="00C156B8"/>
    <w:rsid w:val="00C1740A"/>
    <w:rsid w:val="00C17D70"/>
    <w:rsid w:val="00C20304"/>
    <w:rsid w:val="00C206C9"/>
    <w:rsid w:val="00C2162A"/>
    <w:rsid w:val="00C21AFE"/>
    <w:rsid w:val="00C21EDD"/>
    <w:rsid w:val="00C233F3"/>
    <w:rsid w:val="00C24F60"/>
    <w:rsid w:val="00C25A17"/>
    <w:rsid w:val="00C30A0D"/>
    <w:rsid w:val="00C31230"/>
    <w:rsid w:val="00C321F5"/>
    <w:rsid w:val="00C32C6B"/>
    <w:rsid w:val="00C336E1"/>
    <w:rsid w:val="00C3421E"/>
    <w:rsid w:val="00C3453A"/>
    <w:rsid w:val="00C346AB"/>
    <w:rsid w:val="00C3689B"/>
    <w:rsid w:val="00C36C52"/>
    <w:rsid w:val="00C400D3"/>
    <w:rsid w:val="00C40DBC"/>
    <w:rsid w:val="00C41818"/>
    <w:rsid w:val="00C4184C"/>
    <w:rsid w:val="00C41E7D"/>
    <w:rsid w:val="00C4232C"/>
    <w:rsid w:val="00C435AC"/>
    <w:rsid w:val="00C4662F"/>
    <w:rsid w:val="00C469E1"/>
    <w:rsid w:val="00C47F3A"/>
    <w:rsid w:val="00C506F6"/>
    <w:rsid w:val="00C51818"/>
    <w:rsid w:val="00C527BF"/>
    <w:rsid w:val="00C537BB"/>
    <w:rsid w:val="00C55693"/>
    <w:rsid w:val="00C55B9D"/>
    <w:rsid w:val="00C56F21"/>
    <w:rsid w:val="00C60E79"/>
    <w:rsid w:val="00C60FD3"/>
    <w:rsid w:val="00C611CB"/>
    <w:rsid w:val="00C6359B"/>
    <w:rsid w:val="00C65B3B"/>
    <w:rsid w:val="00C66620"/>
    <w:rsid w:val="00C66AE3"/>
    <w:rsid w:val="00C66F8E"/>
    <w:rsid w:val="00C674BE"/>
    <w:rsid w:val="00C71846"/>
    <w:rsid w:val="00C72BA7"/>
    <w:rsid w:val="00C72EDC"/>
    <w:rsid w:val="00C74CF6"/>
    <w:rsid w:val="00C74D73"/>
    <w:rsid w:val="00C75E5D"/>
    <w:rsid w:val="00C77B3E"/>
    <w:rsid w:val="00C8011F"/>
    <w:rsid w:val="00C80563"/>
    <w:rsid w:val="00C81325"/>
    <w:rsid w:val="00C81FF6"/>
    <w:rsid w:val="00C86EA0"/>
    <w:rsid w:val="00C87C3B"/>
    <w:rsid w:val="00C9007A"/>
    <w:rsid w:val="00C912BC"/>
    <w:rsid w:val="00C9261E"/>
    <w:rsid w:val="00C93A90"/>
    <w:rsid w:val="00C941A2"/>
    <w:rsid w:val="00C942F5"/>
    <w:rsid w:val="00C9445F"/>
    <w:rsid w:val="00C94D28"/>
    <w:rsid w:val="00C95395"/>
    <w:rsid w:val="00C95588"/>
    <w:rsid w:val="00C9709B"/>
    <w:rsid w:val="00C97B45"/>
    <w:rsid w:val="00CA117B"/>
    <w:rsid w:val="00CA1E47"/>
    <w:rsid w:val="00CA23DE"/>
    <w:rsid w:val="00CA2927"/>
    <w:rsid w:val="00CA32FD"/>
    <w:rsid w:val="00CA3BF9"/>
    <w:rsid w:val="00CA4C5A"/>
    <w:rsid w:val="00CA4FCB"/>
    <w:rsid w:val="00CA558F"/>
    <w:rsid w:val="00CA6296"/>
    <w:rsid w:val="00CA79AB"/>
    <w:rsid w:val="00CA7C0C"/>
    <w:rsid w:val="00CA7D4B"/>
    <w:rsid w:val="00CB0F75"/>
    <w:rsid w:val="00CB28B2"/>
    <w:rsid w:val="00CB4F5F"/>
    <w:rsid w:val="00CB4FA4"/>
    <w:rsid w:val="00CB5937"/>
    <w:rsid w:val="00CB5DE4"/>
    <w:rsid w:val="00CB78D9"/>
    <w:rsid w:val="00CC0F5A"/>
    <w:rsid w:val="00CC1CBB"/>
    <w:rsid w:val="00CC1F8B"/>
    <w:rsid w:val="00CC2968"/>
    <w:rsid w:val="00CC2992"/>
    <w:rsid w:val="00CC2DFF"/>
    <w:rsid w:val="00CC5012"/>
    <w:rsid w:val="00CC53F5"/>
    <w:rsid w:val="00CC55F3"/>
    <w:rsid w:val="00CC5ED1"/>
    <w:rsid w:val="00CC5FF6"/>
    <w:rsid w:val="00CC6364"/>
    <w:rsid w:val="00CC7703"/>
    <w:rsid w:val="00CC7FC1"/>
    <w:rsid w:val="00CD119A"/>
    <w:rsid w:val="00CD2583"/>
    <w:rsid w:val="00CD3485"/>
    <w:rsid w:val="00CD45B5"/>
    <w:rsid w:val="00CD5E89"/>
    <w:rsid w:val="00CD68A7"/>
    <w:rsid w:val="00CD7CEB"/>
    <w:rsid w:val="00CE1843"/>
    <w:rsid w:val="00CE1BA1"/>
    <w:rsid w:val="00CE4143"/>
    <w:rsid w:val="00CE41C7"/>
    <w:rsid w:val="00CE4F95"/>
    <w:rsid w:val="00CE58D1"/>
    <w:rsid w:val="00CE58FC"/>
    <w:rsid w:val="00CF1A39"/>
    <w:rsid w:val="00CF262F"/>
    <w:rsid w:val="00CF340A"/>
    <w:rsid w:val="00CF46AB"/>
    <w:rsid w:val="00CF47AD"/>
    <w:rsid w:val="00CF6474"/>
    <w:rsid w:val="00CF65A5"/>
    <w:rsid w:val="00D004F0"/>
    <w:rsid w:val="00D0063E"/>
    <w:rsid w:val="00D00709"/>
    <w:rsid w:val="00D01CAA"/>
    <w:rsid w:val="00D01FFB"/>
    <w:rsid w:val="00D02688"/>
    <w:rsid w:val="00D04FEA"/>
    <w:rsid w:val="00D06219"/>
    <w:rsid w:val="00D06DE3"/>
    <w:rsid w:val="00D07348"/>
    <w:rsid w:val="00D076AD"/>
    <w:rsid w:val="00D10270"/>
    <w:rsid w:val="00D103A0"/>
    <w:rsid w:val="00D10B6F"/>
    <w:rsid w:val="00D10B8F"/>
    <w:rsid w:val="00D11F19"/>
    <w:rsid w:val="00D13358"/>
    <w:rsid w:val="00D1555A"/>
    <w:rsid w:val="00D1686B"/>
    <w:rsid w:val="00D17F91"/>
    <w:rsid w:val="00D20342"/>
    <w:rsid w:val="00D203D5"/>
    <w:rsid w:val="00D20703"/>
    <w:rsid w:val="00D220B5"/>
    <w:rsid w:val="00D257AF"/>
    <w:rsid w:val="00D25CFF"/>
    <w:rsid w:val="00D26A87"/>
    <w:rsid w:val="00D30933"/>
    <w:rsid w:val="00D3102A"/>
    <w:rsid w:val="00D312C3"/>
    <w:rsid w:val="00D31A76"/>
    <w:rsid w:val="00D334F6"/>
    <w:rsid w:val="00D33CC0"/>
    <w:rsid w:val="00D34BDD"/>
    <w:rsid w:val="00D352F7"/>
    <w:rsid w:val="00D358B3"/>
    <w:rsid w:val="00D36229"/>
    <w:rsid w:val="00D376B9"/>
    <w:rsid w:val="00D40FB2"/>
    <w:rsid w:val="00D42639"/>
    <w:rsid w:val="00D429DF"/>
    <w:rsid w:val="00D43250"/>
    <w:rsid w:val="00D439B8"/>
    <w:rsid w:val="00D44D06"/>
    <w:rsid w:val="00D45667"/>
    <w:rsid w:val="00D45FAC"/>
    <w:rsid w:val="00D4693B"/>
    <w:rsid w:val="00D469AE"/>
    <w:rsid w:val="00D47496"/>
    <w:rsid w:val="00D47529"/>
    <w:rsid w:val="00D50743"/>
    <w:rsid w:val="00D50C03"/>
    <w:rsid w:val="00D50DE1"/>
    <w:rsid w:val="00D520D8"/>
    <w:rsid w:val="00D538AE"/>
    <w:rsid w:val="00D53A82"/>
    <w:rsid w:val="00D5467B"/>
    <w:rsid w:val="00D556A0"/>
    <w:rsid w:val="00D5723F"/>
    <w:rsid w:val="00D57B34"/>
    <w:rsid w:val="00D6263F"/>
    <w:rsid w:val="00D630D4"/>
    <w:rsid w:val="00D63F88"/>
    <w:rsid w:val="00D64D2C"/>
    <w:rsid w:val="00D65A23"/>
    <w:rsid w:val="00D667BC"/>
    <w:rsid w:val="00D66948"/>
    <w:rsid w:val="00D677C3"/>
    <w:rsid w:val="00D728D3"/>
    <w:rsid w:val="00D73A48"/>
    <w:rsid w:val="00D73F22"/>
    <w:rsid w:val="00D7478E"/>
    <w:rsid w:val="00D75999"/>
    <w:rsid w:val="00D75F29"/>
    <w:rsid w:val="00D76012"/>
    <w:rsid w:val="00D762AE"/>
    <w:rsid w:val="00D77127"/>
    <w:rsid w:val="00D7726C"/>
    <w:rsid w:val="00D779E0"/>
    <w:rsid w:val="00D77BEF"/>
    <w:rsid w:val="00D8190E"/>
    <w:rsid w:val="00D831F8"/>
    <w:rsid w:val="00D8392C"/>
    <w:rsid w:val="00D83E0C"/>
    <w:rsid w:val="00D864A5"/>
    <w:rsid w:val="00D86F08"/>
    <w:rsid w:val="00D87B93"/>
    <w:rsid w:val="00D87E4E"/>
    <w:rsid w:val="00D9111C"/>
    <w:rsid w:val="00D930D7"/>
    <w:rsid w:val="00D945E5"/>
    <w:rsid w:val="00D94725"/>
    <w:rsid w:val="00DA021C"/>
    <w:rsid w:val="00DA1411"/>
    <w:rsid w:val="00DA41F0"/>
    <w:rsid w:val="00DA443D"/>
    <w:rsid w:val="00DA4829"/>
    <w:rsid w:val="00DA707A"/>
    <w:rsid w:val="00DA77B0"/>
    <w:rsid w:val="00DA7828"/>
    <w:rsid w:val="00DB0A7D"/>
    <w:rsid w:val="00DB2AE3"/>
    <w:rsid w:val="00DB321F"/>
    <w:rsid w:val="00DB4143"/>
    <w:rsid w:val="00DB4883"/>
    <w:rsid w:val="00DB554F"/>
    <w:rsid w:val="00DB5723"/>
    <w:rsid w:val="00DB728A"/>
    <w:rsid w:val="00DB7531"/>
    <w:rsid w:val="00DC06FE"/>
    <w:rsid w:val="00DC10BF"/>
    <w:rsid w:val="00DC1383"/>
    <w:rsid w:val="00DC1C66"/>
    <w:rsid w:val="00DC2936"/>
    <w:rsid w:val="00DC2CB9"/>
    <w:rsid w:val="00DC411D"/>
    <w:rsid w:val="00DC506A"/>
    <w:rsid w:val="00DC560F"/>
    <w:rsid w:val="00DC6785"/>
    <w:rsid w:val="00DC79A8"/>
    <w:rsid w:val="00DC79DE"/>
    <w:rsid w:val="00DD12D2"/>
    <w:rsid w:val="00DD17F8"/>
    <w:rsid w:val="00DD1848"/>
    <w:rsid w:val="00DD18B4"/>
    <w:rsid w:val="00DD1A80"/>
    <w:rsid w:val="00DD485B"/>
    <w:rsid w:val="00DD5586"/>
    <w:rsid w:val="00DD6946"/>
    <w:rsid w:val="00DD7F62"/>
    <w:rsid w:val="00DE0D4B"/>
    <w:rsid w:val="00DE2203"/>
    <w:rsid w:val="00DE2DA6"/>
    <w:rsid w:val="00DE55A6"/>
    <w:rsid w:val="00DE6DFF"/>
    <w:rsid w:val="00DF1714"/>
    <w:rsid w:val="00DF30F6"/>
    <w:rsid w:val="00DF3BFB"/>
    <w:rsid w:val="00DF4D21"/>
    <w:rsid w:val="00DF6062"/>
    <w:rsid w:val="00DF6B30"/>
    <w:rsid w:val="00E0041F"/>
    <w:rsid w:val="00E005AD"/>
    <w:rsid w:val="00E00881"/>
    <w:rsid w:val="00E032DC"/>
    <w:rsid w:val="00E0376A"/>
    <w:rsid w:val="00E03C80"/>
    <w:rsid w:val="00E05F98"/>
    <w:rsid w:val="00E07222"/>
    <w:rsid w:val="00E072E1"/>
    <w:rsid w:val="00E0730E"/>
    <w:rsid w:val="00E105D7"/>
    <w:rsid w:val="00E10975"/>
    <w:rsid w:val="00E11CDD"/>
    <w:rsid w:val="00E13184"/>
    <w:rsid w:val="00E14616"/>
    <w:rsid w:val="00E14D48"/>
    <w:rsid w:val="00E15944"/>
    <w:rsid w:val="00E174FB"/>
    <w:rsid w:val="00E215F3"/>
    <w:rsid w:val="00E23C01"/>
    <w:rsid w:val="00E23F2C"/>
    <w:rsid w:val="00E255EF"/>
    <w:rsid w:val="00E25D90"/>
    <w:rsid w:val="00E30015"/>
    <w:rsid w:val="00E3130A"/>
    <w:rsid w:val="00E33C0A"/>
    <w:rsid w:val="00E3431E"/>
    <w:rsid w:val="00E351E2"/>
    <w:rsid w:val="00E354C5"/>
    <w:rsid w:val="00E37BBC"/>
    <w:rsid w:val="00E4001F"/>
    <w:rsid w:val="00E4034D"/>
    <w:rsid w:val="00E413A7"/>
    <w:rsid w:val="00E42061"/>
    <w:rsid w:val="00E422A0"/>
    <w:rsid w:val="00E42F12"/>
    <w:rsid w:val="00E44D94"/>
    <w:rsid w:val="00E451DD"/>
    <w:rsid w:val="00E45415"/>
    <w:rsid w:val="00E4541D"/>
    <w:rsid w:val="00E45537"/>
    <w:rsid w:val="00E5027B"/>
    <w:rsid w:val="00E51DE0"/>
    <w:rsid w:val="00E520C1"/>
    <w:rsid w:val="00E52649"/>
    <w:rsid w:val="00E52731"/>
    <w:rsid w:val="00E5356E"/>
    <w:rsid w:val="00E54CDE"/>
    <w:rsid w:val="00E551B4"/>
    <w:rsid w:val="00E5606B"/>
    <w:rsid w:val="00E577A3"/>
    <w:rsid w:val="00E61596"/>
    <w:rsid w:val="00E62E72"/>
    <w:rsid w:val="00E63103"/>
    <w:rsid w:val="00E64706"/>
    <w:rsid w:val="00E65673"/>
    <w:rsid w:val="00E6625B"/>
    <w:rsid w:val="00E66670"/>
    <w:rsid w:val="00E67D63"/>
    <w:rsid w:val="00E7051C"/>
    <w:rsid w:val="00E71A23"/>
    <w:rsid w:val="00E72355"/>
    <w:rsid w:val="00E72391"/>
    <w:rsid w:val="00E72DCB"/>
    <w:rsid w:val="00E73C37"/>
    <w:rsid w:val="00E74081"/>
    <w:rsid w:val="00E746F9"/>
    <w:rsid w:val="00E80628"/>
    <w:rsid w:val="00E82E89"/>
    <w:rsid w:val="00E8337C"/>
    <w:rsid w:val="00E857C1"/>
    <w:rsid w:val="00E859FC"/>
    <w:rsid w:val="00E86E22"/>
    <w:rsid w:val="00E87E78"/>
    <w:rsid w:val="00E9057B"/>
    <w:rsid w:val="00E91537"/>
    <w:rsid w:val="00E92859"/>
    <w:rsid w:val="00E928A9"/>
    <w:rsid w:val="00E94C13"/>
    <w:rsid w:val="00E9551E"/>
    <w:rsid w:val="00E966A7"/>
    <w:rsid w:val="00E97111"/>
    <w:rsid w:val="00E978FA"/>
    <w:rsid w:val="00EA2387"/>
    <w:rsid w:val="00EA2643"/>
    <w:rsid w:val="00EA28A2"/>
    <w:rsid w:val="00EA290A"/>
    <w:rsid w:val="00EA2DD2"/>
    <w:rsid w:val="00EA2FCD"/>
    <w:rsid w:val="00EA3D2B"/>
    <w:rsid w:val="00EA40B3"/>
    <w:rsid w:val="00EA4652"/>
    <w:rsid w:val="00EA62A6"/>
    <w:rsid w:val="00EA7E64"/>
    <w:rsid w:val="00EB074F"/>
    <w:rsid w:val="00EB0C65"/>
    <w:rsid w:val="00EB1807"/>
    <w:rsid w:val="00EB24BC"/>
    <w:rsid w:val="00EB32A8"/>
    <w:rsid w:val="00EB3B73"/>
    <w:rsid w:val="00EB4699"/>
    <w:rsid w:val="00EB4849"/>
    <w:rsid w:val="00EB4F79"/>
    <w:rsid w:val="00EB7B5A"/>
    <w:rsid w:val="00EC2143"/>
    <w:rsid w:val="00EC2249"/>
    <w:rsid w:val="00EC2FE2"/>
    <w:rsid w:val="00EC5915"/>
    <w:rsid w:val="00EC642A"/>
    <w:rsid w:val="00EC6733"/>
    <w:rsid w:val="00EC771B"/>
    <w:rsid w:val="00EC7C94"/>
    <w:rsid w:val="00ED3648"/>
    <w:rsid w:val="00ED3B80"/>
    <w:rsid w:val="00ED5407"/>
    <w:rsid w:val="00ED5A3B"/>
    <w:rsid w:val="00ED5F0C"/>
    <w:rsid w:val="00ED62AD"/>
    <w:rsid w:val="00ED689D"/>
    <w:rsid w:val="00EE036B"/>
    <w:rsid w:val="00EE196B"/>
    <w:rsid w:val="00EE4466"/>
    <w:rsid w:val="00EE4C62"/>
    <w:rsid w:val="00EE6048"/>
    <w:rsid w:val="00EE663F"/>
    <w:rsid w:val="00EF184F"/>
    <w:rsid w:val="00EF3EC5"/>
    <w:rsid w:val="00EF4347"/>
    <w:rsid w:val="00EF4DCC"/>
    <w:rsid w:val="00EF5845"/>
    <w:rsid w:val="00EF5B93"/>
    <w:rsid w:val="00EF65FA"/>
    <w:rsid w:val="00F00748"/>
    <w:rsid w:val="00F007D1"/>
    <w:rsid w:val="00F01FEE"/>
    <w:rsid w:val="00F044F0"/>
    <w:rsid w:val="00F06B08"/>
    <w:rsid w:val="00F0755E"/>
    <w:rsid w:val="00F102C7"/>
    <w:rsid w:val="00F13072"/>
    <w:rsid w:val="00F13883"/>
    <w:rsid w:val="00F139BA"/>
    <w:rsid w:val="00F1483E"/>
    <w:rsid w:val="00F14AC6"/>
    <w:rsid w:val="00F16B94"/>
    <w:rsid w:val="00F21A91"/>
    <w:rsid w:val="00F2230D"/>
    <w:rsid w:val="00F23641"/>
    <w:rsid w:val="00F27E01"/>
    <w:rsid w:val="00F301B1"/>
    <w:rsid w:val="00F30E80"/>
    <w:rsid w:val="00F310C0"/>
    <w:rsid w:val="00F3127D"/>
    <w:rsid w:val="00F313AF"/>
    <w:rsid w:val="00F31FB5"/>
    <w:rsid w:val="00F32675"/>
    <w:rsid w:val="00F35840"/>
    <w:rsid w:val="00F365A6"/>
    <w:rsid w:val="00F3716B"/>
    <w:rsid w:val="00F372DF"/>
    <w:rsid w:val="00F37F2A"/>
    <w:rsid w:val="00F41095"/>
    <w:rsid w:val="00F412CF"/>
    <w:rsid w:val="00F41E42"/>
    <w:rsid w:val="00F426EC"/>
    <w:rsid w:val="00F42F3D"/>
    <w:rsid w:val="00F451BA"/>
    <w:rsid w:val="00F4547B"/>
    <w:rsid w:val="00F45C37"/>
    <w:rsid w:val="00F461DF"/>
    <w:rsid w:val="00F469DD"/>
    <w:rsid w:val="00F47184"/>
    <w:rsid w:val="00F47BD7"/>
    <w:rsid w:val="00F549EE"/>
    <w:rsid w:val="00F54B0F"/>
    <w:rsid w:val="00F54FD8"/>
    <w:rsid w:val="00F558B1"/>
    <w:rsid w:val="00F560C2"/>
    <w:rsid w:val="00F605FC"/>
    <w:rsid w:val="00F614C2"/>
    <w:rsid w:val="00F620F5"/>
    <w:rsid w:val="00F63D24"/>
    <w:rsid w:val="00F64294"/>
    <w:rsid w:val="00F651CF"/>
    <w:rsid w:val="00F6579F"/>
    <w:rsid w:val="00F6584F"/>
    <w:rsid w:val="00F661B7"/>
    <w:rsid w:val="00F679D9"/>
    <w:rsid w:val="00F67F59"/>
    <w:rsid w:val="00F72B1A"/>
    <w:rsid w:val="00F73C47"/>
    <w:rsid w:val="00F74DA1"/>
    <w:rsid w:val="00F74F0A"/>
    <w:rsid w:val="00F76213"/>
    <w:rsid w:val="00F76771"/>
    <w:rsid w:val="00F77712"/>
    <w:rsid w:val="00F77B87"/>
    <w:rsid w:val="00F77D61"/>
    <w:rsid w:val="00F81473"/>
    <w:rsid w:val="00F81CB0"/>
    <w:rsid w:val="00F8379B"/>
    <w:rsid w:val="00F83B3D"/>
    <w:rsid w:val="00F84098"/>
    <w:rsid w:val="00F84D52"/>
    <w:rsid w:val="00F85260"/>
    <w:rsid w:val="00F85898"/>
    <w:rsid w:val="00F863B0"/>
    <w:rsid w:val="00F86BE5"/>
    <w:rsid w:val="00F86BF8"/>
    <w:rsid w:val="00F86D0C"/>
    <w:rsid w:val="00F87C7D"/>
    <w:rsid w:val="00F87F22"/>
    <w:rsid w:val="00F9101B"/>
    <w:rsid w:val="00F9397B"/>
    <w:rsid w:val="00F9410D"/>
    <w:rsid w:val="00F963FF"/>
    <w:rsid w:val="00F969E5"/>
    <w:rsid w:val="00F97900"/>
    <w:rsid w:val="00FA0BBF"/>
    <w:rsid w:val="00FA1D00"/>
    <w:rsid w:val="00FA3696"/>
    <w:rsid w:val="00FA3962"/>
    <w:rsid w:val="00FA4BF8"/>
    <w:rsid w:val="00FA5490"/>
    <w:rsid w:val="00FA6232"/>
    <w:rsid w:val="00FA6E5E"/>
    <w:rsid w:val="00FA71DD"/>
    <w:rsid w:val="00FA73B9"/>
    <w:rsid w:val="00FB108A"/>
    <w:rsid w:val="00FB123D"/>
    <w:rsid w:val="00FB1DBD"/>
    <w:rsid w:val="00FB29F5"/>
    <w:rsid w:val="00FB3055"/>
    <w:rsid w:val="00FB4FDF"/>
    <w:rsid w:val="00FB57B5"/>
    <w:rsid w:val="00FB6EF2"/>
    <w:rsid w:val="00FB755F"/>
    <w:rsid w:val="00FC048C"/>
    <w:rsid w:val="00FC1DB5"/>
    <w:rsid w:val="00FC30B8"/>
    <w:rsid w:val="00FC3E39"/>
    <w:rsid w:val="00FC4ACE"/>
    <w:rsid w:val="00FC4F89"/>
    <w:rsid w:val="00FC56E3"/>
    <w:rsid w:val="00FC596E"/>
    <w:rsid w:val="00FC5FCC"/>
    <w:rsid w:val="00FC61DB"/>
    <w:rsid w:val="00FC7A67"/>
    <w:rsid w:val="00FD0395"/>
    <w:rsid w:val="00FD1FE0"/>
    <w:rsid w:val="00FD2206"/>
    <w:rsid w:val="00FD2E4B"/>
    <w:rsid w:val="00FD36F6"/>
    <w:rsid w:val="00FD3CE2"/>
    <w:rsid w:val="00FD48EF"/>
    <w:rsid w:val="00FD4E94"/>
    <w:rsid w:val="00FD5DBD"/>
    <w:rsid w:val="00FD61AF"/>
    <w:rsid w:val="00FD6B9E"/>
    <w:rsid w:val="00FD6D97"/>
    <w:rsid w:val="00FD7167"/>
    <w:rsid w:val="00FE1379"/>
    <w:rsid w:val="00FE4305"/>
    <w:rsid w:val="00FE4669"/>
    <w:rsid w:val="00FE501E"/>
    <w:rsid w:val="00FE5941"/>
    <w:rsid w:val="00FE5A8F"/>
    <w:rsid w:val="00FE6628"/>
    <w:rsid w:val="00FE6BDE"/>
    <w:rsid w:val="00FF2EF1"/>
    <w:rsid w:val="00FF5D47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550B"/>
  <w15:docId w15:val="{954523FE-D26A-4442-839B-95C966AF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E604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0">
    <w:name w:val="heading 1"/>
    <w:basedOn w:val="a2"/>
    <w:next w:val="a2"/>
    <w:link w:val="11"/>
    <w:autoRedefine/>
    <w:qFormat/>
    <w:rsid w:val="007C435A"/>
    <w:pPr>
      <w:keepNext/>
      <w:keepLines/>
      <w:pageBreakBefore/>
      <w:suppressLineNumbers/>
      <w:suppressAutoHyphens w:val="0"/>
      <w:autoSpaceDE/>
      <w:spacing w:before="240" w:after="120"/>
      <w:ind w:left="432"/>
      <w:outlineLvl w:val="0"/>
    </w:pPr>
    <w:rPr>
      <w:rFonts w:eastAsia="Arial Unicode MS"/>
      <w:b/>
      <w:caps/>
      <w:color w:val="943634"/>
      <w:sz w:val="24"/>
      <w:szCs w:val="27"/>
      <w:lang w:eastAsia="ru-RU"/>
    </w:rPr>
  </w:style>
  <w:style w:type="paragraph" w:styleId="20">
    <w:name w:val="heading 2"/>
    <w:aliases w:val="Вывод 2"/>
    <w:basedOn w:val="a2"/>
    <w:next w:val="a2"/>
    <w:link w:val="21"/>
    <w:uiPriority w:val="9"/>
    <w:qFormat/>
    <w:rsid w:val="005C2B0E"/>
    <w:pPr>
      <w:keepNext/>
      <w:autoSpaceDE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0">
    <w:name w:val="heading 3"/>
    <w:aliases w:val="Заголовок 3 Знак1,Заголовок 3 Знак Знак"/>
    <w:basedOn w:val="a2"/>
    <w:next w:val="a2"/>
    <w:link w:val="31"/>
    <w:autoRedefine/>
    <w:qFormat/>
    <w:rsid w:val="00C346AB"/>
    <w:pPr>
      <w:suppressAutoHyphens w:val="0"/>
      <w:autoSpaceDE/>
      <w:spacing w:before="240" w:after="120"/>
      <w:ind w:left="1204" w:hanging="504"/>
      <w:jc w:val="both"/>
      <w:outlineLvl w:val="2"/>
    </w:pPr>
    <w:rPr>
      <w:i/>
      <w:iCs/>
      <w:caps/>
      <w:sz w:val="26"/>
      <w:szCs w:val="26"/>
      <w:lang w:eastAsia="ru-RU"/>
    </w:rPr>
  </w:style>
  <w:style w:type="paragraph" w:styleId="40">
    <w:name w:val="heading 4"/>
    <w:basedOn w:val="a2"/>
    <w:next w:val="a2"/>
    <w:link w:val="41"/>
    <w:uiPriority w:val="9"/>
    <w:qFormat/>
    <w:rsid w:val="00C346AB"/>
    <w:pPr>
      <w:shd w:val="clear" w:color="auto" w:fill="FFFFFF"/>
      <w:suppressAutoHyphens w:val="0"/>
      <w:autoSpaceDN w:val="0"/>
      <w:adjustRightInd w:val="0"/>
      <w:ind w:left="2380" w:hanging="680"/>
      <w:jc w:val="both"/>
      <w:outlineLvl w:val="3"/>
    </w:pPr>
    <w:rPr>
      <w:bCs/>
      <w:iCs/>
      <w:sz w:val="26"/>
      <w:szCs w:val="26"/>
      <w:lang w:eastAsia="ru-RU"/>
    </w:rPr>
  </w:style>
  <w:style w:type="paragraph" w:styleId="5">
    <w:name w:val="heading 5"/>
    <w:basedOn w:val="a2"/>
    <w:next w:val="a2"/>
    <w:link w:val="50"/>
    <w:unhideWhenUsed/>
    <w:qFormat/>
    <w:rsid w:val="004F0F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next w:val="a2"/>
    <w:link w:val="60"/>
    <w:qFormat/>
    <w:rsid w:val="00C346AB"/>
    <w:pPr>
      <w:spacing w:before="120" w:after="0" w:line="240" w:lineRule="auto"/>
      <w:ind w:left="1077" w:hanging="680"/>
      <w:jc w:val="both"/>
      <w:outlineLvl w:val="5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7">
    <w:name w:val="heading 7"/>
    <w:basedOn w:val="a2"/>
    <w:next w:val="a2"/>
    <w:link w:val="7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296" w:hanging="1296"/>
      <w:jc w:val="both"/>
      <w:outlineLvl w:val="6"/>
    </w:pPr>
    <w:rPr>
      <w:rFonts w:ascii="Calibri Light" w:hAnsi="Calibri Light"/>
      <w:i/>
      <w:iCs/>
      <w:color w:val="1F4D78"/>
      <w:szCs w:val="22"/>
      <w:lang w:eastAsia="en-US"/>
    </w:rPr>
  </w:style>
  <w:style w:type="paragraph" w:styleId="8">
    <w:name w:val="heading 8"/>
    <w:basedOn w:val="a2"/>
    <w:next w:val="a2"/>
    <w:link w:val="8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440" w:hanging="1440"/>
      <w:jc w:val="both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2"/>
    <w:next w:val="a2"/>
    <w:link w:val="9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584" w:hanging="1584"/>
      <w:jc w:val="both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F6584F"/>
    <w:pPr>
      <w:autoSpaceDE/>
      <w:jc w:val="both"/>
    </w:pPr>
    <w:rPr>
      <w:sz w:val="22"/>
      <w:szCs w:val="22"/>
    </w:rPr>
  </w:style>
  <w:style w:type="character" w:customStyle="1" w:styleId="a7">
    <w:name w:val="Основной текст Знак"/>
    <w:basedOn w:val="a3"/>
    <w:link w:val="a6"/>
    <w:rsid w:val="00F6584F"/>
    <w:rPr>
      <w:rFonts w:ascii="Times New Roman" w:eastAsia="Times New Roman" w:hAnsi="Times New Roman" w:cs="Times New Roman"/>
      <w:lang w:eastAsia="ar-SA"/>
    </w:rPr>
  </w:style>
  <w:style w:type="paragraph" w:customStyle="1" w:styleId="ConsPlusNormal">
    <w:name w:val="ConsPlusNormal"/>
    <w:rsid w:val="00F658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с буллитом"/>
    <w:basedOn w:val="a2"/>
    <w:qFormat/>
    <w:rsid w:val="00F6584F"/>
    <w:pPr>
      <w:widowControl w:val="0"/>
      <w:numPr>
        <w:numId w:val="1"/>
      </w:numPr>
      <w:suppressAutoHyphens w:val="0"/>
      <w:autoSpaceDE/>
      <w:spacing w:line="360" w:lineRule="auto"/>
      <w:contextualSpacing/>
      <w:jc w:val="both"/>
    </w:pPr>
    <w:rPr>
      <w:rFonts w:ascii="Verdana" w:eastAsia="Calibri" w:hAnsi="Verdana"/>
      <w:sz w:val="22"/>
      <w:szCs w:val="22"/>
      <w:lang w:eastAsia="en-US"/>
    </w:rPr>
  </w:style>
  <w:style w:type="paragraph" w:styleId="a8">
    <w:name w:val="List Paragraph"/>
    <w:aliases w:val="ПАРАГРАФ,Bullet List,FooterText,numbered,Table-Normal,RSHB_Table-Normal,Paragraphe de liste1,lp1,SL_Абзац списка,Нумерованый список,СпБезКС,Heading Bullet,UL,Абзац маркированнный,Предусловия,Шаг процесса,Bullet Number,Индексы,Num Bullet 1"/>
    <w:basedOn w:val="a2"/>
    <w:link w:val="a9"/>
    <w:uiPriority w:val="34"/>
    <w:qFormat/>
    <w:rsid w:val="00C435AC"/>
    <w:pPr>
      <w:ind w:left="720"/>
      <w:contextualSpacing/>
    </w:pPr>
  </w:style>
  <w:style w:type="paragraph" w:styleId="aa">
    <w:name w:val="header"/>
    <w:basedOn w:val="a2"/>
    <w:link w:val="ab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2"/>
    <w:link w:val="ad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4"/>
    <w:uiPriority w:val="59"/>
    <w:rsid w:val="006D19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Heading Bullet Знак,UL Знак,Индексы Знак"/>
    <w:link w:val="a8"/>
    <w:uiPriority w:val="34"/>
    <w:rsid w:val="006D19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annotation reference"/>
    <w:uiPriority w:val="99"/>
    <w:unhideWhenUsed/>
    <w:rsid w:val="00246971"/>
    <w:rPr>
      <w:sz w:val="16"/>
      <w:szCs w:val="16"/>
    </w:rPr>
  </w:style>
  <w:style w:type="paragraph" w:styleId="af0">
    <w:name w:val="annotation text"/>
    <w:basedOn w:val="a2"/>
    <w:link w:val="af1"/>
    <w:uiPriority w:val="99"/>
    <w:unhideWhenUsed/>
    <w:rsid w:val="00246971"/>
    <w:pPr>
      <w:suppressAutoHyphens w:val="0"/>
      <w:autoSpaceDE/>
      <w:spacing w:after="200"/>
    </w:pPr>
    <w:rPr>
      <w:rFonts w:ascii="Calibri" w:eastAsia="Calibri" w:hAnsi="Calibri"/>
      <w:lang w:eastAsia="en-US"/>
    </w:rPr>
  </w:style>
  <w:style w:type="character" w:customStyle="1" w:styleId="af1">
    <w:name w:val="Текст примечания Знак"/>
    <w:basedOn w:val="a3"/>
    <w:link w:val="af0"/>
    <w:uiPriority w:val="99"/>
    <w:rsid w:val="00246971"/>
    <w:rPr>
      <w:rFonts w:ascii="Calibri" w:eastAsia="Calibri" w:hAnsi="Calibri" w:cs="Times New Roman"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24697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246971"/>
    <w:rPr>
      <w:rFonts w:ascii="Segoe UI" w:eastAsia="Times New Roman" w:hAnsi="Segoe UI" w:cs="Segoe UI"/>
      <w:sz w:val="18"/>
      <w:szCs w:val="18"/>
      <w:lang w:eastAsia="ar-SA"/>
    </w:rPr>
  </w:style>
  <w:style w:type="character" w:styleId="af4">
    <w:name w:val="Hyperlink"/>
    <w:basedOn w:val="a3"/>
    <w:uiPriority w:val="99"/>
    <w:unhideWhenUsed/>
    <w:rsid w:val="00371B7F"/>
    <w:rPr>
      <w:color w:val="0563C1" w:themeColor="hyperlink"/>
      <w:u w:val="single"/>
    </w:rPr>
  </w:style>
  <w:style w:type="paragraph" w:customStyle="1" w:styleId="-">
    <w:name w:val="Таб-столбец"/>
    <w:uiPriority w:val="99"/>
    <w:qFormat/>
    <w:rsid w:val="008A5EAB"/>
    <w:pPr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character" w:customStyle="1" w:styleId="21">
    <w:name w:val="Заголовок 2 Знак"/>
    <w:aliases w:val="Вывод 2 Знак"/>
    <w:basedOn w:val="a3"/>
    <w:link w:val="20"/>
    <w:uiPriority w:val="9"/>
    <w:rsid w:val="005C2B0E"/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customStyle="1" w:styleId="12">
    <w:name w:val="Абзац списка1"/>
    <w:basedOn w:val="a2"/>
    <w:rsid w:val="008F4424"/>
    <w:pPr>
      <w:suppressAutoHyphens w:val="0"/>
      <w:autoSpaceDE/>
      <w:ind w:left="720"/>
    </w:pPr>
    <w:rPr>
      <w:sz w:val="24"/>
      <w:lang w:eastAsia="ru-RU"/>
    </w:rPr>
  </w:style>
  <w:style w:type="character" w:customStyle="1" w:styleId="af5">
    <w:name w:val="ВыделениеЖ"/>
    <w:uiPriority w:val="1"/>
    <w:qFormat/>
    <w:rsid w:val="00C17D70"/>
    <w:rPr>
      <w:b/>
    </w:rPr>
  </w:style>
  <w:style w:type="character" w:customStyle="1" w:styleId="50">
    <w:name w:val="Заголовок 5 Знак"/>
    <w:basedOn w:val="a3"/>
    <w:link w:val="5"/>
    <w:rsid w:val="004F0F0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paragraph" w:styleId="af6">
    <w:name w:val="endnote text"/>
    <w:basedOn w:val="a2"/>
    <w:link w:val="af7"/>
    <w:uiPriority w:val="99"/>
    <w:semiHidden/>
    <w:unhideWhenUsed/>
    <w:rsid w:val="004F0F03"/>
    <w:pPr>
      <w:suppressAutoHyphens w:val="0"/>
      <w:autoSpaceDE/>
    </w:pPr>
    <w:rPr>
      <w:lang w:eastAsia="ru-RU"/>
    </w:rPr>
  </w:style>
  <w:style w:type="character" w:customStyle="1" w:styleId="af7">
    <w:name w:val="Текст концевой сноски Знак"/>
    <w:basedOn w:val="a3"/>
    <w:link w:val="af6"/>
    <w:uiPriority w:val="99"/>
    <w:semiHidden/>
    <w:rsid w:val="004F0F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3"/>
    <w:uiPriority w:val="99"/>
    <w:semiHidden/>
    <w:unhideWhenUsed/>
    <w:rsid w:val="004F0F03"/>
    <w:rPr>
      <w:vertAlign w:val="superscript"/>
    </w:rPr>
  </w:style>
  <w:style w:type="paragraph" w:styleId="a1">
    <w:name w:val="List Bullet"/>
    <w:basedOn w:val="a2"/>
    <w:uiPriority w:val="99"/>
    <w:unhideWhenUsed/>
    <w:qFormat/>
    <w:rsid w:val="004F0F03"/>
    <w:pPr>
      <w:numPr>
        <w:numId w:val="26"/>
      </w:numPr>
      <w:suppressAutoHyphens w:val="0"/>
      <w:autoSpaceDN w:val="0"/>
      <w:adjustRightInd w:val="0"/>
      <w:spacing w:before="60"/>
      <w:ind w:left="0" w:firstLine="709"/>
      <w:contextualSpacing/>
      <w:jc w:val="both"/>
    </w:pPr>
    <w:rPr>
      <w:rFonts w:eastAsia="Calibri"/>
      <w:szCs w:val="22"/>
      <w:lang w:eastAsia="en-US"/>
    </w:rPr>
  </w:style>
  <w:style w:type="paragraph" w:customStyle="1" w:styleId="af9">
    <w:name w:val="Сноска"/>
    <w:qFormat/>
    <w:rsid w:val="004F0F03"/>
    <w:pPr>
      <w:spacing w:after="60" w:line="240" w:lineRule="auto"/>
      <w:ind w:firstLine="539"/>
    </w:pPr>
    <w:rPr>
      <w:rFonts w:ascii="Times New Roman" w:eastAsia="Calibri" w:hAnsi="Times New Roman" w:cs="Times New Roman"/>
      <w:sz w:val="18"/>
    </w:rPr>
  </w:style>
  <w:style w:type="character" w:styleId="afa">
    <w:name w:val="footnote reference"/>
    <w:basedOn w:val="a3"/>
    <w:uiPriority w:val="99"/>
    <w:unhideWhenUsed/>
    <w:rsid w:val="004F0F03"/>
    <w:rPr>
      <w:vertAlign w:val="superscript"/>
    </w:rPr>
  </w:style>
  <w:style w:type="character" w:styleId="afb">
    <w:name w:val="FollowedHyperlink"/>
    <w:basedOn w:val="a3"/>
    <w:uiPriority w:val="99"/>
    <w:semiHidden/>
    <w:unhideWhenUsed/>
    <w:rsid w:val="004F0F03"/>
    <w:rPr>
      <w:color w:val="954F72" w:themeColor="followedHyperlink"/>
      <w:u w:val="single"/>
    </w:rPr>
  </w:style>
  <w:style w:type="character" w:customStyle="1" w:styleId="11">
    <w:name w:val="Заголовок 1 Знак"/>
    <w:basedOn w:val="a3"/>
    <w:link w:val="10"/>
    <w:rsid w:val="007C435A"/>
    <w:rPr>
      <w:rFonts w:ascii="Times New Roman" w:eastAsia="Arial Unicode MS" w:hAnsi="Times New Roman" w:cs="Times New Roman"/>
      <w:b/>
      <w:caps/>
      <w:color w:val="943634"/>
      <w:sz w:val="24"/>
      <w:szCs w:val="27"/>
      <w:lang w:eastAsia="ru-RU"/>
    </w:rPr>
  </w:style>
  <w:style w:type="character" w:customStyle="1" w:styleId="31">
    <w:name w:val="Заголовок 3 Знак"/>
    <w:aliases w:val="Заголовок 3 Знак1 Знак,Заголовок 3 Знак Знак Знак"/>
    <w:basedOn w:val="a3"/>
    <w:link w:val="30"/>
    <w:rsid w:val="00C346AB"/>
    <w:rPr>
      <w:rFonts w:ascii="Times New Roman" w:eastAsia="Times New Roman" w:hAnsi="Times New Roman" w:cs="Times New Roman"/>
      <w:i/>
      <w:iCs/>
      <w:caps/>
      <w:sz w:val="26"/>
      <w:szCs w:val="26"/>
      <w:lang w:eastAsia="ru-RU"/>
    </w:rPr>
  </w:style>
  <w:style w:type="character" w:customStyle="1" w:styleId="41">
    <w:name w:val="Заголовок 4 Знак"/>
    <w:basedOn w:val="a3"/>
    <w:link w:val="40"/>
    <w:uiPriority w:val="9"/>
    <w:rsid w:val="00C346AB"/>
    <w:rPr>
      <w:rFonts w:ascii="Times New Roman" w:eastAsia="Times New Roman" w:hAnsi="Times New Roman" w:cs="Times New Roman"/>
      <w:bCs/>
      <w:iCs/>
      <w:sz w:val="26"/>
      <w:szCs w:val="26"/>
      <w:shd w:val="clear" w:color="auto" w:fill="FFFFFF"/>
      <w:lang w:eastAsia="ru-RU"/>
    </w:rPr>
  </w:style>
  <w:style w:type="character" w:customStyle="1" w:styleId="60">
    <w:name w:val="Заголовок 6 Знак"/>
    <w:basedOn w:val="a3"/>
    <w:link w:val="6"/>
    <w:rsid w:val="00C346AB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3">
    <w:name w:val="1"/>
    <w:basedOn w:val="a2"/>
    <w:rsid w:val="00C346AB"/>
    <w:pPr>
      <w:suppressAutoHyphens w:val="0"/>
      <w:autoSpaceDE/>
    </w:pPr>
    <w:rPr>
      <w:sz w:val="24"/>
      <w:szCs w:val="24"/>
      <w:lang w:eastAsia="ru-RU"/>
    </w:rPr>
  </w:style>
  <w:style w:type="paragraph" w:customStyle="1" w:styleId="1">
    <w:name w:val="Раздел 1"/>
    <w:basedOn w:val="a8"/>
    <w:link w:val="110"/>
    <w:qFormat/>
    <w:rsid w:val="00C346AB"/>
    <w:pPr>
      <w:keepNext/>
      <w:numPr>
        <w:ilvl w:val="1"/>
        <w:numId w:val="27"/>
      </w:numPr>
      <w:suppressAutoHyphens w:val="0"/>
      <w:autoSpaceDE/>
      <w:spacing w:before="240"/>
      <w:jc w:val="both"/>
    </w:pPr>
    <w:rPr>
      <w:rFonts w:eastAsia="Calibri"/>
      <w:b/>
      <w:lang w:eastAsia="en-US"/>
    </w:rPr>
  </w:style>
  <w:style w:type="paragraph" w:customStyle="1" w:styleId="a0">
    <w:name w:val="Часть"/>
    <w:basedOn w:val="a2"/>
    <w:link w:val="afc"/>
    <w:qFormat/>
    <w:rsid w:val="00C346AB"/>
    <w:pPr>
      <w:keepNext/>
      <w:widowControl w:val="0"/>
      <w:numPr>
        <w:numId w:val="27"/>
      </w:numPr>
      <w:suppressAutoHyphens w:val="0"/>
      <w:autoSpaceDE/>
      <w:spacing w:before="360" w:after="120"/>
      <w:jc w:val="center"/>
    </w:pPr>
    <w:rPr>
      <w:rFonts w:eastAsia="Calibri"/>
      <w:b/>
      <w:bCs/>
      <w:sz w:val="24"/>
      <w:szCs w:val="22"/>
      <w:lang w:eastAsia="en-US"/>
    </w:rPr>
  </w:style>
  <w:style w:type="paragraph" w:customStyle="1" w:styleId="2">
    <w:name w:val="Раздел 2"/>
    <w:basedOn w:val="1"/>
    <w:link w:val="210"/>
    <w:qFormat/>
    <w:rsid w:val="00C346AB"/>
    <w:pPr>
      <w:numPr>
        <w:ilvl w:val="2"/>
      </w:numPr>
      <w:spacing w:before="120"/>
      <w:ind w:left="1224" w:hanging="360"/>
    </w:pPr>
  </w:style>
  <w:style w:type="paragraph" w:customStyle="1" w:styleId="3">
    <w:name w:val="Раздел 3"/>
    <w:basedOn w:val="2"/>
    <w:link w:val="310"/>
    <w:qFormat/>
    <w:rsid w:val="00C346AB"/>
    <w:pPr>
      <w:numPr>
        <w:ilvl w:val="3"/>
      </w:numPr>
      <w:ind w:left="1728" w:hanging="648"/>
    </w:pPr>
  </w:style>
  <w:style w:type="character" w:customStyle="1" w:styleId="110">
    <w:name w:val="Раздел 1 Знак1"/>
    <w:basedOn w:val="a9"/>
    <w:link w:val="1"/>
    <w:rsid w:val="00C346AB"/>
    <w:rPr>
      <w:rFonts w:ascii="Times New Roman" w:eastAsia="Calibri" w:hAnsi="Times New Roman" w:cs="Times New Roman"/>
      <w:b/>
      <w:sz w:val="20"/>
      <w:szCs w:val="20"/>
      <w:lang w:eastAsia="ar-SA"/>
    </w:rPr>
  </w:style>
  <w:style w:type="paragraph" w:customStyle="1" w:styleId="4">
    <w:name w:val="Раздел 4"/>
    <w:basedOn w:val="3"/>
    <w:link w:val="42"/>
    <w:qFormat/>
    <w:rsid w:val="00C346AB"/>
    <w:pPr>
      <w:numPr>
        <w:ilvl w:val="4"/>
      </w:numPr>
      <w:ind w:left="2232" w:hanging="792"/>
    </w:pPr>
    <w:rPr>
      <w:i/>
    </w:rPr>
  </w:style>
  <w:style w:type="paragraph" w:styleId="afd">
    <w:name w:val="annotation subject"/>
    <w:basedOn w:val="af0"/>
    <w:next w:val="af0"/>
    <w:link w:val="afe"/>
    <w:uiPriority w:val="99"/>
    <w:semiHidden/>
    <w:unhideWhenUsed/>
    <w:rsid w:val="00C346AB"/>
    <w:rPr>
      <w:rFonts w:asciiTheme="minorHAnsi" w:eastAsiaTheme="minorHAnsi" w:hAnsiTheme="minorHAnsi" w:cstheme="minorBidi"/>
      <w:b/>
      <w:bCs/>
    </w:rPr>
  </w:style>
  <w:style w:type="character" w:customStyle="1" w:styleId="afe">
    <w:name w:val="Тема примечания Знак"/>
    <w:basedOn w:val="af1"/>
    <w:link w:val="afd"/>
    <w:uiPriority w:val="99"/>
    <w:semiHidden/>
    <w:rsid w:val="00C346A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6467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">
    <w:name w:val="Plain Text"/>
    <w:basedOn w:val="a2"/>
    <w:link w:val="aff0"/>
    <w:uiPriority w:val="99"/>
    <w:unhideWhenUsed/>
    <w:rsid w:val="00BD2004"/>
    <w:pPr>
      <w:suppressAutoHyphens w:val="0"/>
      <w:autoSpaceDE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0">
    <w:name w:val="Текст Знак"/>
    <w:basedOn w:val="a3"/>
    <w:link w:val="aff"/>
    <w:uiPriority w:val="99"/>
    <w:rsid w:val="00BD2004"/>
    <w:rPr>
      <w:rFonts w:ascii="Consolas" w:hAnsi="Consolas"/>
      <w:sz w:val="21"/>
      <w:szCs w:val="21"/>
    </w:rPr>
  </w:style>
  <w:style w:type="paragraph" w:customStyle="1" w:styleId="ConsTitle">
    <w:name w:val="ConsTitle"/>
    <w:rsid w:val="00D87E4E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f1">
    <w:name w:val="Revision"/>
    <w:hidden/>
    <w:uiPriority w:val="99"/>
    <w:semiHidden/>
    <w:rsid w:val="00F45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2">
    <w:name w:val="Таблица"/>
    <w:basedOn w:val="22"/>
    <w:rsid w:val="00B277D8"/>
    <w:pPr>
      <w:autoSpaceDN w:val="0"/>
      <w:adjustRightInd w:val="0"/>
      <w:spacing w:before="40" w:after="40" w:line="240" w:lineRule="auto"/>
      <w:ind w:left="57" w:right="57"/>
    </w:pPr>
    <w:rPr>
      <w:iCs/>
      <w:color w:val="000000"/>
      <w:sz w:val="18"/>
      <w:szCs w:val="18"/>
      <w:lang w:eastAsia="ru-RU"/>
    </w:rPr>
  </w:style>
  <w:style w:type="paragraph" w:styleId="22">
    <w:name w:val="Body Text 2"/>
    <w:basedOn w:val="a2"/>
    <w:link w:val="23"/>
    <w:unhideWhenUsed/>
    <w:rsid w:val="00B277D8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rsid w:val="00B277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70">
    <w:name w:val="Заголовок 7 Знак"/>
    <w:basedOn w:val="a3"/>
    <w:link w:val="7"/>
    <w:rsid w:val="00011EFE"/>
    <w:rPr>
      <w:rFonts w:ascii="Calibri Light" w:eastAsia="Times New Roman" w:hAnsi="Calibri Light" w:cs="Times New Roman"/>
      <w:i/>
      <w:iCs/>
      <w:color w:val="1F4D78"/>
      <w:sz w:val="20"/>
    </w:rPr>
  </w:style>
  <w:style w:type="character" w:customStyle="1" w:styleId="80">
    <w:name w:val="Заголовок 8 Знак"/>
    <w:basedOn w:val="a3"/>
    <w:link w:val="8"/>
    <w:rsid w:val="00011EFE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3"/>
    <w:link w:val="9"/>
    <w:rsid w:val="00011EFE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afc">
    <w:name w:val="Часть Знак"/>
    <w:basedOn w:val="a3"/>
    <w:link w:val="a0"/>
    <w:rsid w:val="00011EFE"/>
    <w:rPr>
      <w:rFonts w:ascii="Times New Roman" w:eastAsia="Calibri" w:hAnsi="Times New Roman" w:cs="Times New Roman"/>
      <w:b/>
      <w:bCs/>
      <w:sz w:val="24"/>
    </w:rPr>
  </w:style>
  <w:style w:type="character" w:customStyle="1" w:styleId="14">
    <w:name w:val="Раздел 1 Знак"/>
    <w:basedOn w:val="a3"/>
    <w:rsid w:val="00011EFE"/>
  </w:style>
  <w:style w:type="character" w:customStyle="1" w:styleId="210">
    <w:name w:val="Раздел 2 Знак1"/>
    <w:basedOn w:val="110"/>
    <w:link w:val="2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310">
    <w:name w:val="Раздел 3 Знак1"/>
    <w:basedOn w:val="210"/>
    <w:link w:val="3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24">
    <w:name w:val="Раздел 2 Знак"/>
    <w:basedOn w:val="1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42">
    <w:name w:val="Раздел 4 Знак"/>
    <w:basedOn w:val="310"/>
    <w:link w:val="4"/>
    <w:rsid w:val="00011EFE"/>
    <w:rPr>
      <w:rFonts w:ascii="Times New Roman" w:eastAsia="Calibri" w:hAnsi="Times New Roman" w:cs="Times New Roman"/>
      <w:b/>
      <w:i/>
      <w:sz w:val="20"/>
      <w:szCs w:val="20"/>
      <w:lang w:eastAsia="ar-SA"/>
    </w:rPr>
  </w:style>
  <w:style w:type="character" w:customStyle="1" w:styleId="32">
    <w:name w:val="Раздел 3 Знак"/>
    <w:basedOn w:val="2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styleId="aff3">
    <w:name w:val="Placeholder Text"/>
    <w:basedOn w:val="a3"/>
    <w:uiPriority w:val="99"/>
    <w:semiHidden/>
    <w:rsid w:val="00011EFE"/>
    <w:rPr>
      <w:color w:val="808080"/>
    </w:rPr>
  </w:style>
  <w:style w:type="paragraph" w:styleId="aff4">
    <w:name w:val="footnote text"/>
    <w:basedOn w:val="a2"/>
    <w:link w:val="aff5"/>
    <w:unhideWhenUsed/>
    <w:rsid w:val="00011EFE"/>
    <w:pPr>
      <w:suppressAutoHyphens w:val="0"/>
      <w:autoSpaceDE/>
      <w:jc w:val="both"/>
    </w:pPr>
    <w:rPr>
      <w:rFonts w:eastAsia="Calibri"/>
      <w:lang w:eastAsia="en-US"/>
    </w:rPr>
  </w:style>
  <w:style w:type="character" w:customStyle="1" w:styleId="aff5">
    <w:name w:val="Текст сноски Знак"/>
    <w:basedOn w:val="a3"/>
    <w:link w:val="aff4"/>
    <w:rsid w:val="00011EFE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Основной текст с отступом1"/>
    <w:basedOn w:val="a2"/>
    <w:rsid w:val="00011EFE"/>
    <w:pPr>
      <w:suppressAutoHyphens w:val="0"/>
      <w:autoSpaceDE/>
      <w:ind w:firstLine="708"/>
      <w:jc w:val="both"/>
    </w:pPr>
    <w:rPr>
      <w:rFonts w:ascii="Batang" w:eastAsia="Batang" w:hAnsi="Batang"/>
      <w:sz w:val="24"/>
      <w:lang w:eastAsia="ru-RU"/>
    </w:rPr>
  </w:style>
  <w:style w:type="paragraph" w:customStyle="1" w:styleId="aff6">
    <w:name w:val="Название приложения"/>
    <w:basedOn w:val="10"/>
    <w:qFormat/>
    <w:rsid w:val="00011EFE"/>
    <w:pPr>
      <w:pageBreakBefore w:val="0"/>
      <w:suppressLineNumbers w:val="0"/>
      <w:autoSpaceDE w:val="0"/>
      <w:autoSpaceDN w:val="0"/>
      <w:adjustRightInd w:val="0"/>
      <w:spacing w:before="360" w:after="240"/>
      <w:ind w:left="720" w:hanging="720"/>
      <w:jc w:val="center"/>
    </w:pPr>
    <w:rPr>
      <w:rFonts w:eastAsia="Times New Roman"/>
      <w:bCs/>
      <w:iCs/>
      <w:caps w:val="0"/>
      <w:smallCaps/>
      <w:color w:val="auto"/>
      <w:spacing w:val="6"/>
      <w:kern w:val="32"/>
      <w:szCs w:val="24"/>
    </w:rPr>
  </w:style>
  <w:style w:type="paragraph" w:styleId="aff7">
    <w:name w:val="Normal (Web)"/>
    <w:basedOn w:val="a2"/>
    <w:uiPriority w:val="99"/>
    <w:unhideWhenUsed/>
    <w:rsid w:val="00011EFE"/>
    <w:pPr>
      <w:suppressAutoHyphens w:val="0"/>
      <w:autoSpaceDE/>
      <w:spacing w:before="100" w:beforeAutospacing="1" w:after="100" w:afterAutospacing="1"/>
    </w:pPr>
    <w:rPr>
      <w:rFonts w:eastAsia="Calibri"/>
      <w:color w:val="000000"/>
      <w:sz w:val="24"/>
      <w:szCs w:val="24"/>
      <w:lang w:eastAsia="ru-RU"/>
    </w:rPr>
  </w:style>
  <w:style w:type="character" w:styleId="aff8">
    <w:name w:val="Strong"/>
    <w:basedOn w:val="a3"/>
    <w:uiPriority w:val="22"/>
    <w:qFormat/>
    <w:rsid w:val="00011EFE"/>
    <w:rPr>
      <w:b/>
      <w:bCs/>
    </w:rPr>
  </w:style>
  <w:style w:type="paragraph" w:customStyle="1" w:styleId="aff9">
    <w:name w:val="Базовый"/>
    <w:rsid w:val="00011EFE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Calibri"/>
      <w:color w:val="00000A"/>
    </w:rPr>
  </w:style>
  <w:style w:type="paragraph" w:customStyle="1" w:styleId="ConsPlusNonformat">
    <w:name w:val="ConsPlusNonformat"/>
    <w:rsid w:val="00011E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a">
    <w:name w:val="Нумерованный"/>
    <w:basedOn w:val="20"/>
    <w:link w:val="affb"/>
    <w:qFormat/>
    <w:rsid w:val="00011EFE"/>
    <w:pPr>
      <w:keepNext w:val="0"/>
      <w:numPr>
        <w:ilvl w:val="1"/>
      </w:numPr>
      <w:tabs>
        <w:tab w:val="num" w:pos="574"/>
      </w:tabs>
      <w:suppressAutoHyphens w:val="0"/>
      <w:spacing w:after="0"/>
      <w:ind w:left="574" w:hanging="432"/>
      <w:jc w:val="both"/>
    </w:pPr>
    <w:rPr>
      <w:rFonts w:ascii="Times New Roman" w:hAnsi="Times New Roman" w:cs="Times New Roman"/>
      <w:b w:val="0"/>
      <w:i w:val="0"/>
      <w:iCs w:val="0"/>
      <w:lang w:eastAsia="en-US" w:bidi="en-US"/>
    </w:rPr>
  </w:style>
  <w:style w:type="character" w:customStyle="1" w:styleId="affb">
    <w:name w:val="Нумерованный Знак"/>
    <w:link w:val="affa"/>
    <w:rsid w:val="00011EFE"/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styleId="25">
    <w:name w:val="toc 2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200"/>
      <w:jc w:val="both"/>
    </w:pPr>
    <w:rPr>
      <w:rFonts w:eastAsiaTheme="minorHAnsi"/>
      <w:lang w:eastAsia="en-US"/>
    </w:rPr>
  </w:style>
  <w:style w:type="paragraph" w:styleId="16">
    <w:name w:val="toc 1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jc w:val="both"/>
    </w:pPr>
    <w:rPr>
      <w:rFonts w:eastAsiaTheme="minorHAnsi"/>
      <w:lang w:eastAsia="en-US"/>
    </w:rPr>
  </w:style>
  <w:style w:type="paragraph" w:styleId="33">
    <w:name w:val="toc 3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400"/>
      <w:jc w:val="both"/>
    </w:pPr>
    <w:rPr>
      <w:rFonts w:eastAsiaTheme="minorHAnsi"/>
      <w:lang w:eastAsia="en-US"/>
    </w:rPr>
  </w:style>
  <w:style w:type="paragraph" w:styleId="affc">
    <w:name w:val="Body Text Indent"/>
    <w:basedOn w:val="a2"/>
    <w:link w:val="affd"/>
    <w:uiPriority w:val="99"/>
    <w:rsid w:val="00011EFE"/>
    <w:pPr>
      <w:suppressAutoHyphens w:val="0"/>
      <w:autoSpaceDE/>
      <w:ind w:firstLine="708"/>
      <w:jc w:val="both"/>
    </w:pPr>
    <w:rPr>
      <w:color w:val="FF00FF"/>
      <w:sz w:val="24"/>
      <w:szCs w:val="24"/>
      <w:lang w:eastAsia="ru-RU"/>
    </w:rPr>
  </w:style>
  <w:style w:type="character" w:customStyle="1" w:styleId="affd">
    <w:name w:val="Основной текст с отступом Знак"/>
    <w:basedOn w:val="a3"/>
    <w:link w:val="affc"/>
    <w:uiPriority w:val="99"/>
    <w:rsid w:val="00011EFE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styleId="26">
    <w:name w:val="Body Text Indent 2"/>
    <w:basedOn w:val="a2"/>
    <w:link w:val="2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3"/>
    <w:link w:val="2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Title"/>
    <w:basedOn w:val="a2"/>
    <w:link w:val="afff"/>
    <w:qFormat/>
    <w:rsid w:val="00011EFE"/>
    <w:pPr>
      <w:suppressAutoHyphens w:val="0"/>
      <w:autoSpaceDE/>
      <w:spacing w:line="480" w:lineRule="auto"/>
      <w:jc w:val="center"/>
    </w:pPr>
    <w:rPr>
      <w:rFonts w:ascii="AGOpus" w:hAnsi="AGOpus"/>
      <w:b/>
      <w:sz w:val="24"/>
      <w:lang w:eastAsia="ru-RU"/>
    </w:rPr>
  </w:style>
  <w:style w:type="character" w:customStyle="1" w:styleId="afff0">
    <w:name w:val="Название Знак"/>
    <w:basedOn w:val="a3"/>
    <w:rsid w:val="00011EF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ar-SA"/>
    </w:rPr>
  </w:style>
  <w:style w:type="character" w:customStyle="1" w:styleId="afff">
    <w:name w:val="Заголовок Знак"/>
    <w:basedOn w:val="a3"/>
    <w:link w:val="affe"/>
    <w:rsid w:val="00011EFE"/>
    <w:rPr>
      <w:rFonts w:ascii="AGOpus" w:eastAsia="Times New Roman" w:hAnsi="AGOpus" w:cs="Times New Roman"/>
      <w:b/>
      <w:sz w:val="24"/>
      <w:szCs w:val="20"/>
      <w:lang w:eastAsia="ru-RU"/>
    </w:rPr>
  </w:style>
  <w:style w:type="paragraph" w:customStyle="1" w:styleId="17">
    <w:name w:val="Обычный1"/>
    <w:rsid w:val="00011EF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rsid w:val="00011E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1">
    <w:name w:val="Обычный11"/>
    <w:rsid w:val="00011E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2"/>
    <w:link w:val="35"/>
    <w:rsid w:val="00011EFE"/>
    <w:pPr>
      <w:suppressAutoHyphens w:val="0"/>
      <w:autoSpaceDE/>
    </w:pPr>
    <w:rPr>
      <w:szCs w:val="24"/>
      <w:lang w:eastAsia="ru-RU"/>
    </w:rPr>
  </w:style>
  <w:style w:type="character" w:customStyle="1" w:styleId="35">
    <w:name w:val="Основной текст 3 Знак"/>
    <w:basedOn w:val="a3"/>
    <w:link w:val="34"/>
    <w:rsid w:val="00011EF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Normal1">
    <w:name w:val="Normal1"/>
    <w:rsid w:val="00011EFE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6">
    <w:name w:val="Body Text Indent 3"/>
    <w:basedOn w:val="a2"/>
    <w:link w:val="3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1">
    <w:name w:val="page number"/>
    <w:basedOn w:val="a3"/>
    <w:rsid w:val="00011EFE"/>
  </w:style>
  <w:style w:type="paragraph" w:styleId="afff2">
    <w:name w:val="caption"/>
    <w:basedOn w:val="a2"/>
    <w:next w:val="a2"/>
    <w:qFormat/>
    <w:rsid w:val="00011EFE"/>
    <w:pPr>
      <w:suppressAutoHyphens w:val="0"/>
      <w:autoSpaceDE/>
    </w:pPr>
    <w:rPr>
      <w:b/>
      <w:bCs/>
      <w:lang w:eastAsia="ru-RU"/>
    </w:rPr>
  </w:style>
  <w:style w:type="character" w:styleId="afff3">
    <w:name w:val="Emphasis"/>
    <w:basedOn w:val="a3"/>
    <w:qFormat/>
    <w:rsid w:val="00011EFE"/>
    <w:rPr>
      <w:i/>
      <w:iCs/>
    </w:rPr>
  </w:style>
  <w:style w:type="paragraph" w:customStyle="1" w:styleId="ConsPlusTitle">
    <w:name w:val="ConsPlusTitle"/>
    <w:rsid w:val="00011E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FR2">
    <w:name w:val="FR2"/>
    <w:rsid w:val="00011EFE"/>
    <w:pPr>
      <w:widowControl w:val="0"/>
      <w:spacing w:before="260" w:after="0" w:line="240" w:lineRule="auto"/>
      <w:ind w:left="40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customStyle="1" w:styleId="Bodytext">
    <w:name w:val="Body text_"/>
    <w:link w:val="Bodytext1"/>
    <w:locked/>
    <w:rsid w:val="00011EFE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a2"/>
    <w:link w:val="Bodytext"/>
    <w:rsid w:val="00011EFE"/>
    <w:pPr>
      <w:widowControl w:val="0"/>
      <w:shd w:val="clear" w:color="auto" w:fill="FFFFFF"/>
      <w:suppressAutoHyphens w:val="0"/>
      <w:autoSpaceDE/>
      <w:spacing w:after="180" w:line="240" w:lineRule="atLeast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ABLOCKPARA">
    <w:name w:val="A BLOCK PARA"/>
    <w:basedOn w:val="a2"/>
    <w:rsid w:val="00011EFE"/>
    <w:pPr>
      <w:suppressAutoHyphens w:val="0"/>
      <w:autoSpaceDE/>
    </w:pPr>
    <w:rPr>
      <w:rFonts w:ascii="Book Antiqua" w:hAnsi="Book Antiqua"/>
      <w:sz w:val="22"/>
      <w:lang w:val="en-US" w:eastAsia="ru-RU"/>
    </w:rPr>
  </w:style>
  <w:style w:type="paragraph" w:customStyle="1" w:styleId="TimesNewRoman">
    <w:name w:val="Times New Roman"/>
    <w:basedOn w:val="HTML"/>
    <w:rsid w:val="00011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HTML">
    <w:name w:val="HTML Preformatted"/>
    <w:basedOn w:val="a2"/>
    <w:link w:val="HTML0"/>
    <w:rsid w:val="00011EFE"/>
    <w:pPr>
      <w:suppressAutoHyphens w:val="0"/>
      <w:autoSpaceDE/>
    </w:pPr>
    <w:rPr>
      <w:rFonts w:ascii="Consolas" w:hAnsi="Consolas" w:cs="Consolas"/>
      <w:lang w:eastAsia="ru-RU"/>
    </w:rPr>
  </w:style>
  <w:style w:type="character" w:customStyle="1" w:styleId="HTML0">
    <w:name w:val="Стандартный HTML Знак"/>
    <w:basedOn w:val="a3"/>
    <w:link w:val="HTML"/>
    <w:rsid w:val="00011EF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ConsPlusCell">
    <w:name w:val="ConsPlusCell"/>
    <w:rsid w:val="00011E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4">
    <w:name w:val="Вывод"/>
    <w:basedOn w:val="30"/>
    <w:rsid w:val="00011EFE"/>
    <w:pPr>
      <w:keepNext/>
      <w:spacing w:before="120" w:after="60"/>
      <w:ind w:left="0" w:right="-31" w:firstLine="0"/>
    </w:pPr>
    <w:rPr>
      <w:b/>
      <w:iCs w:val="0"/>
      <w:caps w:val="0"/>
      <w:color w:val="000000"/>
      <w:sz w:val="28"/>
      <w:szCs w:val="28"/>
      <w:u w:val="single"/>
    </w:rPr>
  </w:style>
  <w:style w:type="paragraph" w:customStyle="1" w:styleId="afff5">
    <w:name w:val="Тема"/>
    <w:basedOn w:val="afff4"/>
    <w:rsid w:val="00011EFE"/>
    <w:rPr>
      <w:sz w:val="22"/>
      <w:u w:val="none"/>
    </w:rPr>
  </w:style>
  <w:style w:type="paragraph" w:customStyle="1" w:styleId="28">
    <w:name w:val="Стиль Заголовок 2"/>
    <w:aliases w:val="Вывод 2 + Слева:  189 см Выступ:  076 см"/>
    <w:basedOn w:val="20"/>
    <w:rsid w:val="00011EFE"/>
    <w:pPr>
      <w:keepNext w:val="0"/>
      <w:tabs>
        <w:tab w:val="num" w:pos="1440"/>
      </w:tabs>
      <w:suppressAutoHyphens w:val="0"/>
      <w:spacing w:before="120"/>
      <w:ind w:left="1440" w:right="-31" w:hanging="360"/>
      <w:jc w:val="both"/>
    </w:pPr>
    <w:rPr>
      <w:rFonts w:ascii="Times New Roman" w:hAnsi="Times New Roman" w:cs="Times New Roman"/>
      <w:color w:val="000000"/>
      <w:szCs w:val="20"/>
      <w:lang w:eastAsia="ru-RU"/>
    </w:rPr>
  </w:style>
  <w:style w:type="paragraph" w:customStyle="1" w:styleId="29">
    <w:name w:val="2 Заголовок"/>
    <w:basedOn w:val="a2"/>
    <w:rsid w:val="00011EFE"/>
    <w:pPr>
      <w:suppressAutoHyphens w:val="0"/>
      <w:autoSpaceDN w:val="0"/>
      <w:adjustRightInd w:val="0"/>
      <w:spacing w:before="120" w:after="120"/>
      <w:jc w:val="both"/>
    </w:pPr>
    <w:rPr>
      <w:rFonts w:ascii="Impact" w:hAnsi="Impact"/>
      <w:bCs/>
      <w:color w:val="990000"/>
      <w:sz w:val="24"/>
      <w:szCs w:val="36"/>
      <w:lang w:eastAsia="ru-RU"/>
    </w:rPr>
  </w:style>
  <w:style w:type="paragraph" w:customStyle="1" w:styleId="18">
    <w:name w:val="1 Заголовок"/>
    <w:basedOn w:val="29"/>
    <w:rsid w:val="00011EFE"/>
    <w:rPr>
      <w:sz w:val="28"/>
    </w:rPr>
  </w:style>
  <w:style w:type="paragraph" w:customStyle="1" w:styleId="38">
    <w:name w:val="3 Заголовок"/>
    <w:basedOn w:val="29"/>
    <w:rsid w:val="00011EFE"/>
    <w:rPr>
      <w:color w:val="808080"/>
    </w:rPr>
  </w:style>
  <w:style w:type="paragraph" w:customStyle="1" w:styleId="19">
    <w:name w:val="Загаловок 1"/>
    <w:basedOn w:val="29"/>
    <w:rsid w:val="00011EFE"/>
    <w:rPr>
      <w:sz w:val="28"/>
    </w:rPr>
  </w:style>
  <w:style w:type="paragraph" w:customStyle="1" w:styleId="afff6">
    <w:name w:val="Вид документа"/>
    <w:basedOn w:val="a2"/>
    <w:rsid w:val="00011EFE"/>
    <w:pPr>
      <w:widowControl w:val="0"/>
      <w:suppressAutoHyphens w:val="0"/>
      <w:autoSpaceDE/>
      <w:jc w:val="center"/>
    </w:pPr>
    <w:rPr>
      <w:rFonts w:ascii="Arial" w:hAnsi="Arial" w:cs="Arial"/>
      <w:b/>
      <w:bCs/>
      <w:caps/>
      <w:sz w:val="28"/>
      <w:szCs w:val="28"/>
      <w:lang w:eastAsia="ru-RU"/>
    </w:rPr>
  </w:style>
  <w:style w:type="paragraph" w:customStyle="1" w:styleId="afff7">
    <w:name w:val="Знак"/>
    <w:basedOn w:val="a2"/>
    <w:rsid w:val="00011EFE"/>
    <w:pPr>
      <w:suppressAutoHyphens w:val="0"/>
      <w:autoSpaceDE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bodytextmargin">
    <w:name w:val="bodytext_margin"/>
    <w:basedOn w:val="a2"/>
    <w:rsid w:val="00011EFE"/>
    <w:pPr>
      <w:suppressAutoHyphens w:val="0"/>
      <w:autoSpaceDE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652E9F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3"/>
    <w:uiPriority w:val="99"/>
    <w:semiHidden/>
    <w:unhideWhenUsed/>
    <w:rsid w:val="00101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Действующая редакция</Статус_x0020_документа>
    <_EndDate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DBED4-E468-4219-9C57-E5F8C4B545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A57DFB-F3F4-40A5-B6FB-A02998385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FBD2E83-ED97-433A-8A68-66F1C8503DAF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3165F9F1-9A28-436A-AA24-99B632AE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Чичеринова Наталья</cp:lastModifiedBy>
  <cp:revision>4</cp:revision>
  <cp:lastPrinted>2023-10-24T09:43:00Z</cp:lastPrinted>
  <dcterms:created xsi:type="dcterms:W3CDTF">2025-12-19T14:54:00Z</dcterms:created>
  <dcterms:modified xsi:type="dcterms:W3CDTF">2025-12-2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